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noProof/>
          <w:sz w:val="28"/>
          <w:szCs w:val="28"/>
        </w:rPr>
        <w:drawing>
          <wp:inline distT="0" distB="0" distL="0" distR="0">
            <wp:extent cx="73342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</w:t>
      </w:r>
    </w:p>
    <w:p w:rsidR="0046475C" w:rsidRPr="00FE51A3" w:rsidRDefault="003953CC" w:rsidP="004647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6475C" w:rsidRPr="00FE51A3">
        <w:rPr>
          <w:b/>
          <w:sz w:val="28"/>
          <w:szCs w:val="28"/>
        </w:rPr>
        <w:t xml:space="preserve">  РЖЕВСКОГО  РАЙОНА</w:t>
      </w: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ТВЕРСКОЙ  ОБЛАСТИ</w:t>
      </w:r>
    </w:p>
    <w:p w:rsidR="0046475C" w:rsidRPr="00FF3AE3" w:rsidRDefault="0046475C" w:rsidP="0046475C">
      <w:pPr>
        <w:pStyle w:val="a3"/>
        <w:jc w:val="center"/>
        <w:rPr>
          <w:sz w:val="16"/>
          <w:szCs w:val="16"/>
        </w:rPr>
      </w:pP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П О С Т А Н О В Л Е Н И Е</w:t>
      </w:r>
    </w:p>
    <w:p w:rsidR="0046475C" w:rsidRPr="00FF3AE3" w:rsidRDefault="0046475C" w:rsidP="0046475C">
      <w:pPr>
        <w:pStyle w:val="a3"/>
        <w:rPr>
          <w:sz w:val="16"/>
          <w:szCs w:val="16"/>
        </w:rPr>
      </w:pPr>
    </w:p>
    <w:p w:rsidR="0046475C" w:rsidRDefault="00D825CB" w:rsidP="004D678D">
      <w:pPr>
        <w:pStyle w:val="a3"/>
      </w:pPr>
      <w:r>
        <w:t>13</w:t>
      </w:r>
      <w:r w:rsidR="006F12B4" w:rsidRPr="00865E85">
        <w:t>.0</w:t>
      </w:r>
      <w:r>
        <w:t>6</w:t>
      </w:r>
      <w:r w:rsidR="006F12B4" w:rsidRPr="00865E85">
        <w:t>.</w:t>
      </w:r>
      <w:r w:rsidR="0046475C" w:rsidRPr="00865E85">
        <w:t>201</w:t>
      </w:r>
      <w:r w:rsidR="00137386">
        <w:t>7</w:t>
      </w:r>
      <w:r w:rsidR="0046475C" w:rsidRPr="00865E85">
        <w:tab/>
      </w:r>
      <w:r w:rsidR="0046475C" w:rsidRPr="00865E85">
        <w:tab/>
      </w:r>
      <w:r w:rsidR="0046475C" w:rsidRPr="00865E85">
        <w:tab/>
      </w:r>
      <w:r w:rsidR="0046475C" w:rsidRPr="00865E85">
        <w:tab/>
      </w:r>
      <w:r w:rsidR="0046475C" w:rsidRPr="00865E85">
        <w:tab/>
      </w:r>
      <w:r w:rsidR="0046475C" w:rsidRPr="00865E85">
        <w:tab/>
      </w:r>
      <w:r w:rsidR="0046475C" w:rsidRPr="00865E85">
        <w:tab/>
      </w:r>
      <w:r w:rsidR="0046475C" w:rsidRPr="00865E85">
        <w:tab/>
      </w:r>
      <w:r w:rsidR="006F12B4" w:rsidRPr="00865E85">
        <w:t xml:space="preserve">            </w:t>
      </w:r>
      <w:r w:rsidR="0046475C" w:rsidRPr="00865E85">
        <w:tab/>
      </w:r>
      <w:r w:rsidR="00865E85">
        <w:t xml:space="preserve">    </w:t>
      </w:r>
      <w:r w:rsidR="0046475C" w:rsidRPr="00865E85">
        <w:t>№</w:t>
      </w:r>
      <w:r w:rsidR="00D62F46">
        <w:t xml:space="preserve"> </w:t>
      </w:r>
      <w:r>
        <w:t>341 па</w:t>
      </w:r>
    </w:p>
    <w:p w:rsidR="00C56ABA" w:rsidRDefault="00C56ABA" w:rsidP="004D678D">
      <w:pPr>
        <w:pStyle w:val="a3"/>
      </w:pPr>
    </w:p>
    <w:p w:rsidR="004D678D" w:rsidRPr="00BA5199" w:rsidRDefault="004D678D" w:rsidP="004D678D">
      <w:pPr>
        <w:pStyle w:val="a3"/>
        <w:rPr>
          <w:sz w:val="12"/>
          <w:szCs w:val="12"/>
        </w:rPr>
      </w:pPr>
    </w:p>
    <w:p w:rsidR="006F12B4" w:rsidRDefault="0046475C" w:rsidP="0046475C">
      <w:pPr>
        <w:pStyle w:val="a3"/>
        <w:rPr>
          <w:sz w:val="22"/>
          <w:szCs w:val="22"/>
        </w:rPr>
      </w:pPr>
      <w:r w:rsidRPr="003565CB">
        <w:rPr>
          <w:sz w:val="22"/>
          <w:szCs w:val="22"/>
        </w:rPr>
        <w:t xml:space="preserve">Об утверждении Реестра муниципальных </w:t>
      </w:r>
      <w:r w:rsidR="00422B80" w:rsidRPr="003565CB">
        <w:rPr>
          <w:sz w:val="22"/>
          <w:szCs w:val="22"/>
        </w:rPr>
        <w:t xml:space="preserve"> </w:t>
      </w:r>
    </w:p>
    <w:p w:rsidR="006F12B4" w:rsidRDefault="0046475C" w:rsidP="0046475C">
      <w:pPr>
        <w:pStyle w:val="a3"/>
        <w:rPr>
          <w:sz w:val="22"/>
          <w:szCs w:val="22"/>
        </w:rPr>
      </w:pPr>
      <w:r w:rsidRPr="003565CB">
        <w:rPr>
          <w:sz w:val="22"/>
          <w:szCs w:val="22"/>
        </w:rPr>
        <w:t xml:space="preserve">услуг,  предоставляемых администрацией </w:t>
      </w:r>
      <w:r w:rsidR="00422B80" w:rsidRPr="003565CB">
        <w:rPr>
          <w:sz w:val="22"/>
          <w:szCs w:val="22"/>
        </w:rPr>
        <w:t xml:space="preserve"> </w:t>
      </w:r>
      <w:r w:rsidRPr="003565CB">
        <w:rPr>
          <w:sz w:val="22"/>
          <w:szCs w:val="22"/>
        </w:rPr>
        <w:t xml:space="preserve">Ржевского района Тверской </w:t>
      </w:r>
      <w:r w:rsidR="00BA5199">
        <w:rPr>
          <w:sz w:val="22"/>
          <w:szCs w:val="22"/>
        </w:rPr>
        <w:t xml:space="preserve"> </w:t>
      </w:r>
    </w:p>
    <w:p w:rsidR="00BA5199" w:rsidRDefault="0046475C" w:rsidP="0046475C">
      <w:pPr>
        <w:pStyle w:val="a3"/>
        <w:rPr>
          <w:sz w:val="22"/>
          <w:szCs w:val="22"/>
        </w:rPr>
      </w:pPr>
      <w:r w:rsidRPr="003565CB">
        <w:rPr>
          <w:sz w:val="22"/>
          <w:szCs w:val="22"/>
        </w:rPr>
        <w:t xml:space="preserve">области, </w:t>
      </w:r>
      <w:r w:rsidR="006F12B4">
        <w:rPr>
          <w:sz w:val="22"/>
          <w:szCs w:val="22"/>
        </w:rPr>
        <w:t xml:space="preserve"> </w:t>
      </w:r>
      <w:r w:rsidRPr="003565CB">
        <w:rPr>
          <w:sz w:val="22"/>
          <w:szCs w:val="22"/>
        </w:rPr>
        <w:t xml:space="preserve">а также </w:t>
      </w:r>
      <w:r w:rsidR="00422B80" w:rsidRPr="003565CB">
        <w:rPr>
          <w:sz w:val="22"/>
          <w:szCs w:val="22"/>
        </w:rPr>
        <w:t xml:space="preserve"> </w:t>
      </w:r>
      <w:r w:rsidRPr="003565CB">
        <w:rPr>
          <w:sz w:val="22"/>
          <w:szCs w:val="22"/>
        </w:rPr>
        <w:t xml:space="preserve">услуг, предоставляемых муниципальными </w:t>
      </w:r>
      <w:r w:rsidR="00422B80" w:rsidRPr="003565CB">
        <w:rPr>
          <w:sz w:val="22"/>
          <w:szCs w:val="22"/>
        </w:rPr>
        <w:t xml:space="preserve"> </w:t>
      </w:r>
      <w:r w:rsidRPr="003565CB">
        <w:rPr>
          <w:sz w:val="22"/>
          <w:szCs w:val="22"/>
        </w:rPr>
        <w:t xml:space="preserve">учреждениями, </w:t>
      </w:r>
    </w:p>
    <w:p w:rsidR="00BA5199" w:rsidRDefault="0046475C" w:rsidP="0046475C">
      <w:pPr>
        <w:pStyle w:val="a3"/>
        <w:rPr>
          <w:sz w:val="22"/>
          <w:szCs w:val="22"/>
        </w:rPr>
      </w:pPr>
      <w:r w:rsidRPr="003565CB">
        <w:rPr>
          <w:sz w:val="22"/>
          <w:szCs w:val="22"/>
        </w:rPr>
        <w:t xml:space="preserve">сведения о которых подлежат размещению в Сводном </w:t>
      </w:r>
      <w:r w:rsidR="00BA5199">
        <w:rPr>
          <w:sz w:val="22"/>
          <w:szCs w:val="22"/>
        </w:rPr>
        <w:t xml:space="preserve"> </w:t>
      </w:r>
      <w:r w:rsidRPr="003565CB">
        <w:rPr>
          <w:sz w:val="22"/>
          <w:szCs w:val="22"/>
        </w:rPr>
        <w:t xml:space="preserve">реестре </w:t>
      </w:r>
    </w:p>
    <w:p w:rsidR="0046475C" w:rsidRPr="003565CB" w:rsidRDefault="0046475C" w:rsidP="0046475C">
      <w:pPr>
        <w:pStyle w:val="a3"/>
        <w:rPr>
          <w:sz w:val="22"/>
          <w:szCs w:val="22"/>
        </w:rPr>
      </w:pPr>
      <w:r w:rsidRPr="003565CB">
        <w:rPr>
          <w:sz w:val="22"/>
          <w:szCs w:val="22"/>
        </w:rPr>
        <w:t>государственных и муниципальных услуг</w:t>
      </w:r>
      <w:r w:rsidR="004514A5">
        <w:rPr>
          <w:sz w:val="22"/>
          <w:szCs w:val="22"/>
        </w:rPr>
        <w:t>»</w:t>
      </w:r>
    </w:p>
    <w:p w:rsidR="00BD2A09" w:rsidRPr="00EA24EC" w:rsidRDefault="0046475C" w:rsidP="00BD2A09">
      <w:pPr>
        <w:ind w:left="-180"/>
        <w:jc w:val="both"/>
        <w:rPr>
          <w:sz w:val="28"/>
          <w:szCs w:val="28"/>
        </w:rPr>
      </w:pPr>
      <w:r w:rsidRPr="00640AE5">
        <w:rPr>
          <w:rFonts w:ascii="Arial" w:hAnsi="Arial" w:cs="Arial"/>
          <w:color w:val="333333"/>
        </w:rPr>
        <w:t> </w:t>
      </w:r>
      <w:r w:rsidRPr="00640AE5">
        <w:t xml:space="preserve">       </w:t>
      </w:r>
      <w:r w:rsidR="00BD2A09">
        <w:rPr>
          <w:sz w:val="28"/>
          <w:szCs w:val="28"/>
        </w:rPr>
        <w:t xml:space="preserve">         </w:t>
      </w:r>
    </w:p>
    <w:p w:rsidR="008560DD" w:rsidRDefault="00BD2A09" w:rsidP="00983791">
      <w:pPr>
        <w:ind w:firstLine="900"/>
        <w:jc w:val="both"/>
      </w:pPr>
      <w:r w:rsidRPr="00915202">
        <w:t xml:space="preserve">Руководствуясь </w:t>
      </w:r>
      <w:r w:rsidR="008C3AF6">
        <w:t>Ф</w:t>
      </w:r>
      <w:r>
        <w:t>едеральн</w:t>
      </w:r>
      <w:r w:rsidR="008C3AF6">
        <w:t>ым</w:t>
      </w:r>
      <w:r>
        <w:t xml:space="preserve"> закон</w:t>
      </w:r>
      <w:r w:rsidR="008C3AF6">
        <w:t>ом</w:t>
      </w:r>
      <w:r>
        <w:t xml:space="preserve"> от 06.10.2003г. №131-ФЗ «Об общих принципах организации местного самоуправления в Российской Федерации»</w:t>
      </w:r>
      <w:r w:rsidR="008C3AF6">
        <w:t xml:space="preserve"> (с изменениями)</w:t>
      </w:r>
      <w:r w:rsidR="00080F6E">
        <w:t>,</w:t>
      </w:r>
      <w:r w:rsidR="008C3AF6">
        <w:t xml:space="preserve"> Федеральным законом от 27.07.2010 </w:t>
      </w:r>
      <w:r w:rsidR="003070D2">
        <w:t>«</w:t>
      </w:r>
      <w:r w:rsidR="008C3AF6">
        <w:t>210-ФЗ «Об организации предоставления государственных и муниципальных услуг</w:t>
      </w:r>
      <w:r w:rsidR="00080F6E">
        <w:t>»</w:t>
      </w:r>
      <w:r w:rsidR="003953CC">
        <w:rPr>
          <w:b/>
          <w:bCs/>
        </w:rPr>
        <w:t>,</w:t>
      </w:r>
      <w:r w:rsidR="003953CC" w:rsidRPr="003953CC">
        <w:t xml:space="preserve"> </w:t>
      </w:r>
      <w:r w:rsidR="003953CC" w:rsidRPr="003353A0">
        <w:t xml:space="preserve">Уставом </w:t>
      </w:r>
      <w:r w:rsidR="003953CC">
        <w:t>муниципального образования «</w:t>
      </w:r>
      <w:r w:rsidR="003953CC" w:rsidRPr="003353A0">
        <w:t>Ржевск</w:t>
      </w:r>
      <w:r w:rsidR="003953CC">
        <w:t xml:space="preserve">ий </w:t>
      </w:r>
      <w:r w:rsidR="003953CC" w:rsidRPr="003353A0">
        <w:t xml:space="preserve"> район</w:t>
      </w:r>
      <w:r w:rsidR="003953CC">
        <w:t>» Тверской области</w:t>
      </w:r>
      <w:r w:rsidR="00983791">
        <w:t xml:space="preserve">, </w:t>
      </w:r>
      <w:r w:rsidR="003953CC" w:rsidRPr="003953CC">
        <w:t>А</w:t>
      </w:r>
      <w:r w:rsidR="008560DD">
        <w:t>дминистрация Ржевского района</w:t>
      </w:r>
    </w:p>
    <w:p w:rsidR="0046475C" w:rsidRPr="003953CC" w:rsidRDefault="008560DD" w:rsidP="00983791">
      <w:pPr>
        <w:ind w:firstLine="900"/>
        <w:jc w:val="both"/>
      </w:pPr>
      <w:r>
        <w:t xml:space="preserve">                                             </w:t>
      </w:r>
      <w:r w:rsidR="003953CC" w:rsidRPr="003953CC">
        <w:t xml:space="preserve"> </w:t>
      </w:r>
      <w:r w:rsidRPr="003953CC">
        <w:t>ПОСТАНОВЛЯЕТ</w:t>
      </w:r>
      <w:r w:rsidR="0046475C" w:rsidRPr="003953CC">
        <w:t>:</w:t>
      </w:r>
    </w:p>
    <w:p w:rsidR="004D3774" w:rsidRDefault="00640AE5" w:rsidP="00865E85">
      <w:pPr>
        <w:pStyle w:val="a3"/>
        <w:jc w:val="both"/>
        <w:rPr>
          <w:sz w:val="22"/>
          <w:szCs w:val="22"/>
        </w:rPr>
      </w:pPr>
      <w:r w:rsidRPr="00640AE5">
        <w:t xml:space="preserve">1.  </w:t>
      </w:r>
      <w:r w:rsidR="00F97131">
        <w:t xml:space="preserve">Утвердить </w:t>
      </w:r>
      <w:r w:rsidR="00F66564" w:rsidRPr="003565CB">
        <w:rPr>
          <w:sz w:val="22"/>
          <w:szCs w:val="22"/>
        </w:rPr>
        <w:t xml:space="preserve">Реестр муниципальных  услуг,  предоставляемых </w:t>
      </w:r>
      <w:r w:rsidR="00983791">
        <w:rPr>
          <w:sz w:val="22"/>
          <w:szCs w:val="22"/>
        </w:rPr>
        <w:t>А</w:t>
      </w:r>
      <w:r w:rsidR="00F66564" w:rsidRPr="003565CB">
        <w:rPr>
          <w:sz w:val="22"/>
          <w:szCs w:val="22"/>
        </w:rPr>
        <w:t>дминистрацией  Ржевского района Тверской области, а также  услуг, предоставляемых муниципальными  учреждениями, сведения о которых подлежат размещению в Сводном реестре государственных и муниципальных услу</w:t>
      </w:r>
      <w:r w:rsidR="00F66564">
        <w:rPr>
          <w:sz w:val="22"/>
          <w:szCs w:val="22"/>
        </w:rPr>
        <w:t>г</w:t>
      </w:r>
      <w:r w:rsidR="00865E85">
        <w:rPr>
          <w:sz w:val="22"/>
          <w:szCs w:val="22"/>
        </w:rPr>
        <w:t>»</w:t>
      </w:r>
      <w:r w:rsidR="00367D8C">
        <w:rPr>
          <w:sz w:val="22"/>
          <w:szCs w:val="22"/>
        </w:rPr>
        <w:t>,</w:t>
      </w:r>
      <w:r w:rsidR="004514A5">
        <w:rPr>
          <w:sz w:val="22"/>
          <w:szCs w:val="22"/>
        </w:rPr>
        <w:t xml:space="preserve"> </w:t>
      </w:r>
      <w:r w:rsidR="00F97131">
        <w:rPr>
          <w:sz w:val="22"/>
          <w:szCs w:val="22"/>
        </w:rPr>
        <w:t xml:space="preserve">прилагается </w:t>
      </w:r>
      <w:r w:rsidR="004514A5">
        <w:rPr>
          <w:sz w:val="22"/>
          <w:szCs w:val="22"/>
        </w:rPr>
        <w:t>(</w:t>
      </w:r>
      <w:r w:rsidR="004B50F5">
        <w:rPr>
          <w:sz w:val="22"/>
          <w:szCs w:val="22"/>
        </w:rPr>
        <w:t>Приложение №1</w:t>
      </w:r>
      <w:r w:rsidR="004514A5">
        <w:rPr>
          <w:sz w:val="22"/>
          <w:szCs w:val="22"/>
        </w:rPr>
        <w:t>)</w:t>
      </w:r>
      <w:r w:rsidR="00C9254C">
        <w:rPr>
          <w:sz w:val="22"/>
          <w:szCs w:val="22"/>
        </w:rPr>
        <w:t>.</w:t>
      </w:r>
    </w:p>
    <w:p w:rsidR="00640AE5" w:rsidRDefault="00B80C78" w:rsidP="00640AE5">
      <w:pPr>
        <w:pStyle w:val="a3"/>
        <w:jc w:val="both"/>
      </w:pPr>
      <w:r>
        <w:t>2.</w:t>
      </w:r>
      <w:r w:rsidR="00640AE5" w:rsidRPr="00640AE5">
        <w:t xml:space="preserve">Контроль за выполнением настоящего постановления </w:t>
      </w:r>
      <w:r w:rsidR="00807104">
        <w:t>оставляю за собой</w:t>
      </w:r>
      <w:r w:rsidR="00640AE5" w:rsidRPr="00640AE5">
        <w:t>.</w:t>
      </w:r>
    </w:p>
    <w:p w:rsidR="003070D2" w:rsidRPr="003070D2" w:rsidRDefault="003070D2" w:rsidP="003070D2">
      <w:pPr>
        <w:pStyle w:val="a3"/>
        <w:jc w:val="both"/>
      </w:pPr>
      <w:r>
        <w:t>3</w:t>
      </w:r>
      <w:r w:rsidR="00640AE5" w:rsidRPr="00640AE5">
        <w:t>. Настоящее постановление вступает в силу с</w:t>
      </w:r>
      <w:r w:rsidR="00080F6E">
        <w:t xml:space="preserve">о дня подписания официального опубликования </w:t>
      </w:r>
      <w:r w:rsidRPr="003070D2">
        <w:t>в газете «Ржевская правда»</w:t>
      </w:r>
      <w:r>
        <w:t xml:space="preserve">, подлежит размещению </w:t>
      </w:r>
      <w:r w:rsidRPr="003070D2">
        <w:t xml:space="preserve"> на официальном сайте  Администрации Ржевского района в сети Интернет</w:t>
      </w:r>
      <w:r>
        <w:t>.</w:t>
      </w:r>
    </w:p>
    <w:p w:rsidR="00640AE5" w:rsidRPr="00640AE5" w:rsidRDefault="00640AE5" w:rsidP="00640AE5">
      <w:pPr>
        <w:pStyle w:val="a3"/>
        <w:jc w:val="both"/>
        <w:rPr>
          <w:b/>
        </w:rPr>
      </w:pPr>
    </w:p>
    <w:p w:rsidR="00640AE5" w:rsidRPr="00BA5199" w:rsidRDefault="00640AE5" w:rsidP="00640AE5">
      <w:pPr>
        <w:pStyle w:val="a3"/>
        <w:jc w:val="both"/>
        <w:rPr>
          <w:sz w:val="20"/>
          <w:szCs w:val="20"/>
        </w:rPr>
      </w:pPr>
    </w:p>
    <w:p w:rsidR="00293064" w:rsidRDefault="00293064" w:rsidP="00640AE5">
      <w:pPr>
        <w:pStyle w:val="a3"/>
        <w:jc w:val="both"/>
        <w:rPr>
          <w:b/>
        </w:rPr>
      </w:pPr>
    </w:p>
    <w:p w:rsidR="00293064" w:rsidRDefault="00293064" w:rsidP="00640AE5">
      <w:pPr>
        <w:pStyle w:val="a3"/>
        <w:jc w:val="both"/>
        <w:rPr>
          <w:b/>
        </w:rPr>
      </w:pPr>
    </w:p>
    <w:p w:rsidR="004B50F5" w:rsidRDefault="004B50F5" w:rsidP="00640AE5">
      <w:pPr>
        <w:pStyle w:val="a3"/>
        <w:jc w:val="both"/>
        <w:rPr>
          <w:b/>
        </w:rPr>
      </w:pPr>
    </w:p>
    <w:p w:rsidR="004B50F5" w:rsidRDefault="004B50F5" w:rsidP="00640AE5">
      <w:pPr>
        <w:pStyle w:val="a3"/>
        <w:jc w:val="both"/>
        <w:rPr>
          <w:b/>
        </w:rPr>
      </w:pPr>
    </w:p>
    <w:p w:rsidR="00367D8C" w:rsidRDefault="00367D8C" w:rsidP="00640AE5">
      <w:pPr>
        <w:pStyle w:val="a3"/>
        <w:jc w:val="both"/>
        <w:rPr>
          <w:b/>
        </w:rPr>
      </w:pPr>
    </w:p>
    <w:p w:rsidR="00640AE5" w:rsidRDefault="00640AE5" w:rsidP="00640AE5">
      <w:pPr>
        <w:pStyle w:val="a3"/>
        <w:jc w:val="both"/>
        <w:rPr>
          <w:b/>
        </w:rPr>
      </w:pPr>
      <w:r w:rsidRPr="003565CB">
        <w:rPr>
          <w:b/>
        </w:rPr>
        <w:t xml:space="preserve">Глава Ржевского района </w:t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  <w:t>В.М. Румянцев</w:t>
      </w:r>
    </w:p>
    <w:p w:rsidR="007D6AE2" w:rsidRDefault="00B81A77" w:rsidP="00E80924">
      <w:pPr>
        <w:pStyle w:val="a3"/>
        <w:jc w:val="both"/>
        <w:rPr>
          <w:sz w:val="28"/>
          <w:szCs w:val="28"/>
        </w:rPr>
      </w:pPr>
      <w:r w:rsidRPr="001559C1">
        <w:rPr>
          <w:sz w:val="28"/>
          <w:szCs w:val="28"/>
        </w:rPr>
        <w:t>                </w:t>
      </w:r>
      <w:r>
        <w:rPr>
          <w:sz w:val="28"/>
          <w:szCs w:val="28"/>
        </w:rPr>
        <w:t xml:space="preserve">                                 </w:t>
      </w:r>
      <w:r w:rsidRPr="001559C1">
        <w:rPr>
          <w:sz w:val="28"/>
          <w:szCs w:val="28"/>
        </w:rPr>
        <w:t>    </w:t>
      </w: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367D8C" w:rsidRDefault="00367D8C" w:rsidP="00E80924">
      <w:pPr>
        <w:pStyle w:val="a3"/>
        <w:jc w:val="both"/>
        <w:rPr>
          <w:sz w:val="28"/>
          <w:szCs w:val="28"/>
        </w:rPr>
      </w:pPr>
    </w:p>
    <w:p w:rsidR="00367D8C" w:rsidRDefault="00367D8C" w:rsidP="00E80924">
      <w:pPr>
        <w:pStyle w:val="a3"/>
        <w:jc w:val="both"/>
        <w:rPr>
          <w:sz w:val="28"/>
          <w:szCs w:val="28"/>
        </w:rPr>
      </w:pP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3070D2" w:rsidRDefault="003070D2" w:rsidP="00E80924">
      <w:pPr>
        <w:pStyle w:val="a3"/>
        <w:jc w:val="both"/>
        <w:rPr>
          <w:sz w:val="28"/>
          <w:szCs w:val="28"/>
        </w:rPr>
      </w:pPr>
    </w:p>
    <w:p w:rsidR="003070D2" w:rsidRDefault="003070D2" w:rsidP="00E80924">
      <w:pPr>
        <w:pStyle w:val="a3"/>
        <w:jc w:val="both"/>
        <w:rPr>
          <w:sz w:val="28"/>
          <w:szCs w:val="28"/>
        </w:rPr>
      </w:pPr>
    </w:p>
    <w:p w:rsidR="003070D2" w:rsidRDefault="003070D2" w:rsidP="00E80924">
      <w:pPr>
        <w:pStyle w:val="a3"/>
        <w:jc w:val="both"/>
        <w:rPr>
          <w:sz w:val="28"/>
          <w:szCs w:val="28"/>
        </w:rPr>
      </w:pPr>
    </w:p>
    <w:p w:rsidR="001F564A" w:rsidRDefault="001F564A" w:rsidP="00566CB3">
      <w:pPr>
        <w:rPr>
          <w:color w:val="000000"/>
          <w:sz w:val="22"/>
          <w:szCs w:val="22"/>
        </w:rPr>
      </w:pPr>
    </w:p>
    <w:p w:rsidR="00F97131" w:rsidRDefault="00F97131" w:rsidP="00566CB3">
      <w:pPr>
        <w:rPr>
          <w:color w:val="000000"/>
          <w:sz w:val="22"/>
          <w:szCs w:val="22"/>
        </w:rPr>
      </w:pPr>
    </w:p>
    <w:p w:rsidR="00F97131" w:rsidRPr="00566CB3" w:rsidRDefault="00F97131" w:rsidP="00566CB3">
      <w:pPr>
        <w:rPr>
          <w:color w:val="000000"/>
          <w:sz w:val="22"/>
          <w:szCs w:val="22"/>
        </w:rPr>
        <w:sectPr w:rsidR="00F97131" w:rsidRPr="00566CB3" w:rsidSect="0033406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2"/>
          <w:szCs w:val="22"/>
        </w:rPr>
        <w:t>Исп. Сорокина О.А.</w:t>
      </w:r>
    </w:p>
    <w:p w:rsidR="001F564A" w:rsidRPr="009B345E" w:rsidRDefault="001F564A" w:rsidP="001F564A">
      <w:pPr>
        <w:jc w:val="right"/>
      </w:pPr>
      <w:r w:rsidRPr="009B345E">
        <w:rPr>
          <w:b/>
          <w:color w:val="000000"/>
        </w:rPr>
        <w:lastRenderedPageBreak/>
        <w:t xml:space="preserve">                  </w:t>
      </w:r>
      <w:r w:rsidRPr="009B345E">
        <w:t>Приложение № 1</w:t>
      </w:r>
    </w:p>
    <w:p w:rsidR="001F564A" w:rsidRPr="009B345E" w:rsidRDefault="001F564A" w:rsidP="001F564A">
      <w:pPr>
        <w:jc w:val="right"/>
        <w:rPr>
          <w:rFonts w:eastAsia="MS Mincho"/>
          <w:lang w:eastAsia="ja-JP"/>
        </w:rPr>
      </w:pPr>
      <w:r w:rsidRPr="009B345E">
        <w:rPr>
          <w:rFonts w:eastAsia="MS Mincho"/>
          <w:lang w:eastAsia="ja-JP"/>
        </w:rPr>
        <w:t xml:space="preserve">к Постановлению </w:t>
      </w:r>
      <w:r w:rsidR="00633A4C">
        <w:rPr>
          <w:rFonts w:eastAsia="MS Mincho"/>
          <w:lang w:eastAsia="ja-JP"/>
        </w:rPr>
        <w:t xml:space="preserve">Администрации </w:t>
      </w:r>
      <w:r w:rsidRPr="009B345E">
        <w:rPr>
          <w:rFonts w:eastAsia="MS Mincho"/>
          <w:lang w:eastAsia="ja-JP"/>
        </w:rPr>
        <w:t xml:space="preserve"> Ржевского района</w:t>
      </w:r>
    </w:p>
    <w:p w:rsidR="001F564A" w:rsidRPr="009B345E" w:rsidRDefault="00A8377A" w:rsidP="001F564A"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от </w:t>
      </w:r>
      <w:r w:rsidR="00D825CB">
        <w:rPr>
          <w:rFonts w:eastAsia="MS Mincho"/>
          <w:lang w:eastAsia="ja-JP"/>
        </w:rPr>
        <w:t>13</w:t>
      </w:r>
      <w:r>
        <w:rPr>
          <w:rFonts w:eastAsia="MS Mincho"/>
          <w:lang w:eastAsia="ja-JP"/>
        </w:rPr>
        <w:t>.</w:t>
      </w:r>
      <w:r w:rsidR="001F564A" w:rsidRPr="009B345E">
        <w:rPr>
          <w:rFonts w:eastAsia="MS Mincho"/>
          <w:lang w:eastAsia="ja-JP"/>
        </w:rPr>
        <w:t>0</w:t>
      </w:r>
      <w:r w:rsidR="00D825CB">
        <w:rPr>
          <w:rFonts w:eastAsia="MS Mincho"/>
          <w:lang w:eastAsia="ja-JP"/>
        </w:rPr>
        <w:t>6</w:t>
      </w:r>
      <w:r w:rsidR="001F564A" w:rsidRPr="009B345E">
        <w:rPr>
          <w:rFonts w:eastAsia="MS Mincho"/>
          <w:lang w:eastAsia="ja-JP"/>
        </w:rPr>
        <w:t>.201</w:t>
      </w:r>
      <w:r w:rsidR="00F97131">
        <w:rPr>
          <w:rFonts w:eastAsia="MS Mincho"/>
          <w:lang w:eastAsia="ja-JP"/>
        </w:rPr>
        <w:t>7</w:t>
      </w:r>
      <w:r w:rsidR="001F564A" w:rsidRPr="009B345E">
        <w:rPr>
          <w:rFonts w:eastAsia="MS Mincho"/>
          <w:lang w:eastAsia="ja-JP"/>
        </w:rPr>
        <w:t xml:space="preserve"> № </w:t>
      </w:r>
      <w:r w:rsidR="00D825CB">
        <w:rPr>
          <w:rFonts w:eastAsia="MS Mincho"/>
          <w:lang w:eastAsia="ja-JP"/>
        </w:rPr>
        <w:t>341 па</w:t>
      </w:r>
    </w:p>
    <w:p w:rsidR="001F564A" w:rsidRDefault="001F564A" w:rsidP="001F564A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РЕЕСТР</w:t>
      </w:r>
    </w:p>
    <w:p w:rsidR="001F564A" w:rsidRPr="00D17214" w:rsidRDefault="001F564A" w:rsidP="001F564A">
      <w:pPr>
        <w:spacing w:before="120"/>
        <w:jc w:val="center"/>
        <w:rPr>
          <w:color w:val="333333"/>
        </w:rPr>
      </w:pPr>
      <w:r w:rsidRPr="00D17214">
        <w:rPr>
          <w:b/>
          <w:color w:val="000000"/>
        </w:rPr>
        <w:t>муниципальных услуг</w:t>
      </w:r>
      <w:r w:rsidRPr="00D17214">
        <w:rPr>
          <w:b/>
          <w:bCs/>
          <w:color w:val="000000"/>
        </w:rPr>
        <w:t xml:space="preserve">, предоставляемых </w:t>
      </w:r>
      <w:r w:rsidR="00C43BC8">
        <w:rPr>
          <w:b/>
          <w:bCs/>
          <w:color w:val="000000"/>
        </w:rPr>
        <w:t>А</w:t>
      </w:r>
      <w:r w:rsidRPr="00D17214">
        <w:rPr>
          <w:b/>
          <w:bCs/>
          <w:color w:val="000000"/>
        </w:rPr>
        <w:t xml:space="preserve">дминистрацией Ржевского района Тверской области, а также услуг, предоставляемых </w:t>
      </w:r>
      <w:r>
        <w:rPr>
          <w:b/>
          <w:bCs/>
          <w:color w:val="000000"/>
        </w:rPr>
        <w:t>муниципальными</w:t>
      </w:r>
      <w:r w:rsidRPr="00D17214">
        <w:rPr>
          <w:b/>
          <w:bCs/>
          <w:color w:val="000000"/>
        </w:rPr>
        <w:t xml:space="preserve">  учреждениями, сведения о которых подлежат размещению в Сводном реестре государственных и муниципальных услуг</w:t>
      </w:r>
    </w:p>
    <w:p w:rsidR="001F564A" w:rsidRPr="009556DD" w:rsidRDefault="001F564A" w:rsidP="001F564A">
      <w:pPr>
        <w:spacing w:before="120"/>
        <w:jc w:val="center"/>
        <w:rPr>
          <w:rFonts w:ascii="Arial" w:hAnsi="Arial" w:cs="Arial"/>
          <w:color w:val="333333"/>
          <w:sz w:val="18"/>
          <w:szCs w:val="18"/>
        </w:rPr>
      </w:pPr>
      <w:r w:rsidRPr="009556DD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069"/>
        <w:gridCol w:w="4828"/>
        <w:gridCol w:w="3115"/>
        <w:gridCol w:w="3728"/>
      </w:tblGrid>
      <w:tr w:rsidR="001F564A" w:rsidRPr="00D63DF0" w:rsidTr="00EF71EF">
        <w:tc>
          <w:tcPr>
            <w:tcW w:w="560" w:type="dxa"/>
          </w:tcPr>
          <w:p w:rsidR="001F564A" w:rsidRPr="001F5CED" w:rsidRDefault="001F564A" w:rsidP="00080F6E">
            <w:pPr>
              <w:rPr>
                <w:b/>
              </w:rPr>
            </w:pPr>
            <w:r w:rsidRPr="001F5CED">
              <w:rPr>
                <w:b/>
              </w:rPr>
              <w:t>№</w:t>
            </w:r>
          </w:p>
          <w:p w:rsidR="001F564A" w:rsidRPr="00D63DF0" w:rsidRDefault="001F564A" w:rsidP="00080F6E">
            <w:r w:rsidRPr="001F5CED">
              <w:rPr>
                <w:b/>
              </w:rPr>
              <w:t>п/п</w:t>
            </w:r>
          </w:p>
        </w:tc>
        <w:tc>
          <w:tcPr>
            <w:tcW w:w="3517" w:type="dxa"/>
          </w:tcPr>
          <w:p w:rsidR="001F564A" w:rsidRPr="00D63DF0" w:rsidRDefault="001F564A" w:rsidP="005011FA">
            <w:pPr>
              <w:jc w:val="center"/>
            </w:pPr>
            <w:r w:rsidRPr="001F5CED">
              <w:rPr>
                <w:b/>
                <w:color w:val="000000"/>
              </w:rPr>
              <w:t xml:space="preserve">Наименование муниципальной услуги </w:t>
            </w:r>
            <w:r w:rsidRPr="001F5CED"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3799" w:type="dxa"/>
          </w:tcPr>
          <w:p w:rsidR="001F564A" w:rsidRPr="00D63DF0" w:rsidRDefault="001F564A" w:rsidP="005011FA">
            <w:pPr>
              <w:jc w:val="center"/>
            </w:pPr>
            <w:r w:rsidRPr="001F5CED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696" w:type="dxa"/>
          </w:tcPr>
          <w:p w:rsidR="001F564A" w:rsidRPr="002E4842" w:rsidRDefault="001F564A" w:rsidP="00D825CB">
            <w:pPr>
              <w:jc w:val="both"/>
            </w:pPr>
            <w:r w:rsidRPr="001F5CED">
              <w:rPr>
                <w:b/>
                <w:color w:val="000000"/>
              </w:rPr>
              <w:t>Орган местного самоуправ</w:t>
            </w:r>
            <w:bookmarkStart w:id="0" w:name="_GoBack"/>
            <w:bookmarkEnd w:id="0"/>
            <w:r w:rsidRPr="001F5CED">
              <w:rPr>
                <w:b/>
                <w:color w:val="000000"/>
              </w:rPr>
              <w:t>ления, предоставляющий муни</w:t>
            </w:r>
            <w:r>
              <w:rPr>
                <w:b/>
                <w:color w:val="000000"/>
              </w:rPr>
              <w:t>-</w:t>
            </w:r>
            <w:r w:rsidRPr="001F5CED">
              <w:rPr>
                <w:b/>
                <w:color w:val="000000"/>
              </w:rPr>
              <w:t>ципальную</w:t>
            </w:r>
            <w:r>
              <w:rPr>
                <w:b/>
                <w:color w:val="000000"/>
              </w:rPr>
              <w:t xml:space="preserve"> </w:t>
            </w:r>
            <w:r w:rsidRPr="001F5CED">
              <w:rPr>
                <w:b/>
                <w:color w:val="000000"/>
              </w:rPr>
              <w:t>услугу</w:t>
            </w:r>
            <w:r>
              <w:rPr>
                <w:b/>
                <w:color w:val="000000"/>
              </w:rPr>
              <w:t xml:space="preserve"> </w:t>
            </w:r>
            <w:r w:rsidRPr="001F5CED">
              <w:rPr>
                <w:b/>
                <w:color w:val="000000"/>
              </w:rPr>
              <w:t>(</w:t>
            </w:r>
            <w:r w:rsidR="00C43BC8">
              <w:rPr>
                <w:b/>
                <w:color w:val="000000"/>
              </w:rPr>
              <w:t>отдел А</w:t>
            </w:r>
            <w:r>
              <w:rPr>
                <w:b/>
                <w:color w:val="000000"/>
              </w:rPr>
              <w:t>дминистрации Ржевского района предоставляющий дан-ную муниципальную услугу</w:t>
            </w:r>
            <w:r w:rsidRPr="001F5CED">
              <w:rPr>
                <w:b/>
                <w:color w:val="000000"/>
              </w:rPr>
              <w:t>)</w:t>
            </w:r>
          </w:p>
        </w:tc>
        <w:tc>
          <w:tcPr>
            <w:tcW w:w="3728" w:type="dxa"/>
          </w:tcPr>
          <w:p w:rsidR="001F564A" w:rsidRPr="00034BEA" w:rsidRDefault="00034BEA" w:rsidP="003153A4">
            <w:pPr>
              <w:jc w:val="center"/>
              <w:rPr>
                <w:b/>
              </w:rPr>
            </w:pPr>
            <w:r w:rsidRPr="00034BEA">
              <w:rPr>
                <w:b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217395" w:rsidRDefault="001F564A" w:rsidP="00080F6E">
            <w:pPr>
              <w:jc w:val="center"/>
              <w:rPr>
                <w:color w:val="FF0000"/>
              </w:rPr>
            </w:pPr>
            <w:r w:rsidRPr="002F70E8">
              <w:rPr>
                <w:b/>
                <w:color w:val="000000" w:themeColor="text1"/>
              </w:rPr>
              <w:t>Архивный фонд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Pr="00DD0349" w:rsidRDefault="0013148B" w:rsidP="00080F6E">
            <w:pPr>
              <w:jc w:val="both"/>
            </w:pPr>
            <w:r>
              <w:t>1</w:t>
            </w:r>
          </w:p>
        </w:tc>
        <w:tc>
          <w:tcPr>
            <w:tcW w:w="3517" w:type="dxa"/>
          </w:tcPr>
          <w:p w:rsidR="001F564A" w:rsidRPr="00D63DF0" w:rsidRDefault="001F564A" w:rsidP="00080F6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Информационное обеспечение граждан, органов государственной власти, местного самоуправления, организаций и общественных объединений на основе документов архивного отдела администрации Ржевского района</w:t>
            </w:r>
          </w:p>
        </w:tc>
        <w:tc>
          <w:tcPr>
            <w:tcW w:w="3799" w:type="dxa"/>
          </w:tcPr>
          <w:p w:rsidR="001F564A" w:rsidRPr="00FA5785" w:rsidRDefault="001F564A" w:rsidP="00080F6E">
            <w:pPr>
              <w:pStyle w:val="a3"/>
              <w:jc w:val="both"/>
              <w:rPr>
                <w:sz w:val="22"/>
                <w:szCs w:val="22"/>
              </w:rPr>
            </w:pPr>
            <w:r w:rsidRPr="00FA5785">
              <w:rPr>
                <w:sz w:val="22"/>
                <w:szCs w:val="22"/>
              </w:rPr>
              <w:t xml:space="preserve">Пункт 1 части 3  статьи 4 Федерального закона от 22 октября 2004 г. № 125-ФЗ «Об архивном деле в Российской Федерации» Конституция Российской Федерации,  </w:t>
            </w:r>
          </w:p>
          <w:p w:rsidR="001F564A" w:rsidRPr="00FA5785" w:rsidRDefault="001F564A" w:rsidP="00080F6E">
            <w:pPr>
              <w:pStyle w:val="a3"/>
              <w:jc w:val="both"/>
              <w:rPr>
                <w:sz w:val="22"/>
                <w:szCs w:val="22"/>
              </w:rPr>
            </w:pPr>
            <w:r w:rsidRPr="00FA5785">
              <w:rPr>
                <w:sz w:val="22"/>
                <w:szCs w:val="22"/>
              </w:rPr>
              <w:t xml:space="preserve">Федеральный закон  от 6 октября 2003 года № 131-ФЗ «Об общих принципах организации местного самоуправления в Российской Федерации», Федеральный закон от 22 октября, </w:t>
            </w:r>
          </w:p>
          <w:p w:rsidR="001F564A" w:rsidRPr="00FA5785" w:rsidRDefault="001F564A" w:rsidP="00080F6E">
            <w:pPr>
              <w:pStyle w:val="a3"/>
              <w:jc w:val="both"/>
              <w:rPr>
                <w:sz w:val="22"/>
                <w:szCs w:val="22"/>
              </w:rPr>
            </w:pPr>
            <w:r w:rsidRPr="00FA5785">
              <w:rPr>
                <w:sz w:val="22"/>
                <w:szCs w:val="22"/>
              </w:rPr>
              <w:t xml:space="preserve"> Закон Тверской области от 23.12.2005г №162-ЗО «Об архивном деле в Тверской области»</w:t>
            </w:r>
          </w:p>
          <w:p w:rsidR="001F564A" w:rsidRPr="00FA5785" w:rsidRDefault="001F564A" w:rsidP="00F626F9">
            <w:pPr>
              <w:pStyle w:val="a3"/>
              <w:jc w:val="both"/>
            </w:pPr>
            <w:r w:rsidRPr="00FA5785">
              <w:rPr>
                <w:sz w:val="22"/>
                <w:szCs w:val="22"/>
              </w:rPr>
              <w:t>Правилами организации хранения, комплектования, учета и исполь</w:t>
            </w:r>
            <w:r>
              <w:rPr>
                <w:sz w:val="22"/>
                <w:szCs w:val="22"/>
              </w:rPr>
              <w:t>-</w:t>
            </w:r>
            <w:r w:rsidRPr="00FA5785">
              <w:rPr>
                <w:sz w:val="22"/>
                <w:szCs w:val="22"/>
              </w:rPr>
              <w:t>зования документов в государ</w:t>
            </w:r>
            <w:r>
              <w:rPr>
                <w:sz w:val="22"/>
                <w:szCs w:val="22"/>
              </w:rPr>
              <w:t>-</w:t>
            </w:r>
            <w:r w:rsidRPr="00FA5785">
              <w:rPr>
                <w:sz w:val="22"/>
                <w:szCs w:val="22"/>
              </w:rPr>
              <w:t>ственных и муниципальных архивах</w:t>
            </w:r>
            <w:r>
              <w:rPr>
                <w:sz w:val="22"/>
                <w:szCs w:val="22"/>
              </w:rPr>
              <w:t xml:space="preserve">, музеях и библиотеках, организациях Российской академии наук» </w:t>
            </w:r>
            <w:r>
              <w:rPr>
                <w:sz w:val="22"/>
                <w:szCs w:val="22"/>
              </w:rPr>
              <w:lastRenderedPageBreak/>
              <w:t xml:space="preserve">(приказ Министерства культуры и массовых коммуникаций РФ </w:t>
            </w:r>
            <w:r>
              <w:t xml:space="preserve"> </w:t>
            </w:r>
            <w:r w:rsidRPr="00FA5785">
              <w:t xml:space="preserve"> </w:t>
            </w:r>
            <w:r w:rsidR="00F626F9">
              <w:t>от 18.01.2007 №19).</w:t>
            </w:r>
          </w:p>
        </w:tc>
        <w:tc>
          <w:tcPr>
            <w:tcW w:w="3696" w:type="dxa"/>
          </w:tcPr>
          <w:p w:rsidR="001F564A" w:rsidRPr="006708F2" w:rsidRDefault="001F564A" w:rsidP="00080F6E">
            <w:pPr>
              <w:jc w:val="both"/>
              <w:rPr>
                <w:color w:val="000000" w:themeColor="text1"/>
              </w:rPr>
            </w:pPr>
            <w:r w:rsidRPr="006708F2">
              <w:rPr>
                <w:color w:val="000000" w:themeColor="text1"/>
              </w:rPr>
              <w:lastRenderedPageBreak/>
              <w:t>Администрация Ржевского района</w:t>
            </w:r>
            <w:r>
              <w:rPr>
                <w:color w:val="000000" w:themeColor="text1"/>
              </w:rPr>
              <w:t xml:space="preserve"> (а</w:t>
            </w:r>
            <w:r w:rsidRPr="006708F2">
              <w:rPr>
                <w:color w:val="000000" w:themeColor="text1"/>
              </w:rPr>
              <w:t>рхивный отдел</w:t>
            </w:r>
            <w:r>
              <w:rPr>
                <w:color w:val="000000" w:themeColor="text1"/>
              </w:rPr>
              <w:t>)</w:t>
            </w:r>
            <w:r w:rsidRPr="006708F2">
              <w:rPr>
                <w:color w:val="000000" w:themeColor="text1"/>
              </w:rPr>
              <w:t xml:space="preserve"> </w:t>
            </w:r>
          </w:p>
        </w:tc>
        <w:tc>
          <w:tcPr>
            <w:tcW w:w="3728" w:type="dxa"/>
          </w:tcPr>
          <w:p w:rsidR="003E35E0" w:rsidRPr="003E35E0" w:rsidRDefault="003E35E0" w:rsidP="006555DE">
            <w:pPr>
              <w:pStyle w:val="a3"/>
              <w:jc w:val="both"/>
            </w:pPr>
            <w:r w:rsidRPr="003E35E0">
              <w:t>Постановление Главы</w:t>
            </w:r>
          </w:p>
          <w:p w:rsidR="003E35E0" w:rsidRPr="003E35E0" w:rsidRDefault="003E35E0" w:rsidP="006555DE">
            <w:pPr>
              <w:pStyle w:val="a3"/>
              <w:jc w:val="both"/>
            </w:pPr>
            <w:r w:rsidRPr="003E35E0">
              <w:t>Ржевского района от 19.03.2012</w:t>
            </w:r>
            <w:r w:rsidR="00032DD1">
              <w:t xml:space="preserve">г. </w:t>
            </w:r>
            <w:r w:rsidRPr="003E35E0">
              <w:t>№ 168 «Об утверждении</w:t>
            </w:r>
          </w:p>
          <w:p w:rsidR="003E35E0" w:rsidRPr="003E35E0" w:rsidRDefault="003E35E0" w:rsidP="006555DE">
            <w:pPr>
              <w:pStyle w:val="a3"/>
              <w:jc w:val="both"/>
            </w:pPr>
            <w:r w:rsidRPr="003E35E0">
              <w:t>административного  регламента по предоставлению</w:t>
            </w:r>
            <w:r>
              <w:t xml:space="preserve"> </w:t>
            </w:r>
            <w:r w:rsidRPr="003E35E0">
              <w:t>муни</w:t>
            </w:r>
            <w:r w:rsidR="006555DE">
              <w:t>-</w:t>
            </w:r>
            <w:r w:rsidRPr="003E35E0">
              <w:t>ципальной услуги «организация информационного</w:t>
            </w:r>
          </w:p>
          <w:p w:rsidR="003E35E0" w:rsidRPr="003E35E0" w:rsidRDefault="003E35E0" w:rsidP="006555DE">
            <w:pPr>
              <w:pStyle w:val="a3"/>
              <w:jc w:val="both"/>
            </w:pPr>
            <w:r w:rsidRPr="003E35E0">
              <w:t>обеспе</w:t>
            </w:r>
            <w:r w:rsidR="006555DE">
              <w:t>че</w:t>
            </w:r>
            <w:r w:rsidRPr="003E35E0">
              <w:t>ния граждан, органов государственной власти,</w:t>
            </w:r>
          </w:p>
          <w:p w:rsidR="003E35E0" w:rsidRPr="003E35E0" w:rsidRDefault="003E35E0" w:rsidP="006555DE">
            <w:pPr>
              <w:pStyle w:val="a3"/>
              <w:jc w:val="both"/>
            </w:pPr>
            <w:r w:rsidRPr="003E35E0">
              <w:t xml:space="preserve">местного самоуправления, организаций </w:t>
            </w:r>
          </w:p>
          <w:p w:rsidR="003E35E0" w:rsidRPr="003E35E0" w:rsidRDefault="003E35E0" w:rsidP="006555DE">
            <w:pPr>
              <w:pStyle w:val="a3"/>
              <w:jc w:val="both"/>
            </w:pPr>
            <w:r w:rsidRPr="003E35E0">
              <w:t xml:space="preserve">и общественных объединений на основе документов </w:t>
            </w:r>
          </w:p>
          <w:p w:rsidR="003E35E0" w:rsidRPr="003E35E0" w:rsidRDefault="003E35E0" w:rsidP="006555DE">
            <w:pPr>
              <w:pStyle w:val="a3"/>
              <w:jc w:val="both"/>
            </w:pPr>
            <w:r w:rsidRPr="003E35E0">
              <w:lastRenderedPageBreak/>
              <w:t>архивного отдела администрации Ржевского района»</w:t>
            </w:r>
          </w:p>
          <w:p w:rsidR="001F564A" w:rsidRPr="00D63DF0" w:rsidRDefault="001F564A" w:rsidP="003E35E0">
            <w:pPr>
              <w:jc w:val="both"/>
            </w:pP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BD11D2" w:rsidRDefault="001F564A" w:rsidP="00080F6E">
            <w:pPr>
              <w:jc w:val="center"/>
              <w:rPr>
                <w:color w:val="FF0000"/>
              </w:rPr>
            </w:pPr>
            <w:r w:rsidRPr="008D5FF9">
              <w:rPr>
                <w:b/>
                <w:color w:val="000000" w:themeColor="text1"/>
              </w:rPr>
              <w:lastRenderedPageBreak/>
              <w:t>Земельные отношения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3148B" w:rsidP="00080F6E">
            <w:pPr>
              <w:jc w:val="both"/>
            </w:pPr>
            <w:r>
              <w:t>2</w:t>
            </w:r>
          </w:p>
        </w:tc>
        <w:tc>
          <w:tcPr>
            <w:tcW w:w="3517" w:type="dxa"/>
          </w:tcPr>
          <w:p w:rsidR="001F564A" w:rsidRPr="00B71E62" w:rsidRDefault="007F73D4" w:rsidP="00080F6E">
            <w:pPr>
              <w:pStyle w:val="a3"/>
            </w:pPr>
            <w:r w:rsidRPr="007F73D4">
              <w:t>Выдача выписок из Реестра муниципальной собственности</w:t>
            </w:r>
          </w:p>
        </w:tc>
        <w:tc>
          <w:tcPr>
            <w:tcW w:w="3799" w:type="dxa"/>
          </w:tcPr>
          <w:p w:rsidR="001F564A" w:rsidRPr="00B71E62" w:rsidRDefault="001F564A" w:rsidP="00080F6E">
            <w:pPr>
              <w:pStyle w:val="a3"/>
              <w:jc w:val="both"/>
            </w:pPr>
            <w:r w:rsidRPr="00B71E62">
              <w:t>Федеральный закон от 6 октября 2003 года № 131-ФЗ «Об общих принципах организации местного самоуправления в Российской Федерации»,</w:t>
            </w:r>
          </w:p>
          <w:p w:rsidR="001F564A" w:rsidRPr="00B71E62" w:rsidRDefault="001F564A" w:rsidP="00080F6E">
            <w:pPr>
              <w:pStyle w:val="a3"/>
              <w:jc w:val="both"/>
            </w:pPr>
            <w:r w:rsidRPr="00B71E62">
              <w:t xml:space="preserve"> Решение Собрания депутатов Ржевского района № 218 от 09.10.2008 г. «Об утверждении Положения о порядке владения, пользования и распоряжения муниципальным имуществом муниципального образования «Ржевский район» Тверской области»;</w:t>
            </w:r>
          </w:p>
          <w:p w:rsidR="001F564A" w:rsidRPr="00B71E62" w:rsidRDefault="001F564A" w:rsidP="00080F6E">
            <w:pPr>
              <w:pStyle w:val="a3"/>
              <w:jc w:val="both"/>
            </w:pPr>
            <w:r w:rsidRPr="00B71E62">
              <w:t>Решение Собрания депутатов Ржевского района № 39 от 26.05.2005г. «Об утверждении Положения О порядке управления имуществом казны муниципального образования «Ржевский район».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Pr="00B71E62" w:rsidRDefault="001F564A" w:rsidP="00080F6E">
            <w:pPr>
              <w:pStyle w:val="a3"/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2D611B" w:rsidRPr="002D611B" w:rsidRDefault="002D611B" w:rsidP="0078120E">
            <w:pPr>
              <w:pStyle w:val="a3"/>
            </w:pPr>
            <w:r w:rsidRPr="002D611B">
              <w:t>Постановление Главы</w:t>
            </w:r>
          </w:p>
          <w:p w:rsidR="002D611B" w:rsidRPr="002D611B" w:rsidRDefault="002D611B" w:rsidP="0078120E">
            <w:pPr>
              <w:pStyle w:val="a3"/>
            </w:pPr>
            <w:r w:rsidRPr="002D611B">
              <w:t xml:space="preserve">Ржевского района от 23.03.2012 г. № 199 </w:t>
            </w:r>
            <w:r>
              <w:t>«</w:t>
            </w:r>
            <w:r w:rsidRPr="002D611B">
              <w:t xml:space="preserve">Об утверждении  административного </w:t>
            </w:r>
          </w:p>
          <w:p w:rsidR="002D611B" w:rsidRPr="002D611B" w:rsidRDefault="002D611B" w:rsidP="0078120E">
            <w:pPr>
              <w:pStyle w:val="a3"/>
            </w:pPr>
            <w:r w:rsidRPr="002D611B">
              <w:t xml:space="preserve"> регламента предоставления муниципальной  услуги «Выдача выписок из Реестра муниципальной собственности»</w:t>
            </w:r>
          </w:p>
          <w:p w:rsidR="001F564A" w:rsidRPr="00B71E62" w:rsidRDefault="001F564A" w:rsidP="002D611B">
            <w:pPr>
              <w:pStyle w:val="a3"/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3148B" w:rsidP="00080F6E">
            <w:pPr>
              <w:jc w:val="both"/>
            </w:pPr>
            <w:r>
              <w:t>3</w:t>
            </w:r>
          </w:p>
        </w:tc>
        <w:tc>
          <w:tcPr>
            <w:tcW w:w="3517" w:type="dxa"/>
          </w:tcPr>
          <w:p w:rsidR="001F564A" w:rsidRPr="00B71E62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E62">
              <w:rPr>
                <w:color w:val="000000"/>
              </w:rPr>
              <w:t xml:space="preserve">Предоставление </w:t>
            </w:r>
            <w:r>
              <w:rPr>
                <w:color w:val="000000"/>
              </w:rPr>
              <w:t>м</w:t>
            </w:r>
            <w:r w:rsidRPr="00B71E62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-</w:t>
            </w:r>
            <w:r w:rsidRPr="00B71E62">
              <w:rPr>
                <w:color w:val="000000"/>
              </w:rPr>
              <w:t>го имущества в аренду, безвозмездное пользование</w:t>
            </w:r>
          </w:p>
        </w:tc>
        <w:tc>
          <w:tcPr>
            <w:tcW w:w="3799" w:type="dxa"/>
          </w:tcPr>
          <w:p w:rsidR="001F564A" w:rsidRPr="00B71E62" w:rsidRDefault="001F564A" w:rsidP="00080F6E">
            <w:pPr>
              <w:jc w:val="both"/>
              <w:rPr>
                <w:color w:val="000000"/>
              </w:rPr>
            </w:pPr>
            <w:r w:rsidRPr="00B71E62">
              <w:rPr>
                <w:color w:val="000000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71E62">
                <w:rPr>
                  <w:color w:val="000000"/>
                </w:rPr>
                <w:t>2003 г</w:t>
              </w:r>
            </w:smartTag>
            <w:r w:rsidRPr="00B71E62">
              <w:rPr>
                <w:color w:val="000000"/>
              </w:rPr>
              <w:t>. № 131-ФЗ</w:t>
            </w:r>
          </w:p>
          <w:p w:rsidR="001F564A" w:rsidRPr="00B71E62" w:rsidRDefault="001F564A" w:rsidP="00080F6E">
            <w:pPr>
              <w:jc w:val="both"/>
              <w:rPr>
                <w:color w:val="000000"/>
              </w:rPr>
            </w:pPr>
            <w:r w:rsidRPr="00B71E62">
              <w:rPr>
                <w:color w:val="000000"/>
              </w:rPr>
              <w:t>Часть 2 статьи 11 Земельного Кодекса Российской Федерации</w:t>
            </w:r>
          </w:p>
          <w:p w:rsidR="001F564A" w:rsidRPr="00B71E62" w:rsidRDefault="001F564A" w:rsidP="00080F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E62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F564A" w:rsidRPr="00B71E62" w:rsidRDefault="001F564A" w:rsidP="00080F6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1E62">
              <w:t xml:space="preserve">Решение Собрания депутатов Ржевского района № 82 от 18.02.1999г. «О порядке сдачи в аренду нежилых помещений, зданий </w:t>
            </w:r>
            <w:r w:rsidRPr="00B71E62">
              <w:lastRenderedPageBreak/>
              <w:t>и сооружений, находящиеся в муниципальной собственности»;</w:t>
            </w:r>
          </w:p>
          <w:p w:rsidR="001F564A" w:rsidRPr="00B71E62" w:rsidRDefault="001F564A" w:rsidP="00080F6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1E62">
              <w:t>Решение Собрания депутатов Ржевского района № 244 от 27.02.2009г. «Об утверждении Положения о порядке и условиях проведения конкурса (аукциона) на право заключения договора аренды имущества, находящегося в муниципальной собственности Ржевского района Тверской области»;</w:t>
            </w:r>
          </w:p>
          <w:p w:rsidR="001F564A" w:rsidRPr="00D63DF0" w:rsidRDefault="001F564A" w:rsidP="00080F6E">
            <w:pPr>
              <w:jc w:val="both"/>
            </w:pPr>
            <w:r w:rsidRPr="00B71E62">
              <w:t>Решение Собрания депутатов Ржевского района № 83 от 25.11.2010г. «Об утверждении Положения по проведению торгов при передаче имущественных прав на транспортные средства, находящиеся в муниципальной собственности Ржевского района».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1F564A" w:rsidRPr="00D63DF0" w:rsidRDefault="001F564A" w:rsidP="00080F6E">
            <w:pPr>
              <w:jc w:val="both"/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4636E1" w:rsidRPr="004636E1" w:rsidRDefault="004636E1" w:rsidP="004636E1">
            <w:pPr>
              <w:jc w:val="both"/>
            </w:pPr>
            <w:r w:rsidRPr="004636E1">
              <w:t>Постановление Главы Ржевского района  Тверской области №200 от 23.03.2012 года</w:t>
            </w:r>
            <w:r w:rsidRPr="004636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4636E1">
              <w:t xml:space="preserve">Об утверждении  административного </w:t>
            </w:r>
          </w:p>
          <w:p w:rsidR="004636E1" w:rsidRPr="004636E1" w:rsidRDefault="004636E1" w:rsidP="004636E1">
            <w:pPr>
              <w:jc w:val="both"/>
            </w:pPr>
            <w:r w:rsidRPr="004636E1">
              <w:t xml:space="preserve">регламента предоставления муниципальной </w:t>
            </w:r>
          </w:p>
          <w:p w:rsidR="004636E1" w:rsidRPr="004636E1" w:rsidRDefault="004636E1" w:rsidP="004636E1">
            <w:pPr>
              <w:jc w:val="both"/>
            </w:pPr>
            <w:r w:rsidRPr="004636E1">
              <w:t xml:space="preserve">услуги «Предоставление муниципального </w:t>
            </w:r>
          </w:p>
          <w:p w:rsidR="004636E1" w:rsidRPr="004636E1" w:rsidRDefault="004636E1" w:rsidP="004636E1">
            <w:pPr>
              <w:jc w:val="both"/>
            </w:pPr>
            <w:r w:rsidRPr="004636E1">
              <w:t>имущества в аренду, безвозмездное пользование»</w:t>
            </w:r>
          </w:p>
          <w:p w:rsidR="001F564A" w:rsidRPr="00D63DF0" w:rsidRDefault="001F564A" w:rsidP="00080F6E">
            <w:pPr>
              <w:jc w:val="both"/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3148B" w:rsidP="00080F6E">
            <w:pPr>
              <w:jc w:val="both"/>
            </w:pPr>
            <w:r>
              <w:lastRenderedPageBreak/>
              <w:t>4</w:t>
            </w:r>
          </w:p>
        </w:tc>
        <w:tc>
          <w:tcPr>
            <w:tcW w:w="3517" w:type="dxa"/>
          </w:tcPr>
          <w:p w:rsidR="001F564A" w:rsidRPr="00BF799E" w:rsidRDefault="001F564A" w:rsidP="00080F6E">
            <w:pPr>
              <w:jc w:val="both"/>
            </w:pPr>
            <w:r w:rsidRPr="00BF799E">
              <w:rPr>
                <w:color w:val="000000"/>
              </w:rPr>
              <w:t>Предоставление муниципального имущества в собственность</w:t>
            </w:r>
          </w:p>
        </w:tc>
        <w:tc>
          <w:tcPr>
            <w:tcW w:w="3799" w:type="dxa"/>
          </w:tcPr>
          <w:p w:rsidR="001F564A" w:rsidRPr="00D63DF0" w:rsidRDefault="001F564A" w:rsidP="00080F6E">
            <w:pPr>
              <w:jc w:val="both"/>
            </w:pPr>
            <w:r w:rsidRPr="00BF799E">
              <w:rPr>
                <w:color w:val="000000"/>
              </w:rPr>
              <w:t>ФЗ «О приватизации государственного  муниципаль</w:t>
            </w:r>
            <w:r>
              <w:rPr>
                <w:color w:val="000000"/>
              </w:rPr>
              <w:t>-</w:t>
            </w:r>
            <w:r w:rsidRPr="00BF799E">
              <w:rPr>
                <w:color w:val="000000"/>
              </w:rPr>
              <w:t>ного и имущества» от  21.12.2001 г. № 178- ФЗ,</w:t>
            </w:r>
            <w:r>
              <w:rPr>
                <w:color w:val="000000"/>
              </w:rPr>
              <w:t xml:space="preserve"> </w:t>
            </w:r>
            <w:r w:rsidRPr="00BF799E">
              <w:rPr>
                <w:color w:val="000000"/>
              </w:rPr>
              <w:t>Постановление Правительства от 12.08.2002 г. № 585</w:t>
            </w:r>
            <w:r w:rsidRPr="00BF799E">
              <w:rPr>
                <w:rFonts w:ascii="Arial" w:hAnsi="Arial" w:cs="Arial"/>
                <w:b/>
                <w:bCs/>
                <w:color w:val="000080"/>
                <w:shd w:val="clear" w:color="auto" w:fill="FFFFFF"/>
              </w:rPr>
              <w:t xml:space="preserve"> </w:t>
            </w:r>
            <w:r w:rsidRPr="00BF799E">
              <w:rPr>
                <w:rStyle w:val="apple-style-span"/>
                <w:bCs/>
                <w:shd w:val="clear" w:color="auto" w:fill="FFFFFF"/>
              </w:rPr>
              <w:t>"Об утверждении Положения об организации продажи госу</w:t>
            </w:r>
            <w:r>
              <w:rPr>
                <w:rStyle w:val="apple-style-span"/>
                <w:bCs/>
                <w:shd w:val="clear" w:color="auto" w:fill="FFFFFF"/>
              </w:rPr>
              <w:t>-</w:t>
            </w:r>
            <w:r w:rsidRPr="00BF799E">
              <w:rPr>
                <w:rStyle w:val="apple-style-span"/>
                <w:bCs/>
                <w:shd w:val="clear" w:color="auto" w:fill="FFFFFF"/>
              </w:rPr>
              <w:t>дарственного или муниципального имущества на аукционе и Положения об организации про</w:t>
            </w:r>
            <w:r>
              <w:rPr>
                <w:rStyle w:val="apple-style-span"/>
                <w:bCs/>
                <w:shd w:val="clear" w:color="auto" w:fill="FFFFFF"/>
              </w:rPr>
              <w:t>-</w:t>
            </w:r>
            <w:r w:rsidRPr="00BF799E">
              <w:rPr>
                <w:rStyle w:val="apple-style-span"/>
                <w:bCs/>
                <w:shd w:val="clear" w:color="auto" w:fill="FFFFFF"/>
              </w:rPr>
              <w:t>дажи находящихся в государст</w:t>
            </w:r>
            <w:r>
              <w:rPr>
                <w:rStyle w:val="apple-style-span"/>
                <w:bCs/>
                <w:shd w:val="clear" w:color="auto" w:fill="FFFFFF"/>
              </w:rPr>
              <w:t>-</w:t>
            </w:r>
            <w:r w:rsidRPr="00BF799E">
              <w:rPr>
                <w:rStyle w:val="apple-style-span"/>
                <w:bCs/>
                <w:shd w:val="clear" w:color="auto" w:fill="FFFFFF"/>
              </w:rPr>
              <w:t>венной или муниципальной собственности акций открытых акционерных обществ на специализированном аукционе"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Pr="001F5CED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1F564A" w:rsidRDefault="000674A2" w:rsidP="00080F6E">
            <w:pPr>
              <w:jc w:val="both"/>
            </w:pPr>
            <w:r w:rsidRPr="000674A2">
              <w:t>Постановление Главы Ржевского района  Тверской области №201от 23.03.2012 года</w:t>
            </w:r>
          </w:p>
          <w:p w:rsidR="000674A2" w:rsidRPr="000674A2" w:rsidRDefault="000674A2" w:rsidP="000674A2">
            <w:pPr>
              <w:jc w:val="both"/>
            </w:pPr>
            <w:r>
              <w:t>«</w:t>
            </w:r>
            <w:r w:rsidRPr="000674A2">
              <w:t xml:space="preserve">Об утверждении  административного </w:t>
            </w:r>
          </w:p>
          <w:p w:rsidR="000674A2" w:rsidRPr="000674A2" w:rsidRDefault="000674A2" w:rsidP="000674A2">
            <w:pPr>
              <w:jc w:val="both"/>
            </w:pPr>
            <w:r w:rsidRPr="000674A2">
              <w:t xml:space="preserve">регламента предоставления муниципальной </w:t>
            </w:r>
          </w:p>
          <w:p w:rsidR="000674A2" w:rsidRPr="000674A2" w:rsidRDefault="000674A2" w:rsidP="000674A2">
            <w:pPr>
              <w:jc w:val="both"/>
            </w:pPr>
            <w:r w:rsidRPr="000674A2">
              <w:t xml:space="preserve">услуги «Предоставление муниципального </w:t>
            </w:r>
          </w:p>
          <w:p w:rsidR="000674A2" w:rsidRPr="000674A2" w:rsidRDefault="000674A2" w:rsidP="000674A2">
            <w:pPr>
              <w:jc w:val="both"/>
            </w:pPr>
            <w:r w:rsidRPr="000674A2">
              <w:t>имущества в собственность»</w:t>
            </w:r>
          </w:p>
          <w:p w:rsidR="000674A2" w:rsidRPr="00D63DF0" w:rsidRDefault="000674A2" w:rsidP="00080F6E">
            <w:pPr>
              <w:jc w:val="both"/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4C0609" w:rsidRDefault="0013148B" w:rsidP="00080F6E">
            <w:pPr>
              <w:jc w:val="both"/>
            </w:pPr>
            <w:r>
              <w:t>5</w:t>
            </w:r>
          </w:p>
        </w:tc>
        <w:tc>
          <w:tcPr>
            <w:tcW w:w="3517" w:type="dxa"/>
          </w:tcPr>
          <w:p w:rsidR="001F564A" w:rsidRPr="004C0609" w:rsidRDefault="001F564A" w:rsidP="00873091">
            <w:pPr>
              <w:rPr>
                <w:color w:val="000000"/>
              </w:rPr>
            </w:pPr>
            <w:r w:rsidRPr="004C0609">
              <w:rPr>
                <w:bCs/>
                <w:color w:val="333333"/>
                <w:shd w:val="clear" w:color="auto" w:fill="FFFFFF"/>
              </w:rPr>
              <w:t xml:space="preserve">Продажа (приватизация) </w:t>
            </w:r>
            <w:r w:rsidRPr="004C0609">
              <w:t>земельных участков,</w:t>
            </w:r>
            <w:r w:rsidRPr="004C0609">
              <w:rPr>
                <w:b/>
                <w:color w:val="000000"/>
              </w:rPr>
              <w:t xml:space="preserve"> </w:t>
            </w:r>
            <w:r w:rsidRPr="004C0609">
              <w:rPr>
                <w:color w:val="000000"/>
              </w:rPr>
              <w:t xml:space="preserve">государственная собственность на которые </w:t>
            </w:r>
            <w:r w:rsidRPr="004C0609">
              <w:rPr>
                <w:color w:val="000000"/>
              </w:rPr>
              <w:lastRenderedPageBreak/>
              <w:t>не разграничена,</w:t>
            </w:r>
            <w:r w:rsidRPr="004C0609">
              <w:t xml:space="preserve"> на которых расположены объекты недвижимого имущества, гражданам и юридическим лицам</w:t>
            </w:r>
          </w:p>
        </w:tc>
        <w:tc>
          <w:tcPr>
            <w:tcW w:w="3799" w:type="dxa"/>
          </w:tcPr>
          <w:p w:rsidR="001F564A" w:rsidRPr="004C0609" w:rsidRDefault="001F564A" w:rsidP="00080F6E">
            <w:pPr>
              <w:jc w:val="both"/>
              <w:rPr>
                <w:color w:val="000000"/>
              </w:rPr>
            </w:pPr>
            <w:r w:rsidRPr="004C0609">
              <w:rPr>
                <w:color w:val="000000"/>
              </w:rPr>
              <w:lastRenderedPageBreak/>
              <w:t xml:space="preserve">Конституция Российской Федерации; </w:t>
            </w:r>
            <w:r w:rsidRPr="004C0609">
              <w:t>ФЗ «О введении в действие Земельного кодекса Российской Федерации» от 25.10.2001 г. № 137-ФЗ</w:t>
            </w:r>
            <w:r w:rsidRPr="004C0609">
              <w:rPr>
                <w:color w:val="000000"/>
              </w:rPr>
              <w:t xml:space="preserve"> Земельный кодекс Российской </w:t>
            </w:r>
            <w:r w:rsidRPr="004C0609">
              <w:rPr>
                <w:color w:val="000000"/>
              </w:rPr>
              <w:lastRenderedPageBreak/>
              <w:t>Федерации,</w:t>
            </w:r>
            <w:r w:rsidRPr="004C0609">
              <w:t xml:space="preserve"> Закон Тверской области от 09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0609">
                <w:t>2008 г</w:t>
              </w:r>
            </w:smartTag>
            <w:r w:rsidRPr="004C0609">
              <w:t>. N 49-ЗО "О регулировании отдельных земельных отношений в Тверской области"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1F564A" w:rsidRPr="004C0609" w:rsidRDefault="001F564A" w:rsidP="00080F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68065A" w:rsidRPr="0068065A" w:rsidRDefault="0068065A" w:rsidP="0068065A">
            <w:pPr>
              <w:autoSpaceDE w:val="0"/>
              <w:autoSpaceDN w:val="0"/>
              <w:adjustRightInd w:val="0"/>
              <w:jc w:val="both"/>
            </w:pPr>
            <w:r w:rsidRPr="0068065A">
              <w:lastRenderedPageBreak/>
              <w:t>Постановление Главы Ржевского района  Тверской области №346 от 10.05.2012 года</w:t>
            </w:r>
            <w:r>
              <w:t xml:space="preserve"> </w:t>
            </w:r>
            <w:r w:rsidRPr="0068065A">
              <w:t xml:space="preserve">«Об утверждении  административного </w:t>
            </w:r>
          </w:p>
          <w:p w:rsidR="0068065A" w:rsidRPr="0068065A" w:rsidRDefault="0068065A" w:rsidP="0068065A">
            <w:pPr>
              <w:autoSpaceDE w:val="0"/>
              <w:autoSpaceDN w:val="0"/>
              <w:adjustRightInd w:val="0"/>
              <w:jc w:val="both"/>
            </w:pPr>
            <w:r w:rsidRPr="0068065A">
              <w:lastRenderedPageBreak/>
              <w:t xml:space="preserve"> регламента предоставления муниципальной </w:t>
            </w:r>
          </w:p>
          <w:p w:rsidR="0068065A" w:rsidRPr="0068065A" w:rsidRDefault="0068065A" w:rsidP="0068065A">
            <w:pPr>
              <w:autoSpaceDE w:val="0"/>
              <w:autoSpaceDN w:val="0"/>
              <w:adjustRightInd w:val="0"/>
              <w:jc w:val="both"/>
            </w:pPr>
            <w:r w:rsidRPr="0068065A">
              <w:t xml:space="preserve"> услуги «</w:t>
            </w:r>
            <w:r w:rsidRPr="0068065A">
              <w:rPr>
                <w:bCs/>
              </w:rPr>
              <w:t xml:space="preserve">Продажа (приватизация) </w:t>
            </w:r>
            <w:r w:rsidRPr="0068065A">
              <w:t>земельных участков</w:t>
            </w:r>
          </w:p>
          <w:p w:rsidR="0068065A" w:rsidRPr="0068065A" w:rsidRDefault="0068065A" w:rsidP="0068065A">
            <w:pPr>
              <w:autoSpaceDE w:val="0"/>
              <w:autoSpaceDN w:val="0"/>
              <w:adjustRightInd w:val="0"/>
              <w:jc w:val="both"/>
            </w:pPr>
            <w:r w:rsidRPr="0068065A">
              <w:t xml:space="preserve"> государственная собственность на которые не разграничена, </w:t>
            </w:r>
          </w:p>
          <w:p w:rsidR="0068065A" w:rsidRPr="0068065A" w:rsidRDefault="0068065A" w:rsidP="0068065A">
            <w:pPr>
              <w:autoSpaceDE w:val="0"/>
              <w:autoSpaceDN w:val="0"/>
              <w:adjustRightInd w:val="0"/>
              <w:jc w:val="both"/>
            </w:pPr>
            <w:r w:rsidRPr="0068065A">
              <w:t xml:space="preserve">на которых расположены объекты недвижимого имущества, </w:t>
            </w:r>
          </w:p>
          <w:p w:rsidR="0068065A" w:rsidRPr="0068065A" w:rsidRDefault="0068065A" w:rsidP="0068065A">
            <w:pPr>
              <w:autoSpaceDE w:val="0"/>
              <w:autoSpaceDN w:val="0"/>
              <w:adjustRightInd w:val="0"/>
              <w:jc w:val="both"/>
            </w:pPr>
            <w:r w:rsidRPr="0068065A">
              <w:t>гражданам и юридическим лицам»</w:t>
            </w:r>
          </w:p>
          <w:p w:rsidR="001F564A" w:rsidRPr="004C0609" w:rsidRDefault="001F564A" w:rsidP="00080F6E">
            <w:pPr>
              <w:autoSpaceDE w:val="0"/>
              <w:autoSpaceDN w:val="0"/>
              <w:adjustRightInd w:val="0"/>
              <w:jc w:val="both"/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4C0609" w:rsidRDefault="0013148B" w:rsidP="00080F6E">
            <w:pPr>
              <w:jc w:val="both"/>
            </w:pPr>
            <w:r>
              <w:lastRenderedPageBreak/>
              <w:t>6</w:t>
            </w:r>
          </w:p>
        </w:tc>
        <w:tc>
          <w:tcPr>
            <w:tcW w:w="3517" w:type="dxa"/>
          </w:tcPr>
          <w:p w:rsidR="001F564A" w:rsidRPr="00E676AB" w:rsidRDefault="001F564A" w:rsidP="00080F6E">
            <w:pPr>
              <w:jc w:val="both"/>
              <w:rPr>
                <w:color w:val="000000"/>
              </w:rPr>
            </w:pPr>
            <w:r w:rsidRPr="00E676AB">
              <w:rPr>
                <w:color w:val="000000"/>
              </w:rPr>
              <w:t>Предоставление в аренду гражданам и юридическим лицам земельных участков из земель, муниципальной собственности или государственная собственность на которые не разграничена, для целей, не связанных со строительством</w:t>
            </w:r>
          </w:p>
        </w:tc>
        <w:tc>
          <w:tcPr>
            <w:tcW w:w="3799" w:type="dxa"/>
          </w:tcPr>
          <w:p w:rsidR="001F564A" w:rsidRPr="00E676AB" w:rsidRDefault="001F564A" w:rsidP="00080F6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676AB">
              <w:rPr>
                <w:rFonts w:ascii="Times New Roman" w:hAnsi="Times New Roman" w:cs="Times New Roman"/>
                <w:b w:val="0"/>
                <w:color w:val="auto"/>
              </w:rPr>
              <w:t>Конституция Российской Федерации; ФЗ «О введении в действие Земельного кодекса Российской Федерации» от 25.10.2001 г. № 137-ФЗ Земельный кодекс Российской Федерации, ФЗ "О личном подсобном хозяйстве" от 7 июля 2003 г. N 112-ФЗ, ФЗ"О крестьянском (фермерском) хозяйстве" от 11 июня 2003 г. N 74; Решение Собрания депутатов Ржевского района № 128 от 23.09.2011 г.. «Об утверждении  Положения о порядке предос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та-</w:t>
            </w:r>
            <w:r w:rsidRPr="00E676AB">
              <w:rPr>
                <w:rFonts w:ascii="Times New Roman" w:hAnsi="Times New Roman" w:cs="Times New Roman"/>
                <w:b w:val="0"/>
                <w:color w:val="auto"/>
              </w:rPr>
              <w:t>вления земельных участков, находящихся в муниципальной собственности и земельных участков, государственная собственность на которые  не разграничена, расположенных на территории Ржевского района Тверской области для индивидуального жилищного строительства и для целей, не связанных со строительством».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Pr="00E676AB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D918ED" w:rsidRPr="00D947AF" w:rsidRDefault="00D918ED" w:rsidP="00D947AF">
            <w:pPr>
              <w:pStyle w:val="a3"/>
            </w:pPr>
            <w:r w:rsidRPr="00D918ED">
              <w:t xml:space="preserve">Постановление Главы Ржевского </w:t>
            </w:r>
            <w:r w:rsidRPr="00D947AF">
              <w:t xml:space="preserve">района  Тверской области №970 от 11.12.2012 года «Об утверждении  административного </w:t>
            </w:r>
          </w:p>
          <w:p w:rsidR="00D918ED" w:rsidRPr="00D947AF" w:rsidRDefault="00D918ED" w:rsidP="00D947AF">
            <w:pPr>
              <w:pStyle w:val="a3"/>
            </w:pPr>
            <w:r w:rsidRPr="00D947AF">
              <w:t xml:space="preserve"> регламента предоставления муниципальной </w:t>
            </w:r>
          </w:p>
          <w:p w:rsidR="001F564A" w:rsidRPr="004C0609" w:rsidRDefault="00D918ED" w:rsidP="00D947AF">
            <w:pPr>
              <w:pStyle w:val="a3"/>
            </w:pPr>
            <w:r w:rsidRPr="00D947AF">
              <w:t xml:space="preserve"> услуги «Предоставление в аренду гражданам и юридическим лицам земельных участков из земель, муниципальной собственности или государственная собственность на которые не разграничена, для целей, не связанных со строительством»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Default="0013148B" w:rsidP="00080F6E">
            <w:pPr>
              <w:jc w:val="both"/>
            </w:pPr>
            <w:r>
              <w:t>7</w:t>
            </w:r>
          </w:p>
        </w:tc>
        <w:tc>
          <w:tcPr>
            <w:tcW w:w="3517" w:type="dxa"/>
          </w:tcPr>
          <w:p w:rsidR="001F564A" w:rsidRPr="00C65D08" w:rsidRDefault="001F564A" w:rsidP="00080F6E">
            <w:pPr>
              <w:jc w:val="both"/>
              <w:rPr>
                <w:bCs/>
              </w:rPr>
            </w:pPr>
            <w:r w:rsidRPr="00D947AF">
              <w:rPr>
                <w:bCs/>
              </w:rPr>
              <w:t>Предоставление земельных участков</w:t>
            </w:r>
            <w:r w:rsidRPr="00D947AF">
              <w:rPr>
                <w:color w:val="000000"/>
              </w:rPr>
              <w:t xml:space="preserve"> из земель, муниципальной собственности или государственная собственность на которые не разграничена,</w:t>
            </w:r>
            <w:r w:rsidRPr="00D947AF">
              <w:rPr>
                <w:bCs/>
              </w:rPr>
              <w:t xml:space="preserve"> для целей </w:t>
            </w:r>
            <w:r w:rsidRPr="00D947AF">
              <w:rPr>
                <w:color w:val="000000"/>
              </w:rPr>
              <w:lastRenderedPageBreak/>
              <w:t xml:space="preserve">связанных со строительством в аренду, в собственность, </w:t>
            </w:r>
            <w:r w:rsidRPr="00D947AF">
              <w:t xml:space="preserve"> в постоянное (бессрочное) и безвозмездное срочное пользование</w:t>
            </w:r>
            <w:r w:rsidRPr="00D947AF">
              <w:rPr>
                <w:color w:val="000000"/>
              </w:rPr>
              <w:t>, кроме жилищного строительства</w:t>
            </w:r>
          </w:p>
        </w:tc>
        <w:tc>
          <w:tcPr>
            <w:tcW w:w="3799" w:type="dxa"/>
          </w:tcPr>
          <w:p w:rsidR="001F564A" w:rsidRPr="00C65D08" w:rsidRDefault="001F564A" w:rsidP="00080F6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C65D08">
              <w:rPr>
                <w:color w:val="000000"/>
              </w:rPr>
              <w:lastRenderedPageBreak/>
              <w:t xml:space="preserve">Конституция Российской Федерации; </w:t>
            </w:r>
            <w:r w:rsidRPr="00C65D08">
              <w:t>ФЗ «О введении в действие Земельного кодекса Российской Федерации» от 25.10.2001 г. № 137-ФЗ</w:t>
            </w:r>
            <w:r w:rsidRPr="00C65D08">
              <w:rPr>
                <w:color w:val="000000"/>
              </w:rPr>
              <w:t xml:space="preserve"> Земельный кодекс Российской Федерации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Pr="00E676AB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1D3639" w:rsidRPr="001D3639" w:rsidTr="001D3639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1D3639" w:rsidRPr="001D3639" w:rsidRDefault="001D3639" w:rsidP="001D3639">
                  <w:pPr>
                    <w:pStyle w:val="a3"/>
                    <w:jc w:val="both"/>
                  </w:pPr>
                  <w:r>
                    <w:t>П</w:t>
                  </w:r>
                  <w:r w:rsidRPr="001D3639">
                    <w:t>остановление Главы Ржевского района № 350-1 от 10.05.2012</w:t>
                  </w:r>
                </w:p>
                <w:p w:rsidR="001D3639" w:rsidRPr="001D3639" w:rsidRDefault="001D3639" w:rsidP="001D3639">
                  <w:pPr>
                    <w:pStyle w:val="a3"/>
                    <w:jc w:val="both"/>
                  </w:pPr>
                  <w:r w:rsidRPr="001D3639">
                    <w:t>«Об утверждении  административного регламента предоставления муниципальной</w:t>
                  </w:r>
                  <w:r>
                    <w:t xml:space="preserve"> </w:t>
                  </w:r>
                  <w:r w:rsidRPr="001D3639">
                    <w:t xml:space="preserve"> услуги </w:t>
                  </w:r>
                  <w:r w:rsidRPr="001D3639">
                    <w:lastRenderedPageBreak/>
                    <w:t>«Предоставление земельных участков из земель, муниципальной собственности или</w:t>
                  </w:r>
                  <w:r>
                    <w:t xml:space="preserve"> </w:t>
                  </w:r>
                  <w:r w:rsidRPr="001D3639">
                    <w:t>государственная собственность на которые не разграничена, для целей связанных со</w:t>
                  </w:r>
                  <w:r>
                    <w:t xml:space="preserve"> </w:t>
                  </w:r>
                  <w:r w:rsidRPr="001D3639">
                    <w:t> строительством  в аренду, в собственность, в постоянное(бессрочное) и безвоз</w:t>
                  </w:r>
                  <w:r>
                    <w:t>мез</w:t>
                  </w:r>
                  <w:r w:rsidRPr="001D3639">
                    <w:t>дное</w:t>
                  </w:r>
                  <w:r>
                    <w:t xml:space="preserve"> </w:t>
                  </w:r>
                  <w:r w:rsidRPr="001D3639">
                    <w:t>срочное пользо</w:t>
                  </w:r>
                  <w:r>
                    <w:t>-</w:t>
                  </w:r>
                  <w:r w:rsidRPr="001D3639">
                    <w:t>вание, кроме индивидуального жилищного строительства»</w:t>
                  </w:r>
                </w:p>
              </w:tc>
            </w:tr>
          </w:tbl>
          <w:p w:rsidR="001F564A" w:rsidRPr="004C0609" w:rsidRDefault="001F564A" w:rsidP="00080F6E">
            <w:pPr>
              <w:autoSpaceDE w:val="0"/>
              <w:autoSpaceDN w:val="0"/>
              <w:adjustRightInd w:val="0"/>
              <w:jc w:val="both"/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Default="0013148B" w:rsidP="00080F6E">
            <w:pPr>
              <w:jc w:val="both"/>
            </w:pPr>
            <w:r>
              <w:lastRenderedPageBreak/>
              <w:t>8</w:t>
            </w:r>
          </w:p>
        </w:tc>
        <w:tc>
          <w:tcPr>
            <w:tcW w:w="3517" w:type="dxa"/>
          </w:tcPr>
          <w:p w:rsidR="001F564A" w:rsidRPr="00F94F61" w:rsidRDefault="006832DC" w:rsidP="002B1F2F">
            <w:pPr>
              <w:jc w:val="both"/>
              <w:rPr>
                <w:color w:val="000000"/>
              </w:rPr>
            </w:pPr>
            <w:r w:rsidRPr="006832DC">
              <w:rPr>
                <w:bCs/>
                <w:color w:val="000000"/>
              </w:rPr>
              <w:t>Предоставление земельных участков</w:t>
            </w:r>
            <w:r w:rsidRPr="006832DC">
              <w:rPr>
                <w:color w:val="000000"/>
              </w:rPr>
              <w:t xml:space="preserve"> в аренду государственная собственность на которые не разграничена,</w:t>
            </w:r>
            <w:r w:rsidRPr="006832DC">
              <w:rPr>
                <w:bCs/>
                <w:color w:val="000000"/>
              </w:rPr>
              <w:t xml:space="preserve"> для индивидуального жилищного строительства</w:t>
            </w:r>
          </w:p>
        </w:tc>
        <w:tc>
          <w:tcPr>
            <w:tcW w:w="3799" w:type="dxa"/>
          </w:tcPr>
          <w:p w:rsidR="001F564A" w:rsidRPr="00F94F61" w:rsidRDefault="001F564A" w:rsidP="00F626F9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94F61">
              <w:rPr>
                <w:color w:val="000000"/>
              </w:rPr>
              <w:t xml:space="preserve">Конституция Российской Федерации; </w:t>
            </w:r>
            <w:r w:rsidRPr="00F94F61">
              <w:t>ФЗ «О введении в действие Земельного кодекса Российской Федерации» от 25.10.2001 г. № 137-ФЗ</w:t>
            </w:r>
            <w:r w:rsidRPr="00F94F61">
              <w:rPr>
                <w:color w:val="000000"/>
              </w:rPr>
              <w:t xml:space="preserve"> Земель</w:t>
            </w:r>
            <w:r w:rsidR="00F626F9">
              <w:rPr>
                <w:color w:val="000000"/>
              </w:rPr>
              <w:t>ный кодекс Российской Федерации.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Pr="00F94F61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534A96" w:rsidRPr="00534A96" w:rsidRDefault="00534A96" w:rsidP="00534A96">
            <w:pPr>
              <w:autoSpaceDE w:val="0"/>
              <w:autoSpaceDN w:val="0"/>
              <w:adjustRightInd w:val="0"/>
              <w:jc w:val="both"/>
            </w:pPr>
            <w:r w:rsidRPr="00534A96">
              <w:t>Постановление Главы Ржевского района  Тверской области №345 от 10.05.2012 года</w:t>
            </w:r>
            <w:r>
              <w:t xml:space="preserve"> </w:t>
            </w:r>
            <w:r w:rsidRPr="00534A96">
              <w:t xml:space="preserve">«Об утверждении  административного </w:t>
            </w:r>
          </w:p>
          <w:p w:rsidR="00534A96" w:rsidRPr="00534A96" w:rsidRDefault="00534A96" w:rsidP="00534A96">
            <w:pPr>
              <w:autoSpaceDE w:val="0"/>
              <w:autoSpaceDN w:val="0"/>
              <w:adjustRightInd w:val="0"/>
              <w:jc w:val="both"/>
            </w:pPr>
            <w:r w:rsidRPr="00534A96">
              <w:t xml:space="preserve"> регламента предоставления муниципальной </w:t>
            </w:r>
          </w:p>
          <w:p w:rsidR="00534A96" w:rsidRPr="00534A96" w:rsidRDefault="00534A96" w:rsidP="00534A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A96">
              <w:t xml:space="preserve"> услуги «</w:t>
            </w:r>
            <w:r w:rsidRPr="00534A96">
              <w:rPr>
                <w:bCs/>
              </w:rPr>
              <w:t>Предоставление земельных участков в аренду</w:t>
            </w:r>
          </w:p>
          <w:p w:rsidR="00534A96" w:rsidRPr="00534A96" w:rsidRDefault="00534A96" w:rsidP="00534A96">
            <w:pPr>
              <w:autoSpaceDE w:val="0"/>
              <w:autoSpaceDN w:val="0"/>
              <w:adjustRightInd w:val="0"/>
              <w:jc w:val="both"/>
            </w:pPr>
            <w:r w:rsidRPr="00534A96">
              <w:t xml:space="preserve">государственная собственность на которые </w:t>
            </w:r>
          </w:p>
          <w:p w:rsidR="00534A96" w:rsidRPr="00534A96" w:rsidRDefault="00534A96" w:rsidP="00534A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A96">
              <w:t>не разграничена,</w:t>
            </w:r>
            <w:r w:rsidRPr="00534A96">
              <w:rPr>
                <w:bCs/>
              </w:rPr>
              <w:t xml:space="preserve"> для индивидуального жилищного </w:t>
            </w:r>
          </w:p>
          <w:p w:rsidR="00534A96" w:rsidRPr="00534A96" w:rsidRDefault="00534A96" w:rsidP="00534A96">
            <w:pPr>
              <w:autoSpaceDE w:val="0"/>
              <w:autoSpaceDN w:val="0"/>
              <w:adjustRightInd w:val="0"/>
              <w:jc w:val="both"/>
            </w:pPr>
            <w:r w:rsidRPr="00534A96">
              <w:rPr>
                <w:bCs/>
              </w:rPr>
              <w:t>строительства</w:t>
            </w:r>
            <w:r w:rsidRPr="00534A96">
              <w:t>»</w:t>
            </w:r>
          </w:p>
          <w:p w:rsidR="001F564A" w:rsidRPr="004C0609" w:rsidRDefault="001F564A" w:rsidP="00080F6E">
            <w:pPr>
              <w:autoSpaceDE w:val="0"/>
              <w:autoSpaceDN w:val="0"/>
              <w:adjustRightInd w:val="0"/>
              <w:jc w:val="both"/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3148B" w:rsidP="00017121">
            <w:pPr>
              <w:jc w:val="both"/>
            </w:pPr>
            <w:r>
              <w:t>9</w:t>
            </w:r>
          </w:p>
        </w:tc>
        <w:tc>
          <w:tcPr>
            <w:tcW w:w="3517" w:type="dxa"/>
          </w:tcPr>
          <w:p w:rsidR="001F564A" w:rsidRPr="001F5CED" w:rsidRDefault="000E1644" w:rsidP="000E1644">
            <w:pPr>
              <w:jc w:val="both"/>
              <w:rPr>
                <w:color w:val="000000"/>
              </w:rPr>
            </w:pPr>
            <w:r w:rsidRPr="00C63C21">
              <w:rPr>
                <w:color w:val="000000"/>
              </w:rPr>
              <w:t>Порядок б</w:t>
            </w:r>
            <w:r w:rsidR="001F564A" w:rsidRPr="00C63C21">
              <w:rPr>
                <w:color w:val="000000"/>
              </w:rPr>
              <w:t>есплатно</w:t>
            </w:r>
            <w:r w:rsidRPr="00C63C21">
              <w:rPr>
                <w:color w:val="000000"/>
              </w:rPr>
              <w:t>го</w:t>
            </w:r>
            <w:r w:rsidR="001F564A" w:rsidRPr="00C63C21">
              <w:rPr>
                <w:color w:val="000000"/>
              </w:rPr>
              <w:t xml:space="preserve"> предоставлени</w:t>
            </w:r>
            <w:r w:rsidRPr="00C63C21">
              <w:rPr>
                <w:color w:val="000000"/>
              </w:rPr>
              <w:t>я</w:t>
            </w:r>
            <w:r w:rsidR="001F564A" w:rsidRPr="00C63C21">
              <w:rPr>
                <w:color w:val="000000"/>
              </w:rPr>
              <w:t xml:space="preserve"> гражданам, имеющим трех и более детей, земельных участков на территории Ржевского района Тверской области</w:t>
            </w:r>
          </w:p>
        </w:tc>
        <w:tc>
          <w:tcPr>
            <w:tcW w:w="3799" w:type="dxa"/>
          </w:tcPr>
          <w:p w:rsidR="001F564A" w:rsidRPr="003E2F12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он Тверской области №75-ЗО от 07.12.2011 года «О бесплатном предоставлении гражданам, имеющих трех и более детей, земельных участков на территории Тверской области»; </w:t>
            </w:r>
            <w:r w:rsidRPr="00C65D08">
              <w:rPr>
                <w:color w:val="000000"/>
              </w:rPr>
              <w:t xml:space="preserve">Земельный </w:t>
            </w:r>
            <w:r w:rsidRPr="00C65D08">
              <w:rPr>
                <w:color w:val="000000"/>
              </w:rPr>
              <w:lastRenderedPageBreak/>
              <w:t>кодекс Российской Федерации</w:t>
            </w:r>
            <w:r>
              <w:rPr>
                <w:color w:val="000000"/>
              </w:rPr>
              <w:t xml:space="preserve"> п.2 ст.28 и п.2.1 ст.33.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1F564A" w:rsidRPr="00D63DF0" w:rsidRDefault="00C63C21" w:rsidP="00080F6E">
            <w:pPr>
              <w:jc w:val="both"/>
            </w:pPr>
            <w:r w:rsidRPr="00C63C21">
              <w:t xml:space="preserve">Постановление Главы Ржевского района Тверской области № 336-1 от 03.05.2012 г. «Об утверждении  административного регламента предоставления муниципальной услуги «Порядок </w:t>
            </w:r>
            <w:r w:rsidRPr="00C63C21">
              <w:lastRenderedPageBreak/>
              <w:t>бесплатного предоставления гражданам, имеющим трех и более несовершеннолетних детей, земельных участков на территории Ржевского района Тверской области»»</w:t>
            </w: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A022B4" w:rsidRDefault="001F564A" w:rsidP="00080F6E">
            <w:pPr>
              <w:jc w:val="center"/>
              <w:rPr>
                <w:color w:val="FF0000"/>
              </w:rPr>
            </w:pPr>
            <w:r w:rsidRPr="008D5FF9">
              <w:rPr>
                <w:b/>
                <w:color w:val="000000" w:themeColor="text1"/>
              </w:rPr>
              <w:lastRenderedPageBreak/>
              <w:t>Автотранспорт и дороги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3148B" w:rsidP="0013148B">
            <w:pPr>
              <w:jc w:val="both"/>
            </w:pPr>
            <w:r>
              <w:t>10</w:t>
            </w:r>
          </w:p>
        </w:tc>
        <w:tc>
          <w:tcPr>
            <w:tcW w:w="3517" w:type="dxa"/>
          </w:tcPr>
          <w:p w:rsidR="001F564A" w:rsidRPr="001F5CED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3799" w:type="dxa"/>
          </w:tcPr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5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96" w:type="dxa"/>
          </w:tcPr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728" w:type="dxa"/>
          </w:tcPr>
          <w:p w:rsidR="00E800B0" w:rsidRPr="00E800B0" w:rsidRDefault="00E800B0" w:rsidP="00E800B0">
            <w:pPr>
              <w:jc w:val="both"/>
              <w:rPr>
                <w:color w:val="000000"/>
              </w:rPr>
            </w:pPr>
            <w:r w:rsidRPr="00E800B0">
              <w:rPr>
                <w:color w:val="000000"/>
              </w:rPr>
              <w:t>Постановление Главы Ржевского района  Тверской области №158 от 19.03.2012 года</w:t>
            </w:r>
            <w:r>
              <w:rPr>
                <w:color w:val="000000"/>
              </w:rPr>
              <w:t xml:space="preserve"> </w:t>
            </w:r>
            <w:r w:rsidRPr="00E800B0">
              <w:rPr>
                <w:color w:val="000000"/>
              </w:rPr>
              <w:t xml:space="preserve">«Об утверждении Административного регламента </w:t>
            </w:r>
          </w:p>
          <w:p w:rsidR="00E800B0" w:rsidRPr="00E800B0" w:rsidRDefault="00E800B0" w:rsidP="00E800B0">
            <w:pPr>
              <w:jc w:val="both"/>
              <w:rPr>
                <w:color w:val="000000"/>
              </w:rPr>
            </w:pPr>
            <w:r w:rsidRPr="00E800B0">
              <w:rPr>
                <w:color w:val="000000"/>
              </w:rPr>
              <w:t xml:space="preserve">по предоставлению муниципальной услуги </w:t>
            </w:r>
          </w:p>
          <w:p w:rsidR="00E800B0" w:rsidRPr="00E800B0" w:rsidRDefault="00E800B0" w:rsidP="00E800B0">
            <w:pPr>
              <w:jc w:val="both"/>
              <w:rPr>
                <w:color w:val="000000"/>
              </w:rPr>
            </w:pPr>
            <w:r w:rsidRPr="00E800B0">
              <w:rPr>
                <w:color w:val="000000"/>
              </w:rPr>
              <w:t xml:space="preserve">«Выдача разрешений на автомобильные перевозки </w:t>
            </w:r>
          </w:p>
          <w:p w:rsidR="00E800B0" w:rsidRPr="00E800B0" w:rsidRDefault="00E800B0" w:rsidP="00E800B0">
            <w:pPr>
              <w:jc w:val="both"/>
              <w:rPr>
                <w:color w:val="000000"/>
              </w:rPr>
            </w:pPr>
            <w:r w:rsidRPr="00E800B0">
              <w:rPr>
                <w:color w:val="000000"/>
              </w:rPr>
              <w:t xml:space="preserve">тяжеловесных грузов, крупногабаритных грузов </w:t>
            </w:r>
          </w:p>
          <w:p w:rsidR="00E800B0" w:rsidRPr="00E800B0" w:rsidRDefault="00E800B0" w:rsidP="00E800B0">
            <w:pPr>
              <w:jc w:val="both"/>
              <w:rPr>
                <w:color w:val="000000"/>
              </w:rPr>
            </w:pPr>
            <w:r w:rsidRPr="00E800B0">
              <w:rPr>
                <w:color w:val="000000"/>
              </w:rPr>
              <w:t>по маршрутам, проходящим полностью</w:t>
            </w:r>
          </w:p>
          <w:p w:rsidR="00E800B0" w:rsidRPr="00E800B0" w:rsidRDefault="00E800B0" w:rsidP="00E800B0">
            <w:pPr>
              <w:jc w:val="both"/>
              <w:rPr>
                <w:color w:val="000000"/>
              </w:rPr>
            </w:pPr>
            <w:r w:rsidRPr="00E800B0">
              <w:rPr>
                <w:color w:val="000000"/>
              </w:rPr>
              <w:t xml:space="preserve"> или частично по дорогам местного значения </w:t>
            </w:r>
          </w:p>
          <w:p w:rsidR="00E800B0" w:rsidRPr="00E800B0" w:rsidRDefault="00E800B0" w:rsidP="00E800B0">
            <w:pPr>
              <w:jc w:val="both"/>
              <w:rPr>
                <w:color w:val="000000"/>
              </w:rPr>
            </w:pPr>
            <w:r w:rsidRPr="00E800B0">
              <w:rPr>
                <w:color w:val="000000"/>
              </w:rPr>
              <w:t>в границах Ржевского района»</w:t>
            </w: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F564A" w:rsidP="0013148B">
            <w:pPr>
              <w:jc w:val="both"/>
            </w:pPr>
            <w:r w:rsidRPr="00D63DF0">
              <w:t>1</w:t>
            </w:r>
            <w:r w:rsidR="0013148B">
              <w:t>1</w:t>
            </w:r>
          </w:p>
        </w:tc>
        <w:tc>
          <w:tcPr>
            <w:tcW w:w="3517" w:type="dxa"/>
          </w:tcPr>
          <w:p w:rsidR="001F564A" w:rsidRPr="001F5CED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</w:tc>
        <w:tc>
          <w:tcPr>
            <w:tcW w:w="3799" w:type="dxa"/>
          </w:tcPr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 пункт 5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 xml:space="preserve">. № 131-ФЗ </w:t>
            </w:r>
          </w:p>
        </w:tc>
        <w:tc>
          <w:tcPr>
            <w:tcW w:w="3696" w:type="dxa"/>
          </w:tcPr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728" w:type="dxa"/>
          </w:tcPr>
          <w:p w:rsidR="00A23B99" w:rsidRPr="00A23B99" w:rsidRDefault="00A23B99" w:rsidP="00A23B99">
            <w:pPr>
              <w:jc w:val="both"/>
              <w:rPr>
                <w:color w:val="000000"/>
              </w:rPr>
            </w:pPr>
            <w:r w:rsidRPr="00A23B99">
              <w:rPr>
                <w:color w:val="000000"/>
              </w:rPr>
              <w:t>Постановление Главы Ржевского района  Тверской области №157 от 19.03.2012 года</w:t>
            </w:r>
            <w:r>
              <w:rPr>
                <w:color w:val="000000"/>
              </w:rPr>
              <w:t xml:space="preserve"> </w:t>
            </w:r>
            <w:r w:rsidRPr="00A23B99">
              <w:rPr>
                <w:color w:val="000000"/>
              </w:rPr>
              <w:t xml:space="preserve">«Об утверждении Административного регламента </w:t>
            </w:r>
          </w:p>
          <w:p w:rsidR="00A23B99" w:rsidRPr="00A23B99" w:rsidRDefault="00A23B99" w:rsidP="00A23B99">
            <w:pPr>
              <w:jc w:val="both"/>
              <w:rPr>
                <w:color w:val="000000"/>
              </w:rPr>
            </w:pPr>
            <w:r w:rsidRPr="00A23B99">
              <w:rPr>
                <w:color w:val="000000"/>
              </w:rPr>
              <w:t xml:space="preserve">по предоставлению муниципальной услуги </w:t>
            </w:r>
          </w:p>
          <w:p w:rsidR="00A23B99" w:rsidRPr="00A23B99" w:rsidRDefault="00A23B99" w:rsidP="00A23B99">
            <w:pPr>
              <w:jc w:val="both"/>
              <w:rPr>
                <w:color w:val="000000"/>
              </w:rPr>
            </w:pPr>
            <w:r w:rsidRPr="00A23B99">
              <w:rPr>
                <w:color w:val="000000"/>
              </w:rPr>
              <w:t xml:space="preserve">«Предоставление пользователям автомобильных дорог </w:t>
            </w:r>
          </w:p>
          <w:p w:rsidR="00A23B99" w:rsidRPr="00A23B99" w:rsidRDefault="00A23B99" w:rsidP="00A23B99">
            <w:pPr>
              <w:jc w:val="both"/>
              <w:rPr>
                <w:color w:val="000000"/>
              </w:rPr>
            </w:pPr>
            <w:r w:rsidRPr="00A23B99">
              <w:rPr>
                <w:color w:val="000000"/>
              </w:rPr>
              <w:lastRenderedPageBreak/>
              <w:t>местного значения информации о состоянии автомобильных дорог»</w:t>
            </w: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444E51" w:rsidRDefault="001F564A" w:rsidP="0013148B">
            <w:pPr>
              <w:jc w:val="both"/>
            </w:pPr>
            <w:r w:rsidRPr="00444E51">
              <w:lastRenderedPageBreak/>
              <w:t>1</w:t>
            </w:r>
            <w:r w:rsidR="0013148B">
              <w:t>2</w:t>
            </w:r>
          </w:p>
        </w:tc>
        <w:tc>
          <w:tcPr>
            <w:tcW w:w="3517" w:type="dxa"/>
          </w:tcPr>
          <w:p w:rsidR="001F564A" w:rsidRPr="00444E51" w:rsidRDefault="001F564A" w:rsidP="00080F6E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Ржевского района </w:t>
            </w:r>
          </w:p>
        </w:tc>
        <w:tc>
          <w:tcPr>
            <w:tcW w:w="3799" w:type="dxa"/>
          </w:tcPr>
          <w:p w:rsidR="001F564A" w:rsidRPr="00444E51" w:rsidRDefault="001F564A" w:rsidP="00080F6E">
            <w:pPr>
              <w:jc w:val="both"/>
            </w:pPr>
            <w:r w:rsidRPr="00444E51">
              <w:t>Пункт 6 части 1 статьи 15 Федерального закона от 6 октября 2003 г. № 131-ФЗ</w:t>
            </w:r>
          </w:p>
        </w:tc>
        <w:tc>
          <w:tcPr>
            <w:tcW w:w="3696" w:type="dxa"/>
          </w:tcPr>
          <w:p w:rsidR="001F564A" w:rsidRPr="00F8593A" w:rsidRDefault="001F564A" w:rsidP="00080F6E">
            <w:pPr>
              <w:jc w:val="both"/>
              <w:rPr>
                <w:color w:val="FF0000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728" w:type="dxa"/>
          </w:tcPr>
          <w:p w:rsidR="001F564A" w:rsidRDefault="001F387D" w:rsidP="00080F6E">
            <w:pPr>
              <w:jc w:val="both"/>
              <w:rPr>
                <w:color w:val="000000"/>
              </w:rPr>
            </w:pPr>
            <w:r w:rsidRPr="001F387D">
              <w:rPr>
                <w:color w:val="000000"/>
              </w:rPr>
              <w:t>Постановление Главы Ржевского района  Тверской области №155 от 19.03.2012 года</w:t>
            </w:r>
          </w:p>
          <w:p w:rsidR="001F387D" w:rsidRPr="001F387D" w:rsidRDefault="001F387D" w:rsidP="001F387D">
            <w:pPr>
              <w:jc w:val="both"/>
              <w:rPr>
                <w:color w:val="000000"/>
              </w:rPr>
            </w:pPr>
            <w:r w:rsidRPr="001F387D">
              <w:rPr>
                <w:color w:val="000000"/>
              </w:rPr>
              <w:t xml:space="preserve">«Об утверждении Административного регламента </w:t>
            </w:r>
          </w:p>
          <w:p w:rsidR="001F387D" w:rsidRPr="001F387D" w:rsidRDefault="001F387D" w:rsidP="001F387D">
            <w:pPr>
              <w:jc w:val="both"/>
              <w:rPr>
                <w:color w:val="000000"/>
              </w:rPr>
            </w:pPr>
            <w:r w:rsidRPr="001F387D">
              <w:rPr>
                <w:color w:val="000000"/>
              </w:rPr>
              <w:t xml:space="preserve">по предоставлению муниципальной услуги </w:t>
            </w:r>
          </w:p>
          <w:p w:rsidR="001F387D" w:rsidRPr="001F387D" w:rsidRDefault="001F387D" w:rsidP="001F387D">
            <w:pPr>
              <w:jc w:val="both"/>
              <w:rPr>
                <w:bCs/>
                <w:color w:val="000000"/>
              </w:rPr>
            </w:pPr>
            <w:r w:rsidRPr="001F387D">
              <w:rPr>
                <w:bCs/>
                <w:color w:val="000000"/>
              </w:rPr>
              <w:t xml:space="preserve">«Создание условий для предоставления транспортных услуг </w:t>
            </w:r>
          </w:p>
          <w:p w:rsidR="001F387D" w:rsidRPr="001F387D" w:rsidRDefault="001F387D" w:rsidP="001F387D">
            <w:pPr>
              <w:jc w:val="both"/>
              <w:rPr>
                <w:bCs/>
                <w:color w:val="000000"/>
              </w:rPr>
            </w:pPr>
            <w:r w:rsidRPr="001F387D">
              <w:rPr>
                <w:bCs/>
                <w:color w:val="000000"/>
              </w:rPr>
              <w:t xml:space="preserve">населению и организация транспортного обслуживания населения </w:t>
            </w:r>
          </w:p>
          <w:p w:rsidR="001F387D" w:rsidRPr="001F387D" w:rsidRDefault="001F387D" w:rsidP="001F387D">
            <w:pPr>
              <w:jc w:val="both"/>
              <w:rPr>
                <w:bCs/>
                <w:color w:val="000000"/>
              </w:rPr>
            </w:pPr>
            <w:r w:rsidRPr="001F387D">
              <w:rPr>
                <w:bCs/>
                <w:color w:val="000000"/>
              </w:rPr>
              <w:t>между поселениями в границах  Ржевского района»</w:t>
            </w:r>
          </w:p>
          <w:p w:rsidR="001F387D" w:rsidRPr="001F5CED" w:rsidRDefault="001F387D" w:rsidP="00080F6E">
            <w:pPr>
              <w:jc w:val="both"/>
              <w:rPr>
                <w:color w:val="000000"/>
              </w:rPr>
            </w:pP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217395" w:rsidRDefault="001F564A" w:rsidP="00080F6E">
            <w:pPr>
              <w:jc w:val="center"/>
              <w:rPr>
                <w:b/>
                <w:color w:val="FF0000"/>
              </w:rPr>
            </w:pPr>
            <w:r w:rsidRPr="008D5FF9">
              <w:rPr>
                <w:b/>
                <w:color w:val="000000" w:themeColor="text1"/>
              </w:rPr>
              <w:t>Образование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F564A" w:rsidP="0013148B">
            <w:pPr>
              <w:jc w:val="both"/>
            </w:pPr>
            <w:r>
              <w:t>1</w:t>
            </w:r>
            <w:r w:rsidR="0013148B">
              <w:t>3</w:t>
            </w:r>
          </w:p>
        </w:tc>
        <w:tc>
          <w:tcPr>
            <w:tcW w:w="3517" w:type="dxa"/>
          </w:tcPr>
          <w:p w:rsidR="001F564A" w:rsidRPr="00CF51BE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F5CED">
              <w:rPr>
                <w:color w:val="000000"/>
              </w:rPr>
              <w:t>Предоставление общедоступного и бесплатного начального общего, основного общего, среднего (полного) общего</w:t>
            </w:r>
            <w:r>
              <w:rPr>
                <w:color w:val="000000"/>
              </w:rPr>
              <w:t xml:space="preserve"> образования по основным общеобразователь-ным программам</w:t>
            </w:r>
            <w:r w:rsidRPr="001F5CED">
              <w:rPr>
                <w:color w:val="000000"/>
              </w:rPr>
              <w:t xml:space="preserve">, </w:t>
            </w:r>
            <w:r w:rsidRPr="00CF51BE">
              <w:rPr>
                <w:color w:val="000000" w:themeColor="text1"/>
              </w:rPr>
              <w:t>включая:</w:t>
            </w:r>
          </w:p>
          <w:p w:rsidR="001F564A" w:rsidRPr="00D63DF0" w:rsidRDefault="001F564A" w:rsidP="00080F6E">
            <w:pPr>
              <w:autoSpaceDE w:val="0"/>
              <w:autoSpaceDN w:val="0"/>
              <w:adjustRightInd w:val="0"/>
              <w:ind w:firstLine="232"/>
              <w:jc w:val="both"/>
            </w:pPr>
            <w:r w:rsidRPr="001F5CED">
              <w:rPr>
                <w:color w:val="000000"/>
              </w:rPr>
              <w:t>п</w:t>
            </w:r>
            <w:r w:rsidRPr="00D63DF0">
              <w:t xml:space="preserve">редоставление информации об организации общедоступного и бесплатного дошкольного, </w:t>
            </w:r>
            <w:r w:rsidRPr="00D63DF0">
              <w:lastRenderedPageBreak/>
              <w:t>начального общего, основного общего, среднего (полного) общего образования;</w:t>
            </w:r>
          </w:p>
          <w:p w:rsidR="001F564A" w:rsidRPr="00D63DF0" w:rsidRDefault="001F564A" w:rsidP="00080F6E">
            <w:pPr>
              <w:ind w:firstLine="232"/>
              <w:jc w:val="both"/>
            </w:pPr>
            <w:r w:rsidRPr="00D63DF0">
              <w:t xml:space="preserve">зачисление в </w:t>
            </w:r>
            <w:r>
              <w:t>обще</w:t>
            </w:r>
            <w:r w:rsidRPr="00D63DF0">
              <w:t>обра</w:t>
            </w:r>
            <w:r>
              <w:t>зо-вательное учреждение</w:t>
            </w:r>
            <w:r w:rsidRPr="00D63DF0">
              <w:t>;</w:t>
            </w:r>
          </w:p>
          <w:p w:rsidR="001F564A" w:rsidRPr="00D63DF0" w:rsidRDefault="001F564A" w:rsidP="00080F6E">
            <w:pPr>
              <w:autoSpaceDE w:val="0"/>
              <w:autoSpaceDN w:val="0"/>
              <w:adjustRightInd w:val="0"/>
              <w:ind w:firstLine="232"/>
              <w:jc w:val="both"/>
            </w:pPr>
            <w:r w:rsidRPr="00D63DF0">
              <w:t xml:space="preserve">предоставление информации о текущей успеваемости </w:t>
            </w:r>
            <w:r>
              <w:t>об</w:t>
            </w:r>
            <w:r w:rsidRPr="00D63DF0">
              <w:t>уча</w:t>
            </w:r>
            <w:r>
              <w:t>ю</w:t>
            </w:r>
            <w:r w:rsidRPr="00D63DF0">
              <w:t>щегося, ведение электронного дневника и электронного журнала успеваемости;</w:t>
            </w:r>
          </w:p>
          <w:p w:rsidR="001F564A" w:rsidRPr="001F5CED" w:rsidRDefault="001F564A" w:rsidP="00080F6E">
            <w:pPr>
              <w:autoSpaceDE w:val="0"/>
              <w:autoSpaceDN w:val="0"/>
              <w:adjustRightInd w:val="0"/>
              <w:ind w:firstLine="232"/>
              <w:jc w:val="both"/>
              <w:rPr>
                <w:color w:val="000000"/>
              </w:rPr>
            </w:pPr>
            <w:r w:rsidRPr="00D63DF0">
              <w:t>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</w:t>
            </w:r>
          </w:p>
        </w:tc>
        <w:tc>
          <w:tcPr>
            <w:tcW w:w="3799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lastRenderedPageBreak/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  <w:r w:rsidR="006471A8">
              <w:rPr>
                <w:color w:val="000000"/>
              </w:rPr>
              <w:t>яяяяяя4</w:t>
            </w:r>
            <w:r w:rsidRPr="001F5CED">
              <w:rPr>
                <w:color w:val="000000"/>
              </w:rPr>
              <w:t xml:space="preserve"> </w:t>
            </w:r>
          </w:p>
          <w:p w:rsidR="006471A8" w:rsidRPr="006471A8" w:rsidRDefault="006471A8" w:rsidP="006471A8">
            <w:pPr>
              <w:jc w:val="both"/>
              <w:rPr>
                <w:color w:val="000000"/>
              </w:rPr>
            </w:pPr>
            <w:r w:rsidRPr="006471A8">
              <w:rPr>
                <w:color w:val="000000"/>
              </w:rPr>
              <w:t>статья 31 Федерального закона от 29.12.2012 N 273-ФЗ "Об образовании в Российской Федерации",</w:t>
            </w:r>
          </w:p>
          <w:p w:rsidR="006471A8" w:rsidRPr="001F5CED" w:rsidRDefault="006471A8" w:rsidP="006471A8">
            <w:pPr>
              <w:jc w:val="both"/>
              <w:rPr>
                <w:color w:val="000000"/>
              </w:rPr>
            </w:pPr>
            <w:r w:rsidRPr="006471A8">
              <w:rPr>
                <w:color w:val="000000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тдел образования администрации Ржевского района,</w:t>
            </w: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ные </w:t>
            </w:r>
            <w:r w:rsidRPr="001F5CED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881763" w:rsidRPr="00881763" w:rsidRDefault="00881763" w:rsidP="00881763">
            <w:pPr>
              <w:jc w:val="both"/>
            </w:pPr>
            <w:r w:rsidRPr="00881763">
              <w:t>Постановление Главы Ржевского района  Тверской области №175 от 19.03.2012 года</w:t>
            </w:r>
            <w:r>
              <w:t xml:space="preserve"> «</w:t>
            </w:r>
            <w:r w:rsidRPr="00881763">
              <w:t xml:space="preserve">Об утверждении  административного </w:t>
            </w:r>
          </w:p>
          <w:p w:rsidR="00881763" w:rsidRPr="00881763" w:rsidRDefault="00881763" w:rsidP="00881763">
            <w:pPr>
              <w:jc w:val="both"/>
            </w:pPr>
            <w:r w:rsidRPr="00881763">
              <w:t xml:space="preserve"> регламента предоставления муниципальной </w:t>
            </w:r>
          </w:p>
          <w:p w:rsidR="00881763" w:rsidRPr="00881763" w:rsidRDefault="00881763" w:rsidP="00881763">
            <w:pPr>
              <w:jc w:val="both"/>
            </w:pPr>
            <w:r w:rsidRPr="00881763">
              <w:t xml:space="preserve"> услуги «Предоставление общедоступного и бесплатного </w:t>
            </w:r>
          </w:p>
          <w:p w:rsidR="00881763" w:rsidRPr="00881763" w:rsidRDefault="00881763" w:rsidP="00881763">
            <w:pPr>
              <w:jc w:val="both"/>
            </w:pPr>
            <w:r w:rsidRPr="00881763">
              <w:t>начального общего, основного общего, среднего ( полного)</w:t>
            </w:r>
          </w:p>
          <w:p w:rsidR="00881763" w:rsidRPr="00881763" w:rsidRDefault="00881763" w:rsidP="00881763">
            <w:pPr>
              <w:jc w:val="both"/>
            </w:pPr>
            <w:r w:rsidRPr="00881763">
              <w:t>общего образования по основным общеобразовательным программам»</w:t>
            </w:r>
          </w:p>
          <w:p w:rsidR="001F564A" w:rsidRPr="00881763" w:rsidRDefault="001F564A" w:rsidP="00E93944">
            <w:pPr>
              <w:jc w:val="both"/>
            </w:pPr>
          </w:p>
        </w:tc>
      </w:tr>
      <w:tr w:rsidR="001F564A" w:rsidRPr="00D63DF0" w:rsidTr="00EF71EF">
        <w:trPr>
          <w:trHeight w:val="778"/>
        </w:trPr>
        <w:tc>
          <w:tcPr>
            <w:tcW w:w="560" w:type="dxa"/>
          </w:tcPr>
          <w:p w:rsidR="001F564A" w:rsidRDefault="001F564A" w:rsidP="0013148B">
            <w:pPr>
              <w:jc w:val="both"/>
            </w:pPr>
            <w:r>
              <w:lastRenderedPageBreak/>
              <w:t>1</w:t>
            </w:r>
            <w:r w:rsidR="0013148B">
              <w:t>4</w:t>
            </w:r>
          </w:p>
        </w:tc>
        <w:tc>
          <w:tcPr>
            <w:tcW w:w="3517" w:type="dxa"/>
          </w:tcPr>
          <w:p w:rsidR="001F564A" w:rsidRPr="001F5CED" w:rsidRDefault="001F564A" w:rsidP="007D5C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редоставление </w:t>
            </w:r>
            <w:r w:rsidRPr="00CF51BE">
              <w:rPr>
                <w:color w:val="000000" w:themeColor="text1"/>
              </w:rPr>
              <w:t xml:space="preserve">дополнительного образования </w:t>
            </w:r>
            <w:r>
              <w:rPr>
                <w:color w:val="000000" w:themeColor="text1"/>
              </w:rPr>
              <w:t>дет</w:t>
            </w:r>
            <w:r w:rsidR="007D5CE1" w:rsidRPr="007D5CE1">
              <w:rPr>
                <w:color w:val="000000" w:themeColor="text1"/>
              </w:rPr>
              <w:t>ей</w:t>
            </w:r>
          </w:p>
        </w:tc>
        <w:tc>
          <w:tcPr>
            <w:tcW w:w="3799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  <w:r w:rsidR="009D3154">
              <w:rPr>
                <w:color w:val="000000"/>
              </w:rPr>
              <w:t>;</w:t>
            </w:r>
          </w:p>
          <w:p w:rsidR="009D3154" w:rsidRPr="009D3154" w:rsidRDefault="009D3154" w:rsidP="009D3154">
            <w:pPr>
              <w:jc w:val="both"/>
              <w:rPr>
                <w:color w:val="000000"/>
              </w:rPr>
            </w:pPr>
            <w:r w:rsidRPr="009D3154">
              <w:rPr>
                <w:color w:val="000000"/>
              </w:rPr>
              <w:t>статья 31 Федерального закона от 29.12.2012 N 273-ФЗ "Об образовании в Российской Федерации",</w:t>
            </w:r>
          </w:p>
          <w:p w:rsidR="009D3154" w:rsidRPr="001F5CED" w:rsidRDefault="009D3154" w:rsidP="009D3154">
            <w:pPr>
              <w:jc w:val="both"/>
              <w:rPr>
                <w:color w:val="000000"/>
              </w:rPr>
            </w:pPr>
            <w:r w:rsidRPr="009D3154">
              <w:rPr>
                <w:color w:val="000000"/>
              </w:rPr>
              <w:t xml:space="preserve">постановление Правительства Российской Федерации от 10.07.2013 N 582 "Об утверждении правил размещения на официальном сайте образовательной </w:t>
            </w:r>
            <w:r w:rsidRPr="009D3154">
              <w:rPr>
                <w:color w:val="000000"/>
              </w:rPr>
              <w:lastRenderedPageBreak/>
              <w:t>организации в информационно-телекоммуникационной сети Интернет и обновления информации об образовательной организации"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Отдел образования администрации Ржевского района, </w:t>
            </w:r>
          </w:p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ЮСШ Ржевского района)</w:t>
            </w:r>
          </w:p>
        </w:tc>
        <w:tc>
          <w:tcPr>
            <w:tcW w:w="3728" w:type="dxa"/>
          </w:tcPr>
          <w:p w:rsidR="009264C2" w:rsidRPr="009264C2" w:rsidRDefault="009264C2" w:rsidP="009264C2">
            <w:pPr>
              <w:jc w:val="both"/>
            </w:pPr>
            <w:r w:rsidRPr="009264C2">
              <w:t>Постановление Главы Ржевского района  Тверской области №174 от 19.03.2012 года</w:t>
            </w:r>
            <w:r>
              <w:t xml:space="preserve"> «</w:t>
            </w:r>
            <w:r w:rsidRPr="009264C2">
              <w:t>Об утверждении  административного регламента</w:t>
            </w:r>
            <w:r>
              <w:t xml:space="preserve"> </w:t>
            </w:r>
            <w:r w:rsidRPr="009264C2">
              <w:t xml:space="preserve"> предоставления муниципальной  услуги </w:t>
            </w:r>
          </w:p>
          <w:p w:rsidR="009264C2" w:rsidRPr="009264C2" w:rsidRDefault="009264C2" w:rsidP="009264C2">
            <w:pPr>
              <w:jc w:val="both"/>
            </w:pPr>
            <w:r w:rsidRPr="009264C2">
              <w:t xml:space="preserve">«Предоставление </w:t>
            </w:r>
            <w:r w:rsidR="009D3154">
              <w:t>до</w:t>
            </w:r>
            <w:r w:rsidRPr="009264C2">
              <w:t xml:space="preserve">полнительного </w:t>
            </w:r>
          </w:p>
          <w:p w:rsidR="009264C2" w:rsidRPr="009264C2" w:rsidRDefault="009264C2" w:rsidP="009264C2">
            <w:pPr>
              <w:jc w:val="both"/>
            </w:pPr>
            <w:r w:rsidRPr="009264C2">
              <w:t>образования детей»</w:t>
            </w:r>
          </w:p>
          <w:p w:rsidR="001F564A" w:rsidRPr="00D63DF0" w:rsidRDefault="001F564A" w:rsidP="00080F6E">
            <w:pPr>
              <w:jc w:val="both"/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F564A" w:rsidP="0013148B">
            <w:pPr>
              <w:jc w:val="both"/>
            </w:pPr>
            <w:r>
              <w:lastRenderedPageBreak/>
              <w:t>1</w:t>
            </w:r>
            <w:r w:rsidR="0013148B">
              <w:t>5</w:t>
            </w:r>
          </w:p>
        </w:tc>
        <w:tc>
          <w:tcPr>
            <w:tcW w:w="3517" w:type="dxa"/>
          </w:tcPr>
          <w:p w:rsidR="001F564A" w:rsidRPr="001F5CED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редоставление общедоступного бесплатного дошкольного образования на территории муниципального района </w:t>
            </w:r>
            <w:r>
              <w:rPr>
                <w:color w:val="000000"/>
              </w:rPr>
              <w:t>«Ржевский район»</w:t>
            </w:r>
            <w:r w:rsidRPr="001F5CED">
              <w:rPr>
                <w:color w:val="000000"/>
              </w:rPr>
              <w:t>, включая:</w:t>
            </w:r>
          </w:p>
          <w:p w:rsidR="001F564A" w:rsidRPr="001F5CED" w:rsidRDefault="001F564A" w:rsidP="00080F6E">
            <w:pPr>
              <w:autoSpaceDE w:val="0"/>
              <w:autoSpaceDN w:val="0"/>
              <w:adjustRightInd w:val="0"/>
              <w:ind w:firstLine="296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799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  <w:r w:rsidR="009D3154">
              <w:rPr>
                <w:color w:val="000000"/>
              </w:rPr>
              <w:t>;</w:t>
            </w:r>
          </w:p>
          <w:p w:rsidR="009D3154" w:rsidRPr="009D3154" w:rsidRDefault="009D3154" w:rsidP="009D3154">
            <w:pPr>
              <w:jc w:val="both"/>
              <w:rPr>
                <w:color w:val="000000"/>
              </w:rPr>
            </w:pPr>
            <w:r w:rsidRPr="009D3154">
              <w:rPr>
                <w:color w:val="000000"/>
              </w:rPr>
              <w:t>статья 31 Федерального закона от 29.12.2012 N 273-ФЗ "Об образовании в Российской Федерации",</w:t>
            </w:r>
          </w:p>
          <w:p w:rsidR="009D3154" w:rsidRDefault="009D3154" w:rsidP="009D3154">
            <w:pPr>
              <w:jc w:val="both"/>
              <w:rPr>
                <w:color w:val="000000"/>
              </w:rPr>
            </w:pPr>
            <w:r w:rsidRPr="009D3154">
              <w:rPr>
                <w:color w:val="000000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</w:p>
          <w:p w:rsidR="00CC7F6A" w:rsidRPr="001F5CED" w:rsidRDefault="00CC7F6A" w:rsidP="009D3154">
            <w:pPr>
              <w:jc w:val="both"/>
              <w:rPr>
                <w:color w:val="000000"/>
              </w:rPr>
            </w:pPr>
            <w:r w:rsidRPr="00CC7F6A">
              <w:rPr>
                <w:color w:val="000000"/>
              </w:rPr>
              <w:t>статья 64 Федерального закона Российской Федерации от 29.12.2012 N 273-ФЗ "Об образовании в Российской Федерации"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тдел образования администрации Ржевского района,</w:t>
            </w: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ные </w:t>
            </w:r>
            <w:r w:rsidRPr="001F5CED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9264C2" w:rsidRPr="009264C2" w:rsidRDefault="009264C2" w:rsidP="009264C2">
            <w:pPr>
              <w:jc w:val="both"/>
              <w:rPr>
                <w:color w:val="000000"/>
              </w:rPr>
            </w:pPr>
            <w:r w:rsidRPr="009264C2">
              <w:rPr>
                <w:color w:val="000000"/>
              </w:rPr>
              <w:t>Постановление Главы Ржевского района  Тверской области №177 от 19.03.2012 года</w:t>
            </w:r>
            <w:r>
              <w:rPr>
                <w:color w:val="000000"/>
              </w:rPr>
              <w:t xml:space="preserve"> «</w:t>
            </w:r>
            <w:r w:rsidRPr="009264C2">
              <w:rPr>
                <w:color w:val="000000"/>
              </w:rPr>
              <w:t>Об утверждении  административного регламента</w:t>
            </w:r>
            <w:r>
              <w:rPr>
                <w:color w:val="000000"/>
              </w:rPr>
              <w:t xml:space="preserve"> </w:t>
            </w:r>
            <w:r w:rsidRPr="009264C2">
              <w:rPr>
                <w:color w:val="000000"/>
              </w:rPr>
              <w:t xml:space="preserve"> предоставления муниципальной  услуги </w:t>
            </w:r>
          </w:p>
          <w:p w:rsidR="009264C2" w:rsidRPr="009264C2" w:rsidRDefault="009264C2" w:rsidP="009264C2">
            <w:pPr>
              <w:jc w:val="both"/>
              <w:rPr>
                <w:color w:val="000000"/>
              </w:rPr>
            </w:pPr>
            <w:r w:rsidRPr="009264C2">
              <w:rPr>
                <w:color w:val="000000"/>
              </w:rPr>
              <w:t xml:space="preserve">«Предоставление </w:t>
            </w:r>
            <w:r>
              <w:rPr>
                <w:color w:val="000000"/>
              </w:rPr>
              <w:t xml:space="preserve"> </w:t>
            </w:r>
            <w:r w:rsidR="009D3154">
              <w:rPr>
                <w:color w:val="000000"/>
              </w:rPr>
              <w:t>о</w:t>
            </w:r>
            <w:r w:rsidRPr="009264C2">
              <w:rPr>
                <w:color w:val="000000"/>
              </w:rPr>
              <w:t xml:space="preserve">бщедоступного бесплатного </w:t>
            </w:r>
            <w:r>
              <w:rPr>
                <w:color w:val="000000"/>
              </w:rPr>
              <w:t xml:space="preserve"> </w:t>
            </w:r>
            <w:r w:rsidRPr="009264C2">
              <w:rPr>
                <w:color w:val="000000"/>
              </w:rPr>
              <w:t xml:space="preserve">дошкольного образования на территории </w:t>
            </w:r>
          </w:p>
          <w:p w:rsidR="009264C2" w:rsidRPr="009264C2" w:rsidRDefault="009264C2" w:rsidP="009264C2">
            <w:pPr>
              <w:jc w:val="both"/>
              <w:rPr>
                <w:color w:val="000000"/>
              </w:rPr>
            </w:pPr>
            <w:r w:rsidRPr="009264C2">
              <w:rPr>
                <w:color w:val="000000"/>
              </w:rPr>
              <w:t>муниципального района»</w:t>
            </w:r>
          </w:p>
          <w:p w:rsidR="001F564A" w:rsidRPr="001F5CED" w:rsidRDefault="001F564A" w:rsidP="00E93944">
            <w:pPr>
              <w:jc w:val="both"/>
              <w:rPr>
                <w:color w:val="000000"/>
              </w:rPr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017121" w:rsidP="0013148B">
            <w:pPr>
              <w:jc w:val="both"/>
            </w:pPr>
            <w:r>
              <w:t>1</w:t>
            </w:r>
            <w:r w:rsidR="0013148B">
              <w:t>6</w:t>
            </w:r>
          </w:p>
        </w:tc>
        <w:tc>
          <w:tcPr>
            <w:tcW w:w="3517" w:type="dxa"/>
          </w:tcPr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Организация отдыха детей в каникулярное время</w:t>
            </w:r>
          </w:p>
          <w:p w:rsidR="001F564A" w:rsidRPr="001F5CED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799" w:type="dxa"/>
          </w:tcPr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тдел образования администрации Ржевского района,</w:t>
            </w: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ные </w:t>
            </w:r>
            <w:r w:rsidRPr="001F5CED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160060" w:rsidRPr="00160060" w:rsidRDefault="00160060" w:rsidP="00160060">
            <w:pPr>
              <w:jc w:val="both"/>
              <w:rPr>
                <w:color w:val="000000"/>
              </w:rPr>
            </w:pPr>
            <w:r w:rsidRPr="00160060">
              <w:rPr>
                <w:color w:val="000000"/>
              </w:rPr>
              <w:t>Постановление Главы Ржевского района  Тверской области №176 от 19.03.2012 года</w:t>
            </w:r>
            <w:r>
              <w:rPr>
                <w:color w:val="000000"/>
              </w:rPr>
              <w:t xml:space="preserve"> «</w:t>
            </w:r>
            <w:r w:rsidRPr="00160060">
              <w:rPr>
                <w:color w:val="000000"/>
              </w:rPr>
              <w:t xml:space="preserve">Об утверждении  административного </w:t>
            </w:r>
          </w:p>
          <w:p w:rsidR="00160060" w:rsidRPr="00160060" w:rsidRDefault="00160060" w:rsidP="00160060">
            <w:pPr>
              <w:jc w:val="both"/>
              <w:rPr>
                <w:color w:val="000000"/>
              </w:rPr>
            </w:pPr>
            <w:r w:rsidRPr="00160060">
              <w:rPr>
                <w:color w:val="000000"/>
              </w:rPr>
              <w:t xml:space="preserve"> регламента предоставления муниципальной </w:t>
            </w:r>
          </w:p>
          <w:p w:rsidR="00160060" w:rsidRPr="00160060" w:rsidRDefault="00160060" w:rsidP="00160060">
            <w:pPr>
              <w:jc w:val="both"/>
              <w:rPr>
                <w:color w:val="000000"/>
              </w:rPr>
            </w:pPr>
            <w:r w:rsidRPr="00160060">
              <w:rPr>
                <w:color w:val="000000"/>
              </w:rPr>
              <w:t xml:space="preserve"> услуги «Организация отдыха детей в каникулярное </w:t>
            </w:r>
          </w:p>
          <w:p w:rsidR="001F564A" w:rsidRPr="001F5CED" w:rsidRDefault="00160060" w:rsidP="00160060">
            <w:pPr>
              <w:jc w:val="both"/>
              <w:rPr>
                <w:color w:val="000000"/>
              </w:rPr>
            </w:pPr>
            <w:r w:rsidRPr="00160060">
              <w:rPr>
                <w:color w:val="000000"/>
              </w:rPr>
              <w:t>время»</w:t>
            </w: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324A3A" w:rsidRDefault="001F564A" w:rsidP="00080F6E">
            <w:pPr>
              <w:jc w:val="center"/>
              <w:rPr>
                <w:color w:val="FF0000"/>
              </w:rPr>
            </w:pPr>
            <w:r w:rsidRPr="008D5FF9">
              <w:rPr>
                <w:b/>
                <w:color w:val="000000" w:themeColor="text1"/>
              </w:rPr>
              <w:t>Культура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F564A" w:rsidP="0013148B">
            <w:pPr>
              <w:jc w:val="both"/>
            </w:pPr>
            <w:r>
              <w:lastRenderedPageBreak/>
              <w:t>1</w:t>
            </w:r>
            <w:r w:rsidR="0013148B">
              <w:t>7</w:t>
            </w:r>
          </w:p>
        </w:tc>
        <w:tc>
          <w:tcPr>
            <w:tcW w:w="3517" w:type="dxa"/>
          </w:tcPr>
          <w:p w:rsidR="001F564A" w:rsidRDefault="001F564A" w:rsidP="00080F6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Ржевского района, включая</w:t>
            </w:r>
            <w:r w:rsidRPr="00F4495E">
              <w:t xml:space="preserve"> </w:t>
            </w:r>
            <w:r>
              <w:t xml:space="preserve">   </w:t>
            </w:r>
          </w:p>
          <w:p w:rsidR="001F564A" w:rsidRPr="00F4495E" w:rsidRDefault="001F564A" w:rsidP="00080F6E">
            <w:pPr>
              <w:autoSpaceDE w:val="0"/>
              <w:autoSpaceDN w:val="0"/>
              <w:adjustRightInd w:val="0"/>
              <w:jc w:val="both"/>
            </w:pPr>
            <w:r>
              <w:t xml:space="preserve">      п</w:t>
            </w:r>
            <w:r w:rsidRPr="00F4495E">
              <w:t>редоставление доступа к справочно-поисковому аппарату библиотек, базам данных</w:t>
            </w:r>
          </w:p>
        </w:tc>
        <w:tc>
          <w:tcPr>
            <w:tcW w:w="3799" w:type="dxa"/>
          </w:tcPr>
          <w:p w:rsidR="001F564A" w:rsidRDefault="001F564A" w:rsidP="00080F6E">
            <w:pPr>
              <w:jc w:val="both"/>
            </w:pPr>
            <w:r w:rsidRPr="00B659EE">
              <w:t>Пункт 11 части 1 статьи 14</w:t>
            </w:r>
            <w:r>
              <w:t>, П</w:t>
            </w:r>
            <w:r w:rsidRPr="00B659EE">
              <w:t>ункт 19 части 1 статьи 15</w:t>
            </w:r>
          </w:p>
          <w:p w:rsidR="001F564A" w:rsidRDefault="001F564A" w:rsidP="00080F6E">
            <w:pPr>
              <w:jc w:val="both"/>
            </w:pPr>
            <w:r w:rsidRPr="00B659EE"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659EE">
                <w:t>2003 г</w:t>
              </w:r>
            </w:smartTag>
            <w:r w:rsidRPr="00B659EE">
              <w:t>. № 131-Ф</w:t>
            </w:r>
            <w:r w:rsidRPr="00D75FC4">
              <w:t>З</w:t>
            </w:r>
          </w:p>
          <w:p w:rsidR="001F564A" w:rsidRDefault="001F564A" w:rsidP="0092661A">
            <w:pPr>
              <w:jc w:val="both"/>
            </w:pPr>
            <w:r>
              <w:t xml:space="preserve">Решения собрания Депутатов Ржевского района Тверской области о передаче </w:t>
            </w:r>
            <w:r w:rsidR="009D5144">
              <w:t>А</w:t>
            </w:r>
            <w:r>
              <w:t>дминистрации Ржевского района полномочий администраций сельских поселений</w:t>
            </w:r>
            <w:r w:rsidR="0092661A">
              <w:t>;</w:t>
            </w:r>
          </w:p>
          <w:p w:rsidR="0092661A" w:rsidRPr="0092661A" w:rsidRDefault="0092661A" w:rsidP="0092661A">
            <w:pPr>
              <w:jc w:val="both"/>
            </w:pPr>
            <w:r w:rsidRPr="0092661A">
              <w:t>пункт 2 статьи 7, пункт 3 статьи 22 Федерального закона от 29.12.1994</w:t>
            </w:r>
          </w:p>
          <w:p w:rsidR="0092661A" w:rsidRPr="00B659EE" w:rsidRDefault="0092661A" w:rsidP="0092661A">
            <w:pPr>
              <w:jc w:val="both"/>
            </w:pPr>
            <w:r w:rsidRPr="0092661A">
              <w:t>N 78-ФЗ "О библиотечном деле"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тдел культуры администрации Ржевского района, МУК «МЦБ Ржевского района»)</w:t>
            </w: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DB2377" w:rsidRPr="00DB2377" w:rsidTr="00DB2377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DB2377" w:rsidRPr="00DB2377" w:rsidRDefault="00DB2377" w:rsidP="00DB2377">
                  <w:pPr>
                    <w:jc w:val="both"/>
                  </w:pPr>
                  <w:r>
                    <w:t>П</w:t>
                  </w:r>
                  <w:r w:rsidRPr="00DB2377">
                    <w:t>остановление Главы Ржевского района № 172 от19.03.2012г.</w:t>
                  </w:r>
                </w:p>
                <w:p w:rsidR="00DB2377" w:rsidRPr="00DB2377" w:rsidRDefault="00DB2377" w:rsidP="00DB2377">
                  <w:pPr>
                    <w:jc w:val="both"/>
                  </w:pPr>
                  <w:r w:rsidRPr="00DB2377">
                    <w:t>«Об утверждении административного регламента предоставления муниципальной</w:t>
                  </w:r>
                </w:p>
                <w:p w:rsidR="00DB2377" w:rsidRPr="00DB2377" w:rsidRDefault="00DB2377" w:rsidP="00DB2377">
                  <w:pPr>
                    <w:jc w:val="both"/>
                  </w:pPr>
                  <w:r w:rsidRPr="00DB2377">
                    <w:t>услуги «Организация библиотечного обслуживания населения, комплектование и обеспечение</w:t>
                  </w:r>
                </w:p>
                <w:p w:rsidR="00DB2377" w:rsidRPr="00DB2377" w:rsidRDefault="00DB2377" w:rsidP="00DB2377">
                  <w:pPr>
                    <w:jc w:val="both"/>
                  </w:pPr>
                  <w:r w:rsidRPr="00DB2377">
                    <w:t>сохранности книжных фондов библиотек Ржевского района»</w:t>
                  </w:r>
                </w:p>
              </w:tc>
            </w:tr>
          </w:tbl>
          <w:p w:rsidR="001F564A" w:rsidRPr="00D63DF0" w:rsidRDefault="001F564A" w:rsidP="00E93944">
            <w:pPr>
              <w:jc w:val="both"/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3148B" w:rsidP="00017121">
            <w:pPr>
              <w:jc w:val="both"/>
            </w:pPr>
            <w:r>
              <w:t>18</w:t>
            </w:r>
          </w:p>
        </w:tc>
        <w:tc>
          <w:tcPr>
            <w:tcW w:w="3517" w:type="dxa"/>
          </w:tcPr>
          <w:p w:rsidR="00DB2377" w:rsidRPr="00DB2377" w:rsidRDefault="00DB2377" w:rsidP="00DB2377">
            <w:pPr>
              <w:autoSpaceDE w:val="0"/>
              <w:autoSpaceDN w:val="0"/>
              <w:adjustRightInd w:val="0"/>
              <w:jc w:val="both"/>
            </w:pPr>
            <w:r w:rsidRPr="00DB2377">
              <w:t xml:space="preserve">Организация досуга и обеспечение услугами    учреждений  культуры населения Ржевского района, </w:t>
            </w:r>
          </w:p>
          <w:p w:rsidR="00DB2377" w:rsidRPr="00DB2377" w:rsidRDefault="00DB2377" w:rsidP="00DB2377">
            <w:pPr>
              <w:autoSpaceDE w:val="0"/>
              <w:autoSpaceDN w:val="0"/>
              <w:adjustRightInd w:val="0"/>
              <w:jc w:val="both"/>
            </w:pPr>
            <w:r w:rsidRPr="00DB2377">
              <w:t xml:space="preserve"> включая:</w:t>
            </w:r>
          </w:p>
          <w:p w:rsidR="001F564A" w:rsidRPr="00117191" w:rsidRDefault="00DB2377" w:rsidP="00DB2377">
            <w:pPr>
              <w:autoSpaceDE w:val="0"/>
              <w:autoSpaceDN w:val="0"/>
              <w:adjustRightInd w:val="0"/>
              <w:jc w:val="both"/>
            </w:pPr>
            <w:r w:rsidRPr="00DB2377">
              <w:t>предоставление информации о времени и месте культурно-досуговых мероприятий в муниципальных учреждениях культуры Ржевского района</w:t>
            </w:r>
          </w:p>
        </w:tc>
        <w:tc>
          <w:tcPr>
            <w:tcW w:w="3799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ункт 1</w:t>
            </w:r>
            <w:r>
              <w:rPr>
                <w:color w:val="000000"/>
              </w:rPr>
              <w:t>2</w:t>
            </w:r>
            <w:r w:rsidRPr="001F5CED">
              <w:rPr>
                <w:color w:val="000000"/>
              </w:rPr>
              <w:t xml:space="preserve"> части 1 статьи 1</w:t>
            </w:r>
            <w:r>
              <w:rPr>
                <w:color w:val="000000"/>
              </w:rPr>
              <w:t>4</w:t>
            </w:r>
            <w:r w:rsidRPr="001F5CED">
              <w:rPr>
                <w:color w:val="000000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  <w:r w:rsidR="00EB075B">
              <w:rPr>
                <w:color w:val="000000"/>
              </w:rPr>
              <w:t>;</w:t>
            </w:r>
          </w:p>
          <w:p w:rsidR="00EB075B" w:rsidRPr="00EB075B" w:rsidRDefault="00EB075B" w:rsidP="00EB075B">
            <w:pPr>
              <w:jc w:val="both"/>
              <w:rPr>
                <w:color w:val="000000"/>
              </w:rPr>
            </w:pPr>
            <w:r w:rsidRPr="00EB075B">
              <w:rPr>
                <w:color w:val="000000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EB075B" w:rsidRDefault="00EB075B" w:rsidP="00EB075B">
            <w:pPr>
              <w:jc w:val="both"/>
              <w:rPr>
                <w:color w:val="000000"/>
              </w:rPr>
            </w:pPr>
            <w:r w:rsidRPr="00EB075B">
              <w:rPr>
                <w:color w:val="000000"/>
              </w:rPr>
              <w:t xml:space="preserve">постановление Правительства 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</w:t>
            </w:r>
            <w:r w:rsidRPr="00EB075B">
              <w:rPr>
                <w:color w:val="000000"/>
              </w:rPr>
              <w:lastRenderedPageBreak/>
              <w:t>включению в реестры государственных или муниципальных услуг"</w:t>
            </w:r>
          </w:p>
          <w:p w:rsidR="001F564A" w:rsidRPr="001F5CED" w:rsidRDefault="001F564A" w:rsidP="009D5144">
            <w:pPr>
              <w:jc w:val="both"/>
              <w:rPr>
                <w:color w:val="000000"/>
              </w:rPr>
            </w:pPr>
            <w:r>
              <w:t xml:space="preserve">Решения собрания Депутатов Ржевского района Тверской области о передаче </w:t>
            </w:r>
            <w:r w:rsidR="009D5144">
              <w:t>А</w:t>
            </w:r>
            <w:r>
              <w:t>дминистрации Ржевского района полномочий администраций сельских поселений.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тдел культуры администрации Ржевского района, МУК «ЦДК Ржевского района»)</w:t>
            </w: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9B02B9" w:rsidRPr="009B02B9" w:rsidTr="009B02B9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9B02B9" w:rsidRPr="009B02B9" w:rsidRDefault="009B02B9" w:rsidP="009B02B9">
                  <w:pPr>
                    <w:jc w:val="both"/>
                  </w:pPr>
                  <w:r>
                    <w:t>П</w:t>
                  </w:r>
                  <w:r w:rsidRPr="009B02B9">
                    <w:t>остановление Главы Ржевского района № 173 от19.03.2012г.</w:t>
                  </w:r>
                </w:p>
                <w:p w:rsidR="009B02B9" w:rsidRPr="009B02B9" w:rsidRDefault="009B02B9" w:rsidP="009B02B9">
                  <w:pPr>
                    <w:jc w:val="both"/>
                  </w:pPr>
                  <w:r w:rsidRPr="009B02B9">
                    <w:t>«Об утверждении административного регламента предоставления муниципальной</w:t>
                  </w:r>
                </w:p>
                <w:p w:rsidR="009B02B9" w:rsidRPr="009B02B9" w:rsidRDefault="009B02B9" w:rsidP="009B02B9">
                  <w:pPr>
                    <w:jc w:val="both"/>
                  </w:pPr>
                  <w:r w:rsidRPr="009B02B9">
                    <w:t>услуги «Организация досуга  и обеспечение услугами учреждений культуры  населения Ржевского района»</w:t>
                  </w:r>
                </w:p>
              </w:tc>
            </w:tr>
          </w:tbl>
          <w:p w:rsidR="001F564A" w:rsidRPr="00D63DF0" w:rsidRDefault="001F564A" w:rsidP="00080F6E">
            <w:pPr>
              <w:jc w:val="both"/>
            </w:pP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3148B" w:rsidP="00080F6E">
            <w:pPr>
              <w:jc w:val="both"/>
            </w:pPr>
            <w:r>
              <w:lastRenderedPageBreak/>
              <w:t>19</w:t>
            </w:r>
          </w:p>
        </w:tc>
        <w:tc>
          <w:tcPr>
            <w:tcW w:w="3517" w:type="dxa"/>
          </w:tcPr>
          <w:p w:rsidR="001F564A" w:rsidRDefault="001F564A" w:rsidP="00080F6E">
            <w:pPr>
              <w:autoSpaceDE w:val="0"/>
              <w:autoSpaceDN w:val="0"/>
              <w:adjustRightInd w:val="0"/>
              <w:jc w:val="both"/>
            </w:pPr>
            <w:r w:rsidRPr="007D7EE9">
              <w:t xml:space="preserve">Предоставление дополнительного образования </w:t>
            </w:r>
            <w:r>
              <w:t>детям в области музыкального, художественного и эстетического образования</w:t>
            </w:r>
          </w:p>
        </w:tc>
        <w:tc>
          <w:tcPr>
            <w:tcW w:w="3799" w:type="dxa"/>
          </w:tcPr>
          <w:p w:rsidR="001F564A" w:rsidRDefault="001F564A" w:rsidP="00080F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</w:t>
            </w:r>
            <w:r w:rsidR="00EA7CC7">
              <w:rPr>
                <w:rFonts w:ascii="Times New Roman CYR" w:hAnsi="Times New Roman CYR" w:cs="Times New Roman CYR"/>
                <w:color w:val="000000"/>
              </w:rPr>
              <w:t>едеральный закон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от 06 октября 2003 года № 131-ФЗ </w:t>
            </w:r>
            <w:r w:rsidRPr="00A006AD">
              <w:rPr>
                <w:color w:val="000000"/>
              </w:rPr>
              <w:t xml:space="preserve">« </w:t>
            </w:r>
            <w:r>
              <w:rPr>
                <w:rFonts w:ascii="Times New Roman CYR" w:hAnsi="Times New Roman CYR" w:cs="Times New Roman CYR"/>
                <w:color w:val="000000"/>
              </w:rPr>
              <w:t>Об общих принципах организации местного самоуправления в Российской Федерации</w:t>
            </w:r>
            <w:r w:rsidRPr="00A006AD">
              <w:rPr>
                <w:color w:val="000000"/>
              </w:rPr>
              <w:t xml:space="preserve">», </w:t>
            </w:r>
          </w:p>
          <w:p w:rsidR="00EA7CC7" w:rsidRPr="00EA7CC7" w:rsidRDefault="00EA7CC7" w:rsidP="00EA7C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7CC7">
              <w:rPr>
                <w:color w:val="000000"/>
              </w:rPr>
              <w:t>Федерального закона от 29.12.2012 N 273-ФЗ "Об образовании в Российской Федерации",</w:t>
            </w:r>
          </w:p>
          <w:p w:rsidR="00D73E45" w:rsidRDefault="005968FF" w:rsidP="00D73E45">
            <w:pPr>
              <w:pStyle w:val="a3"/>
            </w:pPr>
            <w:hyperlink r:id="rId11" w:anchor="/document/16320560/paragraph/1/doclist/0/selflink/0/context/№60-ЗО/" w:history="1">
              <w:r w:rsidR="00D73E45" w:rsidRPr="00D73E45">
                <w:rPr>
                  <w:rStyle w:val="a9"/>
                  <w:color w:val="auto"/>
                  <w:u w:val="none"/>
                </w:rPr>
                <w:t>Закон Тверской области от 17 июля 2013 г. N 60-ЗО "О регулировании отдельных вопросов в сфере образования в Тверской области"</w:t>
              </w:r>
            </w:hyperlink>
            <w:r w:rsidR="00D73E45">
              <w:t>,</w:t>
            </w:r>
          </w:p>
          <w:p w:rsidR="00005DBF" w:rsidRDefault="005968FF" w:rsidP="00005DBF">
            <w:pPr>
              <w:pStyle w:val="a3"/>
            </w:pPr>
            <w:hyperlink r:id="rId12" w:anchor="/document/70436460/paragraph/1/doclist/0/selflink/0/context/706 от 15.08.2013/" w:history="1">
              <w:r w:rsidR="00005DBF" w:rsidRPr="00005DBF">
                <w:rPr>
                  <w:rStyle w:val="a9"/>
                  <w:color w:val="auto"/>
                  <w:u w:val="none"/>
                </w:rPr>
                <w:t>Постановление Правительства РФ от 15 августа 2013 г. N 706 "Об утверждении Правил оказания платных образовательных услуг"</w:t>
              </w:r>
            </w:hyperlink>
            <w:r w:rsidR="00005DBF">
              <w:t>,</w:t>
            </w:r>
          </w:p>
          <w:p w:rsidR="00EA7CC7" w:rsidRDefault="00EA7CC7" w:rsidP="00080F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564A" w:rsidRPr="001F5CED" w:rsidRDefault="001F564A" w:rsidP="00E838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56C7">
              <w:t xml:space="preserve">Положение об отделе </w:t>
            </w:r>
            <w:r w:rsidR="00915946" w:rsidRPr="00915946">
              <w:t>по культуре, туризму и делам молодежи Администрации Ржевского района Тверской области</w:t>
            </w:r>
            <w:r>
              <w:t xml:space="preserve">, </w:t>
            </w:r>
            <w:r w:rsidRPr="00E756C7">
              <w:rPr>
                <w:rFonts w:ascii="Times New Roman CYR" w:hAnsi="Times New Roman CYR" w:cs="Times New Roman CYR"/>
                <w:iCs/>
              </w:rPr>
              <w:t>Устава</w:t>
            </w:r>
            <w:r>
              <w:rPr>
                <w:rFonts w:ascii="Times New Roman CYR" w:hAnsi="Times New Roman CYR" w:cs="Times New Roman CYR"/>
                <w:iCs/>
              </w:rPr>
              <w:t xml:space="preserve"> </w:t>
            </w:r>
            <w:r w:rsidR="00E838A7" w:rsidRPr="00E838A7">
              <w:rPr>
                <w:rFonts w:ascii="Times New Roman CYR" w:hAnsi="Times New Roman CYR" w:cs="Times New Roman CYR"/>
                <w:iCs/>
              </w:rPr>
              <w:t>МУ ДО ШИ Ржевского района</w:t>
            </w:r>
            <w:r w:rsidR="00E838A7">
              <w:rPr>
                <w:rFonts w:ascii="Times New Roman CYR" w:hAnsi="Times New Roman CYR" w:cs="Times New Roman CYR"/>
                <w:iCs/>
              </w:rPr>
              <w:t>.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Default="001F564A" w:rsidP="00080F6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(Отдел культуры администрации Ржевского района,</w:t>
            </w:r>
          </w:p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ОУ ДОД -  ДШИ Ржевского района)</w:t>
            </w:r>
          </w:p>
        </w:tc>
        <w:tc>
          <w:tcPr>
            <w:tcW w:w="3728" w:type="dxa"/>
          </w:tcPr>
          <w:p w:rsidR="00E93944" w:rsidRPr="00E93944" w:rsidRDefault="00E93944" w:rsidP="00E93944">
            <w:pPr>
              <w:jc w:val="both"/>
              <w:rPr>
                <w:color w:val="000000"/>
              </w:rPr>
            </w:pPr>
            <w:r w:rsidRPr="00E93944">
              <w:rPr>
                <w:color w:val="000000"/>
              </w:rPr>
              <w:t>Постановление Главы</w:t>
            </w:r>
          </w:p>
          <w:p w:rsidR="00E93944" w:rsidRPr="00E93944" w:rsidRDefault="00E93944" w:rsidP="00E93944">
            <w:pPr>
              <w:jc w:val="both"/>
              <w:rPr>
                <w:color w:val="000000"/>
              </w:rPr>
            </w:pPr>
            <w:r w:rsidRPr="00E93944">
              <w:rPr>
                <w:color w:val="000000"/>
              </w:rPr>
              <w:t xml:space="preserve">Ржевского района от </w:t>
            </w:r>
            <w:r>
              <w:rPr>
                <w:color w:val="000000"/>
              </w:rPr>
              <w:t>19</w:t>
            </w:r>
            <w:r w:rsidRPr="00E93944">
              <w:rPr>
                <w:color w:val="000000"/>
              </w:rPr>
              <w:t xml:space="preserve">.03.2012 г. № </w:t>
            </w:r>
            <w:r>
              <w:rPr>
                <w:color w:val="000000"/>
              </w:rPr>
              <w:t>171</w:t>
            </w:r>
            <w:r w:rsidRPr="00E939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E93944">
              <w:rPr>
                <w:color w:val="000000"/>
              </w:rPr>
              <w:t>Об утверждении  административного</w:t>
            </w:r>
          </w:p>
          <w:p w:rsidR="00E93944" w:rsidRPr="00E93944" w:rsidRDefault="00E93944" w:rsidP="00E93944">
            <w:pPr>
              <w:jc w:val="both"/>
              <w:rPr>
                <w:color w:val="000000"/>
              </w:rPr>
            </w:pPr>
            <w:r w:rsidRPr="00E93944">
              <w:rPr>
                <w:color w:val="000000"/>
              </w:rPr>
              <w:t xml:space="preserve">регламента предоставления муниципальной </w:t>
            </w:r>
          </w:p>
          <w:p w:rsidR="00E93944" w:rsidRPr="00E93944" w:rsidRDefault="00E93944" w:rsidP="00E93944">
            <w:pPr>
              <w:jc w:val="both"/>
              <w:rPr>
                <w:color w:val="000000"/>
              </w:rPr>
            </w:pPr>
            <w:r w:rsidRPr="00E93944">
              <w:rPr>
                <w:color w:val="000000"/>
              </w:rPr>
              <w:t xml:space="preserve">услуги «Предоставление дополнительного </w:t>
            </w:r>
          </w:p>
          <w:p w:rsidR="00E93944" w:rsidRPr="00E93944" w:rsidRDefault="00E93944" w:rsidP="00E93944">
            <w:pPr>
              <w:jc w:val="both"/>
              <w:rPr>
                <w:color w:val="000000"/>
              </w:rPr>
            </w:pPr>
            <w:r w:rsidRPr="00E93944">
              <w:rPr>
                <w:color w:val="000000"/>
              </w:rPr>
              <w:t xml:space="preserve">образования детям в области музыкального, </w:t>
            </w:r>
          </w:p>
          <w:p w:rsidR="00E93944" w:rsidRPr="00E93944" w:rsidRDefault="00E93944" w:rsidP="00E93944">
            <w:pPr>
              <w:jc w:val="both"/>
              <w:rPr>
                <w:color w:val="000000"/>
              </w:rPr>
            </w:pPr>
            <w:r w:rsidRPr="00E93944">
              <w:rPr>
                <w:color w:val="000000"/>
              </w:rPr>
              <w:t>художественного и эстетического  образования»</w:t>
            </w:r>
          </w:p>
          <w:p w:rsidR="00E93944" w:rsidRPr="00E93944" w:rsidRDefault="00E93944" w:rsidP="00E93944">
            <w:pPr>
              <w:jc w:val="both"/>
              <w:rPr>
                <w:color w:val="000000"/>
              </w:rPr>
            </w:pPr>
          </w:p>
          <w:p w:rsidR="001F564A" w:rsidRPr="001F5CED" w:rsidRDefault="001F564A" w:rsidP="00080F6E">
            <w:pPr>
              <w:jc w:val="both"/>
              <w:rPr>
                <w:color w:val="000000"/>
              </w:rPr>
            </w:pP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1F32D1" w:rsidRDefault="001F564A" w:rsidP="00080F6E">
            <w:pPr>
              <w:jc w:val="center"/>
              <w:rPr>
                <w:b/>
                <w:color w:val="FF0000"/>
              </w:rPr>
            </w:pPr>
            <w:r w:rsidRPr="00FF0ED5">
              <w:rPr>
                <w:b/>
              </w:rPr>
              <w:t xml:space="preserve">Регистрация актов гражданского состояния 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F564A" w:rsidP="0013148B">
            <w:pPr>
              <w:jc w:val="both"/>
            </w:pPr>
            <w:r>
              <w:t>2</w:t>
            </w:r>
            <w:r w:rsidR="0013148B">
              <w:t>0</w:t>
            </w:r>
          </w:p>
        </w:tc>
        <w:tc>
          <w:tcPr>
            <w:tcW w:w="3517" w:type="dxa"/>
          </w:tcPr>
          <w:p w:rsidR="001F564A" w:rsidRPr="00111D72" w:rsidRDefault="001F564A" w:rsidP="00080F6E">
            <w:pPr>
              <w:pStyle w:val="a3"/>
              <w:jc w:val="both"/>
            </w:pPr>
            <w:r w:rsidRPr="00111D72">
              <w:t>Государственная регистрация актов гражданского состояния</w:t>
            </w:r>
            <w:r>
              <w:t xml:space="preserve">(рождения, заключения брака, </w:t>
            </w:r>
            <w:r>
              <w:lastRenderedPageBreak/>
              <w:t>расторжение брака, усыновление (удочерение), установление отцовства, перемена имени и смерть)</w:t>
            </w:r>
            <w:r w:rsidRPr="00111D72">
              <w:t>,</w:t>
            </w:r>
            <w:r>
              <w:t xml:space="preserve"> в том числе</w:t>
            </w:r>
            <w:r w:rsidRPr="00111D72">
              <w:t xml:space="preserve"> выдача повторных свидетельств</w:t>
            </w:r>
            <w:r>
              <w:t xml:space="preserve"> (справок), подтверждающих факт г</w:t>
            </w:r>
            <w:r w:rsidRPr="00111D72">
              <w:t>осударственной регистрации акт</w:t>
            </w:r>
            <w:r>
              <w:t>а</w:t>
            </w:r>
            <w:r w:rsidRPr="00111D72">
              <w:t xml:space="preserve"> гражданского состояния</w:t>
            </w:r>
            <w:r>
              <w:t>, внесение исправлений и (или) изменений в записи актов гражданского состояния,  восстановление и аннулирование записей актов гражданского состояния.</w:t>
            </w:r>
          </w:p>
        </w:tc>
        <w:tc>
          <w:tcPr>
            <w:tcW w:w="3799" w:type="dxa"/>
          </w:tcPr>
          <w:p w:rsidR="001F564A" w:rsidRPr="00111D72" w:rsidRDefault="001F564A" w:rsidP="003B660E">
            <w:pPr>
              <w:pStyle w:val="a3"/>
              <w:jc w:val="both"/>
            </w:pPr>
            <w:r w:rsidRPr="001F5CED">
              <w:rPr>
                <w:color w:val="000000"/>
              </w:rPr>
              <w:lastRenderedPageBreak/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1F5CED">
                <w:rPr>
                  <w:color w:val="000000"/>
                </w:rPr>
                <w:t>1997 г</w:t>
              </w:r>
            </w:smartTag>
            <w:r w:rsidRPr="001F5CED">
              <w:rPr>
                <w:color w:val="000000"/>
              </w:rPr>
              <w:t>.№ 143-ФЗ «</w:t>
            </w:r>
            <w:r w:rsidRPr="001F5CED">
              <w:rPr>
                <w:caps/>
                <w:color w:val="000000"/>
              </w:rPr>
              <w:t>О</w:t>
            </w:r>
            <w:r w:rsidRPr="001F5CED">
              <w:rPr>
                <w:color w:val="000000"/>
              </w:rPr>
              <w:t>б актах гражданского состояния»</w:t>
            </w:r>
            <w:r w:rsidRPr="00111D72">
              <w:t xml:space="preserve"> и </w:t>
            </w:r>
            <w:r w:rsidR="003B660E" w:rsidRPr="003B660E">
              <w:t>Закон Тверской области от 26 ноября 1998 г. N 38-ОЗ-2</w:t>
            </w:r>
            <w:r w:rsidR="003B660E" w:rsidRPr="003B660E">
              <w:br/>
              <w:t xml:space="preserve">"О наделении органов местного </w:t>
            </w:r>
            <w:r w:rsidR="003B660E" w:rsidRPr="003B660E">
              <w:lastRenderedPageBreak/>
              <w:t>самоуправления</w:t>
            </w:r>
            <w:r w:rsidR="003B660E">
              <w:t xml:space="preserve"> </w:t>
            </w:r>
            <w:r w:rsidR="003B660E" w:rsidRPr="003B660E">
              <w:t>государственными полномочиями на государственную</w:t>
            </w:r>
            <w:r w:rsidR="003B660E" w:rsidRPr="003B660E">
              <w:br/>
              <w:t xml:space="preserve">регистрацию актов гражданского состояния" </w:t>
            </w:r>
          </w:p>
        </w:tc>
        <w:tc>
          <w:tcPr>
            <w:tcW w:w="3696" w:type="dxa"/>
          </w:tcPr>
          <w:p w:rsidR="001F564A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1F564A" w:rsidRPr="00CA6F7A" w:rsidRDefault="001F564A" w:rsidP="00080F6E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(</w:t>
            </w:r>
            <w:r w:rsidRPr="00CA6F7A">
              <w:rPr>
                <w:color w:val="000000"/>
              </w:rPr>
              <w:t xml:space="preserve">Отдел записей актов гражданского </w:t>
            </w:r>
            <w:r w:rsidR="00FF0ED5">
              <w:rPr>
                <w:color w:val="000000"/>
              </w:rPr>
              <w:t xml:space="preserve">состояния </w:t>
            </w:r>
            <w:r w:rsidR="00FF0ED5">
              <w:rPr>
                <w:color w:val="000000"/>
              </w:rPr>
              <w:lastRenderedPageBreak/>
              <w:t>А</w:t>
            </w:r>
            <w:r w:rsidRPr="00CA6F7A">
              <w:rPr>
                <w:color w:val="000000"/>
              </w:rPr>
              <w:t>дминистрации Ржевского район</w:t>
            </w:r>
            <w:r>
              <w:rPr>
                <w:color w:val="000000"/>
              </w:rPr>
              <w:t>)</w:t>
            </w:r>
          </w:p>
        </w:tc>
        <w:tc>
          <w:tcPr>
            <w:tcW w:w="3728" w:type="dxa"/>
          </w:tcPr>
          <w:p w:rsidR="001F564A" w:rsidRPr="001F5CED" w:rsidRDefault="001F564A" w:rsidP="00080F6E">
            <w:pPr>
              <w:jc w:val="both"/>
              <w:rPr>
                <w:bCs/>
                <w:color w:val="000000"/>
              </w:rPr>
            </w:pP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A4173B" w:rsidRDefault="001F564A" w:rsidP="00080F6E">
            <w:pPr>
              <w:jc w:val="both"/>
              <w:rPr>
                <w:color w:val="FF0000"/>
              </w:rPr>
            </w:pPr>
            <w:r w:rsidRPr="00EB73EB">
              <w:rPr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ГО и ЧС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Pr="000E2AA5" w:rsidRDefault="0013148B" w:rsidP="00017121">
            <w:pPr>
              <w:jc w:val="both"/>
            </w:pPr>
            <w:r>
              <w:t>21</w:t>
            </w:r>
          </w:p>
        </w:tc>
        <w:tc>
          <w:tcPr>
            <w:tcW w:w="3517" w:type="dxa"/>
          </w:tcPr>
          <w:p w:rsidR="001F564A" w:rsidRPr="005543CB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E314D">
              <w:t xml:space="preserve">Организация и осуществление мероприятий по гражданской обороне, защите населения и территории муниципального образования  «Ржевский район» от чрезвычайных ситуаций природного и техногенного характера  </w:t>
            </w:r>
          </w:p>
        </w:tc>
        <w:tc>
          <w:tcPr>
            <w:tcW w:w="3799" w:type="dxa"/>
          </w:tcPr>
          <w:p w:rsidR="001F564A" w:rsidRPr="00C562B8" w:rsidRDefault="001F564A" w:rsidP="00080F6E">
            <w:pPr>
              <w:jc w:val="both"/>
            </w:pPr>
            <w:r w:rsidRPr="00C562B8">
              <w:t xml:space="preserve">Пункт 21 части 1 статьи 15 Федерального закона от 6 октября </w:t>
            </w:r>
            <w:r w:rsidRPr="00C562B8">
              <w:br/>
              <w:t>2003 г. № 131-ФЗ</w:t>
            </w:r>
          </w:p>
        </w:tc>
        <w:tc>
          <w:tcPr>
            <w:tcW w:w="3696" w:type="dxa"/>
          </w:tcPr>
          <w:p w:rsidR="001F564A" w:rsidRPr="00D24A0A" w:rsidRDefault="001F564A" w:rsidP="00080F6E">
            <w:pPr>
              <w:jc w:val="both"/>
            </w:pPr>
            <w:r w:rsidRPr="00D24A0A">
              <w:t>Администрация Ржевского района</w:t>
            </w:r>
            <w:r>
              <w:t xml:space="preserve"> (</w:t>
            </w:r>
            <w:r w:rsidRPr="00D24A0A">
              <w:t>отдел по делам ГО и</w:t>
            </w:r>
            <w:r>
              <w:t xml:space="preserve"> </w:t>
            </w:r>
            <w:r w:rsidRPr="00D24A0A">
              <w:t>ЧС</w:t>
            </w:r>
            <w:r>
              <w:t>)</w:t>
            </w:r>
          </w:p>
        </w:tc>
        <w:tc>
          <w:tcPr>
            <w:tcW w:w="3728" w:type="dxa"/>
          </w:tcPr>
          <w:p w:rsidR="00EB73EB" w:rsidRPr="00EB73EB" w:rsidRDefault="00EB73EB" w:rsidP="00EB73EB">
            <w:pPr>
              <w:jc w:val="both"/>
              <w:rPr>
                <w:bCs/>
                <w:color w:val="000000"/>
              </w:rPr>
            </w:pPr>
            <w:r w:rsidRPr="00EB73EB">
              <w:rPr>
                <w:bCs/>
                <w:color w:val="000000"/>
              </w:rPr>
              <w:t>Постановление Главы Ржевского района  Тверской области №156 от 19.03.2012 года</w:t>
            </w:r>
            <w:r>
              <w:rPr>
                <w:bCs/>
                <w:color w:val="000000"/>
              </w:rPr>
              <w:t xml:space="preserve"> «</w:t>
            </w:r>
            <w:r w:rsidRPr="00EB73EB">
              <w:rPr>
                <w:bCs/>
                <w:color w:val="000000"/>
              </w:rPr>
              <w:t xml:space="preserve">Об утверждении административного регламента </w:t>
            </w:r>
          </w:p>
          <w:p w:rsidR="00EB73EB" w:rsidRPr="00EB73EB" w:rsidRDefault="00EB73EB" w:rsidP="00EB73EB">
            <w:pPr>
              <w:jc w:val="both"/>
              <w:rPr>
                <w:bCs/>
                <w:color w:val="000000"/>
              </w:rPr>
            </w:pPr>
            <w:r w:rsidRPr="00EB73EB">
              <w:rPr>
                <w:bCs/>
                <w:color w:val="000000"/>
              </w:rPr>
              <w:t xml:space="preserve">по исполнению муниципальной услуги </w:t>
            </w:r>
          </w:p>
          <w:p w:rsidR="00EB73EB" w:rsidRPr="00EB73EB" w:rsidRDefault="00EB73EB" w:rsidP="00F617A6">
            <w:pPr>
              <w:pStyle w:val="a3"/>
            </w:pPr>
            <w:r w:rsidRPr="00EB73EB">
              <w:t xml:space="preserve">«Организация и осуществление мероприятий </w:t>
            </w:r>
          </w:p>
          <w:p w:rsidR="00EB73EB" w:rsidRPr="00EB73EB" w:rsidRDefault="00EB73EB" w:rsidP="00F617A6">
            <w:pPr>
              <w:pStyle w:val="a3"/>
            </w:pPr>
            <w:r w:rsidRPr="00EB73EB">
              <w:t xml:space="preserve">по гражданской обороне, защите населения </w:t>
            </w:r>
          </w:p>
          <w:p w:rsidR="00EB73EB" w:rsidRPr="00EB73EB" w:rsidRDefault="00EB73EB" w:rsidP="00F617A6">
            <w:pPr>
              <w:pStyle w:val="a3"/>
            </w:pPr>
            <w:r w:rsidRPr="00EB73EB">
              <w:t xml:space="preserve">и территории муниципального образования </w:t>
            </w:r>
          </w:p>
          <w:p w:rsidR="00EB73EB" w:rsidRPr="00EB73EB" w:rsidRDefault="00EB73EB" w:rsidP="00F617A6">
            <w:pPr>
              <w:pStyle w:val="a3"/>
            </w:pPr>
            <w:r w:rsidRPr="00EB73EB">
              <w:lastRenderedPageBreak/>
              <w:t xml:space="preserve">«Ржевский район » от чрезвычайных </w:t>
            </w:r>
          </w:p>
          <w:p w:rsidR="00EB73EB" w:rsidRPr="00EB73EB" w:rsidRDefault="00EB73EB" w:rsidP="00F617A6">
            <w:pPr>
              <w:pStyle w:val="a3"/>
            </w:pPr>
            <w:r w:rsidRPr="00EB73EB">
              <w:t>ситуаций природного и техногенного характера»</w:t>
            </w:r>
          </w:p>
          <w:p w:rsidR="001F564A" w:rsidRPr="001F5CED" w:rsidRDefault="001F564A" w:rsidP="00080F6E">
            <w:pPr>
              <w:jc w:val="both"/>
              <w:rPr>
                <w:bCs/>
                <w:color w:val="000000"/>
              </w:rPr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0E2AA5" w:rsidRDefault="0013148B" w:rsidP="00017121">
            <w:pPr>
              <w:jc w:val="both"/>
            </w:pPr>
            <w:r>
              <w:lastRenderedPageBreak/>
              <w:t>22</w:t>
            </w:r>
          </w:p>
        </w:tc>
        <w:tc>
          <w:tcPr>
            <w:tcW w:w="3517" w:type="dxa"/>
          </w:tcPr>
          <w:p w:rsidR="001F564A" w:rsidRPr="002E314D" w:rsidRDefault="001F564A" w:rsidP="00080F6E">
            <w:pPr>
              <w:autoSpaceDE w:val="0"/>
              <w:autoSpaceDN w:val="0"/>
              <w:adjustRightInd w:val="0"/>
              <w:jc w:val="both"/>
            </w:pPr>
            <w:r>
              <w:t>Участие в предупреждении и ликвидации последствий чрезвычайных ситуаций на территории муниципального образования «Ржевский района»</w:t>
            </w:r>
          </w:p>
        </w:tc>
        <w:tc>
          <w:tcPr>
            <w:tcW w:w="3799" w:type="dxa"/>
          </w:tcPr>
          <w:p w:rsidR="001F564A" w:rsidRPr="00C562B8" w:rsidRDefault="001F564A" w:rsidP="00080F6E">
            <w:pPr>
              <w:jc w:val="both"/>
            </w:pPr>
            <w:r w:rsidRPr="001F5CED">
              <w:rPr>
                <w:color w:val="000000"/>
              </w:rPr>
              <w:t>пункт 7 части 1 статьи 15</w:t>
            </w:r>
            <w:r>
              <w:rPr>
                <w:color w:val="000000"/>
              </w:rPr>
              <w:t xml:space="preserve"> </w:t>
            </w:r>
            <w:r w:rsidRPr="001F5CED">
              <w:rPr>
                <w:color w:val="000000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 № 131-ФЗ</w:t>
            </w:r>
          </w:p>
        </w:tc>
        <w:tc>
          <w:tcPr>
            <w:tcW w:w="3696" w:type="dxa"/>
          </w:tcPr>
          <w:p w:rsidR="001F564A" w:rsidRPr="00D24A0A" w:rsidRDefault="001F564A" w:rsidP="00080F6E">
            <w:pPr>
              <w:jc w:val="both"/>
            </w:pPr>
            <w:r w:rsidRPr="00D24A0A">
              <w:t>Администрация Ржевского района</w:t>
            </w:r>
            <w:r>
              <w:t xml:space="preserve"> (</w:t>
            </w:r>
            <w:r w:rsidRPr="00D24A0A">
              <w:t>отдел по делам ГО и</w:t>
            </w:r>
            <w:r>
              <w:t xml:space="preserve"> </w:t>
            </w:r>
            <w:r w:rsidRPr="00D24A0A">
              <w:t>ЧС</w:t>
            </w:r>
            <w:r>
              <w:t>)</w:t>
            </w: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0E604F" w:rsidRPr="000E604F" w:rsidTr="000E604F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0E604F" w:rsidRPr="000E604F" w:rsidRDefault="000E604F" w:rsidP="000E604F">
                  <w:pPr>
                    <w:pStyle w:val="a3"/>
                  </w:pPr>
                  <w:r w:rsidRPr="000E604F">
                    <w:t>Постановление Главы Ржевского района № 169 от 19.03.2012 г. « Об утверждении</w:t>
                  </w:r>
                </w:p>
                <w:p w:rsidR="000E604F" w:rsidRPr="000E604F" w:rsidRDefault="000E604F" w:rsidP="000E604F">
                  <w:pPr>
                    <w:pStyle w:val="a3"/>
                  </w:pPr>
                  <w:r w:rsidRPr="000E604F">
                    <w:t>административного  регламента по исполнению муниципальной услуги «Участие в предупреждении и</w:t>
                  </w:r>
                </w:p>
                <w:p w:rsidR="000E604F" w:rsidRPr="000E604F" w:rsidRDefault="000E604F" w:rsidP="000E604F">
                  <w:pPr>
                    <w:pStyle w:val="a3"/>
                  </w:pPr>
                  <w:r w:rsidRPr="000E604F">
                    <w:t>ликвидации последствий чрезвычайных ситуаций на территории муниципального образования Ржевский район»</w:t>
                  </w:r>
                </w:p>
              </w:tc>
            </w:tr>
          </w:tbl>
          <w:p w:rsidR="001F564A" w:rsidRPr="001F5CED" w:rsidRDefault="001F564A" w:rsidP="00080F6E">
            <w:pPr>
              <w:jc w:val="both"/>
              <w:rPr>
                <w:bCs/>
                <w:color w:val="000000"/>
              </w:rPr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Pr="000E2AA5" w:rsidRDefault="0013148B" w:rsidP="00017121">
            <w:pPr>
              <w:jc w:val="both"/>
            </w:pPr>
            <w:r>
              <w:t>23</w:t>
            </w:r>
          </w:p>
        </w:tc>
        <w:tc>
          <w:tcPr>
            <w:tcW w:w="3517" w:type="dxa"/>
          </w:tcPr>
          <w:p w:rsidR="001F564A" w:rsidRPr="002E314D" w:rsidRDefault="001F564A" w:rsidP="00080F6E">
            <w:pPr>
              <w:autoSpaceDE w:val="0"/>
              <w:autoSpaceDN w:val="0"/>
              <w:adjustRightInd w:val="0"/>
              <w:jc w:val="both"/>
            </w:pPr>
            <w:r>
              <w:t>Осуществление мероприятий по обеспечению безопасности людей на водных объектах, охране их жизни и здоровья в Ржевском районе Тверской области</w:t>
            </w:r>
          </w:p>
        </w:tc>
        <w:tc>
          <w:tcPr>
            <w:tcW w:w="3799" w:type="dxa"/>
          </w:tcPr>
          <w:p w:rsidR="001F564A" w:rsidRPr="00C562B8" w:rsidRDefault="001F564A" w:rsidP="00080F6E">
            <w:pPr>
              <w:jc w:val="both"/>
            </w:pPr>
            <w:r w:rsidRPr="00C562B8">
              <w:t>Пункт 2</w:t>
            </w:r>
            <w:r>
              <w:t>4</w:t>
            </w:r>
            <w:r w:rsidRPr="00C562B8">
              <w:t xml:space="preserve"> части 1 статьи 15 Федерального закона от 6 октября </w:t>
            </w:r>
            <w:r w:rsidRPr="00C562B8">
              <w:br/>
              <w:t>2003 г. № 131-ФЗ</w:t>
            </w:r>
          </w:p>
        </w:tc>
        <w:tc>
          <w:tcPr>
            <w:tcW w:w="3696" w:type="dxa"/>
          </w:tcPr>
          <w:p w:rsidR="001F564A" w:rsidRPr="00D24A0A" w:rsidRDefault="001F564A" w:rsidP="00080F6E">
            <w:pPr>
              <w:jc w:val="both"/>
            </w:pPr>
            <w:r w:rsidRPr="00D24A0A">
              <w:t>Администрация Ржевского района</w:t>
            </w:r>
            <w:r>
              <w:t xml:space="preserve"> (</w:t>
            </w:r>
            <w:r w:rsidRPr="00D24A0A">
              <w:t>отдел по делам ГО и</w:t>
            </w:r>
            <w:r>
              <w:t xml:space="preserve"> </w:t>
            </w:r>
            <w:r w:rsidRPr="00D24A0A">
              <w:t>ЧС</w:t>
            </w:r>
            <w:r>
              <w:t>)</w:t>
            </w: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D13BE3" w:rsidRPr="00D13BE3" w:rsidTr="00D13BE3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D13BE3" w:rsidRPr="00D13BE3" w:rsidRDefault="00D13BE3" w:rsidP="00D13BE3">
                  <w:pPr>
                    <w:pStyle w:val="a3"/>
                  </w:pPr>
                  <w:r w:rsidRPr="00D13BE3">
                    <w:t>Постановление Главы Ржевского района № 154 от 19.03.2012 г.</w:t>
                  </w:r>
                </w:p>
                <w:p w:rsidR="00D13BE3" w:rsidRPr="00D13BE3" w:rsidRDefault="00D13BE3" w:rsidP="00D13BE3">
                  <w:pPr>
                    <w:pStyle w:val="a3"/>
                  </w:pPr>
                  <w:r w:rsidRPr="00D13BE3">
                    <w:t>« Об утверждении административного  регламента по исполнению муниципальной услуги</w:t>
                  </w:r>
                </w:p>
                <w:p w:rsidR="00D13BE3" w:rsidRPr="00D13BE3" w:rsidRDefault="00D13BE3" w:rsidP="00D13BE3">
                  <w:pPr>
                    <w:pStyle w:val="a3"/>
                  </w:pPr>
                  <w:r w:rsidRPr="00D13BE3">
                    <w:t>«Осуществление мероприятий по обеспечению безопасности на водных объектах,</w:t>
                  </w:r>
                </w:p>
                <w:p w:rsidR="00D13BE3" w:rsidRPr="00D13BE3" w:rsidRDefault="00D13BE3" w:rsidP="00D13BE3">
                  <w:pPr>
                    <w:pStyle w:val="a3"/>
                  </w:pPr>
                  <w:r w:rsidRPr="00D13BE3">
                    <w:t>охране их жизни и здоровья в Ржевском районе Тверской области»</w:t>
                  </w:r>
                </w:p>
              </w:tc>
            </w:tr>
          </w:tbl>
          <w:p w:rsidR="001F564A" w:rsidRPr="001F5CED" w:rsidRDefault="001F564A" w:rsidP="00080F6E">
            <w:pPr>
              <w:jc w:val="both"/>
              <w:rPr>
                <w:bCs/>
                <w:color w:val="000000"/>
              </w:rPr>
            </w:pPr>
          </w:p>
        </w:tc>
      </w:tr>
      <w:tr w:rsidR="001F564A" w:rsidRPr="00D63DF0" w:rsidTr="00EF71EF">
        <w:tc>
          <w:tcPr>
            <w:tcW w:w="560" w:type="dxa"/>
          </w:tcPr>
          <w:p w:rsidR="001F564A" w:rsidRDefault="0013148B" w:rsidP="00017121">
            <w:pPr>
              <w:jc w:val="both"/>
            </w:pPr>
            <w:r>
              <w:lastRenderedPageBreak/>
              <w:t>24</w:t>
            </w:r>
          </w:p>
        </w:tc>
        <w:tc>
          <w:tcPr>
            <w:tcW w:w="3517" w:type="dxa"/>
          </w:tcPr>
          <w:p w:rsidR="001F564A" w:rsidRDefault="001F564A" w:rsidP="00080F6E">
            <w:pPr>
              <w:autoSpaceDE w:val="0"/>
              <w:autoSpaceDN w:val="0"/>
              <w:adjustRightInd w:val="0"/>
              <w:jc w:val="both"/>
            </w:pPr>
            <w: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«Ржевский район»</w:t>
            </w:r>
          </w:p>
        </w:tc>
        <w:tc>
          <w:tcPr>
            <w:tcW w:w="3799" w:type="dxa"/>
          </w:tcPr>
          <w:p w:rsidR="001F564A" w:rsidRPr="00C562B8" w:rsidRDefault="001F564A" w:rsidP="00080F6E">
            <w:pPr>
              <w:jc w:val="both"/>
            </w:pPr>
            <w:r w:rsidRPr="001F5CED">
              <w:rPr>
                <w:color w:val="000000"/>
              </w:rPr>
              <w:t xml:space="preserve">пункт </w:t>
            </w:r>
            <w:r>
              <w:rPr>
                <w:color w:val="000000"/>
              </w:rPr>
              <w:t>6.1</w:t>
            </w:r>
            <w:r w:rsidRPr="001F5CED">
              <w:rPr>
                <w:color w:val="000000"/>
              </w:rPr>
              <w:t xml:space="preserve"> части 1 статьи 15</w:t>
            </w:r>
            <w:r>
              <w:rPr>
                <w:color w:val="000000"/>
              </w:rPr>
              <w:t xml:space="preserve"> </w:t>
            </w:r>
            <w:r w:rsidRPr="001F5CED">
              <w:rPr>
                <w:color w:val="000000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 № 131-ФЗ</w:t>
            </w:r>
          </w:p>
        </w:tc>
        <w:tc>
          <w:tcPr>
            <w:tcW w:w="3696" w:type="dxa"/>
          </w:tcPr>
          <w:p w:rsidR="001F564A" w:rsidRPr="00D24A0A" w:rsidRDefault="001F564A" w:rsidP="00080F6E">
            <w:pPr>
              <w:jc w:val="both"/>
            </w:pPr>
            <w:r w:rsidRPr="00D24A0A">
              <w:t>Администрация Ржевского района</w:t>
            </w:r>
            <w:r>
              <w:t xml:space="preserve"> </w:t>
            </w: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C33630" w:rsidRPr="00C33630" w:rsidTr="00C33630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C33630" w:rsidRPr="00C33630" w:rsidRDefault="00C33630" w:rsidP="00C33630">
                  <w:pPr>
                    <w:pStyle w:val="a3"/>
                  </w:pPr>
                  <w:r w:rsidRPr="00C33630">
                    <w:t>Постановление Главы Ржевского района № 167 от 19.03.2012 г.</w:t>
                  </w:r>
                </w:p>
                <w:p w:rsidR="00C33630" w:rsidRPr="00C33630" w:rsidRDefault="00C33630" w:rsidP="00C33630">
                  <w:pPr>
                    <w:pStyle w:val="a3"/>
                  </w:pPr>
                  <w:r w:rsidRPr="00C33630">
                    <w:t> « Об утверждении административного регламента по исполнению муниципальной услуги</w:t>
                  </w:r>
                </w:p>
                <w:p w:rsidR="00C33630" w:rsidRPr="00C33630" w:rsidRDefault="00C33630" w:rsidP="00C33630">
                  <w:pPr>
                    <w:pStyle w:val="a3"/>
                  </w:pPr>
                  <w:r w:rsidRPr="00C33630">
                    <w:t> по профилактике терроризма и экстремизма, а также минимизации и (или) ликвидации</w:t>
                  </w:r>
                </w:p>
                <w:p w:rsidR="00C33630" w:rsidRPr="00C33630" w:rsidRDefault="00C33630" w:rsidP="00C33630">
                  <w:pPr>
                    <w:pStyle w:val="a3"/>
                  </w:pPr>
                  <w:r w:rsidRPr="00C33630">
                    <w:t>последствий проявлений терроризма и экстремизма в границах муниципального образования «Ржевский район»</w:t>
                  </w:r>
                </w:p>
              </w:tc>
            </w:tr>
          </w:tbl>
          <w:p w:rsidR="001F564A" w:rsidRPr="001F5CED" w:rsidRDefault="001F564A" w:rsidP="00080F6E">
            <w:pPr>
              <w:jc w:val="both"/>
              <w:rPr>
                <w:bCs/>
                <w:color w:val="000000"/>
              </w:rPr>
            </w:pP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1F32D1" w:rsidRDefault="001F564A" w:rsidP="00080F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47FA6">
              <w:rPr>
                <w:b/>
                <w:color w:val="000000" w:themeColor="text1"/>
              </w:rPr>
              <w:t>Социальное обслуживание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3148B" w:rsidP="00EF71EF">
            <w:pPr>
              <w:jc w:val="both"/>
            </w:pPr>
            <w:r>
              <w:t>2</w:t>
            </w:r>
            <w:r w:rsidR="00EF71EF">
              <w:t>5</w:t>
            </w:r>
          </w:p>
        </w:tc>
        <w:tc>
          <w:tcPr>
            <w:tcW w:w="3517" w:type="dxa"/>
          </w:tcPr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r w:rsidRPr="001F5CED">
              <w:rPr>
                <w:color w:val="000000"/>
              </w:rPr>
              <w:t xml:space="preserve"> ритуальных услуг</w:t>
            </w:r>
            <w:r>
              <w:rPr>
                <w:color w:val="000000"/>
              </w:rPr>
              <w:t xml:space="preserve"> и содержания мест захоронения на территории муниципального образования «Ржевский район» Тверской области</w:t>
            </w:r>
          </w:p>
        </w:tc>
        <w:tc>
          <w:tcPr>
            <w:tcW w:w="3799" w:type="dxa"/>
          </w:tcPr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ункт 17 части 1 статьи 15</w:t>
            </w:r>
            <w:r>
              <w:rPr>
                <w:color w:val="000000"/>
              </w:rPr>
              <w:t xml:space="preserve"> </w:t>
            </w:r>
            <w:r w:rsidRPr="001F5CED">
              <w:rPr>
                <w:color w:val="000000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 № 131-ФЗ</w:t>
            </w:r>
          </w:p>
        </w:tc>
        <w:tc>
          <w:tcPr>
            <w:tcW w:w="3696" w:type="dxa"/>
          </w:tcPr>
          <w:p w:rsidR="001F564A" w:rsidRPr="001F5CED" w:rsidRDefault="001F564A" w:rsidP="00080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EB73EB" w:rsidRPr="00EB73EB" w:rsidTr="00EB73EB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EB73EB" w:rsidRPr="00EB73EB" w:rsidRDefault="00EB73EB" w:rsidP="00EB73EB">
                  <w:pPr>
                    <w:pStyle w:val="a3"/>
                  </w:pPr>
                  <w:r w:rsidRPr="00EB73EB">
                    <w:t>Постановление Главы Ржевского района №164 от 19.03.2012 года</w:t>
                  </w:r>
                </w:p>
                <w:p w:rsidR="00EB73EB" w:rsidRPr="00EB73EB" w:rsidRDefault="00EB73EB" w:rsidP="00EB73EB">
                  <w:pPr>
                    <w:pStyle w:val="a3"/>
                  </w:pPr>
                  <w:r w:rsidRPr="00EB73EB">
                    <w:t>«Об утверждении административного регламента по исполнению муниципальной услуги</w:t>
                  </w:r>
                </w:p>
                <w:p w:rsidR="00EB73EB" w:rsidRPr="00EB73EB" w:rsidRDefault="00EB73EB" w:rsidP="00EB73EB">
                  <w:pPr>
                    <w:pStyle w:val="a3"/>
                  </w:pPr>
                  <w:r w:rsidRPr="00EB73EB">
                    <w:t>«Организация ритуальных услуг и содержания мест захоронения на территории муниципального</w:t>
                  </w:r>
                </w:p>
                <w:p w:rsidR="00EB73EB" w:rsidRPr="00EB73EB" w:rsidRDefault="00EB73EB" w:rsidP="00EB73EB">
                  <w:pPr>
                    <w:pStyle w:val="a3"/>
                  </w:pPr>
                  <w:r w:rsidRPr="00EB73EB">
                    <w:t>образования «Ржевский район» Тверской области»</w:t>
                  </w:r>
                </w:p>
              </w:tc>
            </w:tr>
          </w:tbl>
          <w:p w:rsidR="001F564A" w:rsidRPr="001F5CED" w:rsidRDefault="001F564A" w:rsidP="00080F6E">
            <w:pPr>
              <w:jc w:val="both"/>
              <w:rPr>
                <w:color w:val="000000"/>
              </w:rPr>
            </w:pP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CE7060" w:rsidRDefault="001F564A" w:rsidP="00080F6E">
            <w:pPr>
              <w:jc w:val="center"/>
              <w:rPr>
                <w:color w:val="FF0000"/>
              </w:rPr>
            </w:pPr>
            <w:r w:rsidRPr="00247FA6">
              <w:rPr>
                <w:b/>
                <w:color w:val="000000" w:themeColor="text1"/>
              </w:rPr>
              <w:t>Физкультура и спорт</w:t>
            </w:r>
          </w:p>
        </w:tc>
      </w:tr>
      <w:tr w:rsidR="001F564A" w:rsidRPr="00D63DF0" w:rsidTr="00EF71EF">
        <w:tc>
          <w:tcPr>
            <w:tcW w:w="560" w:type="dxa"/>
          </w:tcPr>
          <w:p w:rsidR="001F564A" w:rsidRPr="00D63DF0" w:rsidRDefault="0013148B" w:rsidP="00EF71EF">
            <w:pPr>
              <w:jc w:val="both"/>
            </w:pPr>
            <w:r>
              <w:t>2</w:t>
            </w:r>
            <w:r w:rsidR="00EF71EF">
              <w:t>6</w:t>
            </w:r>
          </w:p>
        </w:tc>
        <w:tc>
          <w:tcPr>
            <w:tcW w:w="3517" w:type="dxa"/>
          </w:tcPr>
          <w:p w:rsidR="001F564A" w:rsidRPr="001F5CED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роведение официальных физкультурно-оздоровительных и спортивных мероприятий </w:t>
            </w:r>
            <w:r w:rsidRPr="001F5CED">
              <w:rPr>
                <w:color w:val="000000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3799" w:type="dxa"/>
          </w:tcPr>
          <w:p w:rsidR="001F564A" w:rsidRPr="001F5CED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lastRenderedPageBreak/>
              <w:t xml:space="preserve"> пункт 26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696" w:type="dxa"/>
          </w:tcPr>
          <w:p w:rsidR="001F564A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1F564A" w:rsidRPr="001F5CED" w:rsidRDefault="001F564A" w:rsidP="0008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комитет по физкультуре, спорту и делам молодежи)</w:t>
            </w:r>
          </w:p>
        </w:tc>
        <w:tc>
          <w:tcPr>
            <w:tcW w:w="3728" w:type="dxa"/>
          </w:tcPr>
          <w:p w:rsidR="001F564A" w:rsidRPr="001F5CED" w:rsidRDefault="00247FA6" w:rsidP="00714C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7FA6">
              <w:rPr>
                <w:color w:val="000000"/>
              </w:rPr>
              <w:t>Постановление Главы Ржевского района  Тверской области №527 от 29.06.2012 года</w:t>
            </w:r>
            <w:r>
              <w:rPr>
                <w:color w:val="000000"/>
              </w:rPr>
              <w:t xml:space="preserve"> «</w:t>
            </w:r>
            <w:r w:rsidR="00EB73EB" w:rsidRPr="00714C47">
              <w:rPr>
                <w:color w:val="000000"/>
              </w:rPr>
              <w:t xml:space="preserve">Об утверждении административного </w:t>
            </w:r>
            <w:r w:rsidR="00EB73EB" w:rsidRPr="00714C47">
              <w:rPr>
                <w:color w:val="000000"/>
              </w:rPr>
              <w:lastRenderedPageBreak/>
              <w:t>регламента по исполнению муниципальной услуги</w:t>
            </w:r>
            <w:r w:rsidR="00714C47">
              <w:rPr>
                <w:color w:val="000000"/>
              </w:rPr>
              <w:t xml:space="preserve"> «П</w:t>
            </w:r>
            <w:r w:rsidR="00714C47" w:rsidRPr="00714C47">
              <w:rPr>
                <w:color w:val="000000"/>
              </w:rPr>
              <w:t>редоставления муниципальной услуги «Проведение официальных физкультурно-оздоровительных и спортивных мероприятий на территории муниципального образования «Ржевский район»</w:t>
            </w:r>
          </w:p>
        </w:tc>
      </w:tr>
      <w:tr w:rsidR="001F564A" w:rsidRPr="00D63DF0" w:rsidTr="00080F6E">
        <w:tc>
          <w:tcPr>
            <w:tcW w:w="15300" w:type="dxa"/>
            <w:gridSpan w:val="5"/>
          </w:tcPr>
          <w:p w:rsidR="001F564A" w:rsidRPr="00DB3769" w:rsidRDefault="001F564A" w:rsidP="00080F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161F3">
              <w:rPr>
                <w:b/>
                <w:color w:val="000000" w:themeColor="text1"/>
              </w:rPr>
              <w:lastRenderedPageBreak/>
              <w:t>Строительство</w:t>
            </w:r>
          </w:p>
        </w:tc>
      </w:tr>
      <w:tr w:rsidR="006D05C9" w:rsidRPr="00D63DF0" w:rsidTr="00EF71EF">
        <w:tc>
          <w:tcPr>
            <w:tcW w:w="560" w:type="dxa"/>
          </w:tcPr>
          <w:p w:rsidR="006D05C9" w:rsidRPr="00D63DF0" w:rsidRDefault="006D05C9" w:rsidP="00EF71EF">
            <w:pPr>
              <w:jc w:val="both"/>
            </w:pPr>
            <w:r>
              <w:t>2</w:t>
            </w:r>
            <w:r w:rsidR="00EF71EF">
              <w:t>7</w:t>
            </w:r>
          </w:p>
        </w:tc>
        <w:tc>
          <w:tcPr>
            <w:tcW w:w="3517" w:type="dxa"/>
          </w:tcPr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t xml:space="preserve">Выдача разрешений на </w:t>
            </w:r>
            <w:r>
              <w:rPr>
                <w:color w:val="000000"/>
              </w:rPr>
              <w:t xml:space="preserve">ввод объектов </w:t>
            </w:r>
            <w:r w:rsidRPr="00322493">
              <w:rPr>
                <w:color w:val="000000"/>
              </w:rPr>
              <w:t>в эксплуатацию при осуществлении строительства, реконструкции</w:t>
            </w:r>
            <w:r>
              <w:rPr>
                <w:color w:val="000000"/>
              </w:rPr>
              <w:t xml:space="preserve"> </w:t>
            </w:r>
            <w:r w:rsidRPr="00322493">
              <w:rPr>
                <w:color w:val="000000"/>
              </w:rPr>
              <w:t>объектов капитального строительства</w:t>
            </w:r>
          </w:p>
        </w:tc>
        <w:tc>
          <w:tcPr>
            <w:tcW w:w="3799" w:type="dxa"/>
          </w:tcPr>
          <w:p w:rsidR="0094752C" w:rsidRPr="0094752C" w:rsidRDefault="0094752C" w:rsidP="0094752C">
            <w:pPr>
              <w:jc w:val="both"/>
              <w:rPr>
                <w:color w:val="000000"/>
              </w:rPr>
            </w:pPr>
            <w:r w:rsidRPr="0094752C">
              <w:rPr>
                <w:color w:val="000000"/>
              </w:rPr>
              <w:t>Пункт 26 части 1 статьи 16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94752C" w:rsidRPr="0094752C" w:rsidRDefault="0094752C" w:rsidP="0094752C">
            <w:pPr>
              <w:jc w:val="both"/>
              <w:rPr>
                <w:color w:val="000000"/>
              </w:rPr>
            </w:pPr>
            <w:r w:rsidRPr="0094752C">
              <w:rPr>
                <w:color w:val="000000"/>
              </w:rPr>
              <w:t>пункт 5 части 3 статьи 8 Градостроительного кодекса Российской Федерации,</w:t>
            </w:r>
          </w:p>
          <w:p w:rsidR="006D05C9" w:rsidRPr="00322493" w:rsidRDefault="006D05C9" w:rsidP="006D05C9">
            <w:pPr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t>Постановление Главы Ржевского района № 77-1 от 01.02.2006 г. «Об утверждении положения о порядке выдачи разрешений на ввод в эксплуатацию законченных строительством объектов капитального строительства на территории Ржевского района»</w:t>
            </w:r>
          </w:p>
        </w:tc>
        <w:tc>
          <w:tcPr>
            <w:tcW w:w="3696" w:type="dxa"/>
          </w:tcPr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t>Администрация Ржевского района</w:t>
            </w:r>
          </w:p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t xml:space="preserve">(отдел архитектуры </w:t>
            </w:r>
          </w:p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6D05C9" w:rsidRPr="006D05C9" w:rsidTr="006D05C9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6D05C9" w:rsidRPr="006D05C9" w:rsidRDefault="006D05C9" w:rsidP="006D05C9">
                  <w:pPr>
                    <w:pStyle w:val="a3"/>
                  </w:pPr>
                  <w:r w:rsidRPr="006D05C9">
                    <w:t>Постановление Главы Ржевского района 20.04.2016</w:t>
                  </w:r>
                  <w:r>
                    <w:t xml:space="preserve"> </w:t>
                  </w:r>
                  <w:r w:rsidRPr="006D05C9">
                    <w:t>№104-1</w:t>
                  </w:r>
                </w:p>
                <w:p w:rsidR="006D05C9" w:rsidRPr="006D05C9" w:rsidRDefault="006D05C9" w:rsidP="006D05C9">
                  <w:pPr>
                    <w:pStyle w:val="a3"/>
                  </w:pPr>
                  <w:r>
                    <w:t>«</w:t>
                  </w:r>
                  <w:r w:rsidRPr="006D05C9">
                    <w:t>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</w:t>
                  </w:r>
                  <w:r>
                    <w:t>»</w:t>
                  </w:r>
                </w:p>
              </w:tc>
            </w:tr>
          </w:tbl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D05C9" w:rsidRPr="00D63DF0" w:rsidTr="00EF71EF">
        <w:tc>
          <w:tcPr>
            <w:tcW w:w="560" w:type="dxa"/>
          </w:tcPr>
          <w:p w:rsidR="006D05C9" w:rsidRPr="00D63DF0" w:rsidRDefault="006D05C9" w:rsidP="00EF71EF">
            <w:pPr>
              <w:jc w:val="both"/>
            </w:pPr>
            <w:r>
              <w:t>2</w:t>
            </w:r>
            <w:r w:rsidR="00EF71EF">
              <w:t>8</w:t>
            </w:r>
          </w:p>
        </w:tc>
        <w:tc>
          <w:tcPr>
            <w:tcW w:w="3517" w:type="dxa"/>
          </w:tcPr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t>Выдача разрешений на строительство</w:t>
            </w:r>
            <w:r>
              <w:rPr>
                <w:color w:val="000000"/>
              </w:rPr>
              <w:t>,</w:t>
            </w:r>
            <w:r w:rsidRPr="002C0F58">
              <w:rPr>
                <w:color w:val="000000"/>
              </w:rPr>
              <w:t xml:space="preserve"> реконструкци</w:t>
            </w:r>
            <w:r>
              <w:rPr>
                <w:color w:val="000000"/>
              </w:rPr>
              <w:t>ю</w:t>
            </w:r>
            <w:r w:rsidRPr="002C0F58">
              <w:rPr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3799" w:type="dxa"/>
          </w:tcPr>
          <w:p w:rsidR="00F343C6" w:rsidRPr="00F343C6" w:rsidRDefault="00F343C6" w:rsidP="00F343C6">
            <w:pPr>
              <w:jc w:val="both"/>
              <w:rPr>
                <w:color w:val="000000"/>
              </w:rPr>
            </w:pPr>
            <w:r w:rsidRPr="00F343C6">
              <w:rPr>
                <w:color w:val="000000"/>
              </w:rPr>
              <w:t>Пункт 26 части 1 статьи 16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F343C6" w:rsidRPr="00F343C6" w:rsidRDefault="00F343C6" w:rsidP="00F343C6">
            <w:pPr>
              <w:jc w:val="both"/>
              <w:rPr>
                <w:color w:val="000000"/>
              </w:rPr>
            </w:pPr>
            <w:r w:rsidRPr="00F343C6">
              <w:rPr>
                <w:color w:val="000000"/>
              </w:rPr>
              <w:t>пункт 5 части 3 статьи 8 Градостроительного кодекса Российской Федерации,</w:t>
            </w:r>
          </w:p>
          <w:p w:rsidR="006D05C9" w:rsidRPr="00322493" w:rsidRDefault="006D05C9" w:rsidP="006D05C9">
            <w:pPr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t xml:space="preserve">Постановление Главы Ржевского района № 77-1 от 01.02.2006 г. «Об утверждении положения о порядке выдачи разрешений на ввод в эксплуатацию законченных </w:t>
            </w:r>
            <w:r w:rsidRPr="00322493">
              <w:rPr>
                <w:color w:val="000000"/>
              </w:rPr>
              <w:lastRenderedPageBreak/>
              <w:t>строительством объектов капитального строительства на территории Ржевского района»</w:t>
            </w:r>
          </w:p>
        </w:tc>
        <w:tc>
          <w:tcPr>
            <w:tcW w:w="3696" w:type="dxa"/>
          </w:tcPr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lastRenderedPageBreak/>
              <w:t>Администрация Ржевского района</w:t>
            </w:r>
          </w:p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t xml:space="preserve">(отдел архитектуры </w:t>
            </w:r>
          </w:p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493"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976852" w:rsidRPr="00976852" w:rsidTr="00976852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C93134" w:rsidRPr="00C93134" w:rsidRDefault="00C93134" w:rsidP="00C93134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C93134">
                    <w:rPr>
                      <w:bCs/>
                      <w:color w:val="000000"/>
                    </w:rPr>
                    <w:t>Постановление Главы Ржевского района от 18.04.2016 г. № 97-1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            </w:r>
                </w:p>
                <w:p w:rsidR="00976852" w:rsidRPr="00976852" w:rsidRDefault="00976852" w:rsidP="009768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6D05C9" w:rsidRPr="00322493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D05C9" w:rsidRPr="00D63DF0" w:rsidTr="00EF71EF">
        <w:tc>
          <w:tcPr>
            <w:tcW w:w="560" w:type="dxa"/>
          </w:tcPr>
          <w:p w:rsidR="006D05C9" w:rsidRPr="00D63DF0" w:rsidRDefault="00EF71EF" w:rsidP="006D05C9">
            <w:pPr>
              <w:jc w:val="both"/>
            </w:pPr>
            <w:r>
              <w:lastRenderedPageBreak/>
              <w:t>29</w:t>
            </w:r>
          </w:p>
        </w:tc>
        <w:tc>
          <w:tcPr>
            <w:tcW w:w="3517" w:type="dxa"/>
          </w:tcPr>
          <w:p w:rsidR="006D05C9" w:rsidRPr="00244B1F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>Выдача градостроительных планов земельных участков</w:t>
            </w:r>
          </w:p>
        </w:tc>
        <w:tc>
          <w:tcPr>
            <w:tcW w:w="3799" w:type="dxa"/>
          </w:tcPr>
          <w:p w:rsidR="00CC6596" w:rsidRPr="00CC6596" w:rsidRDefault="00CC6596" w:rsidP="00CC6596">
            <w:pPr>
              <w:jc w:val="both"/>
              <w:rPr>
                <w:color w:val="000000"/>
              </w:rPr>
            </w:pPr>
            <w:r w:rsidRPr="00CC6596">
              <w:rPr>
                <w:color w:val="000000"/>
              </w:rPr>
              <w:t>Часть 17 статьи 46 Градостроительного кодекса Российской Федерации</w:t>
            </w:r>
            <w:r>
              <w:rPr>
                <w:color w:val="000000"/>
              </w:rPr>
              <w:t>.</w:t>
            </w:r>
          </w:p>
          <w:p w:rsidR="006D05C9" w:rsidRPr="00244B1F" w:rsidRDefault="006D05C9" w:rsidP="006D05C9">
            <w:pPr>
              <w:jc w:val="both"/>
              <w:rPr>
                <w:color w:val="000000"/>
              </w:rPr>
            </w:pPr>
          </w:p>
        </w:tc>
        <w:tc>
          <w:tcPr>
            <w:tcW w:w="3696" w:type="dxa"/>
          </w:tcPr>
          <w:p w:rsidR="006D05C9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6D05C9" w:rsidRPr="00244B1F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  <w:r>
              <w:rPr>
                <w:color w:val="000000"/>
              </w:rPr>
              <w:t>Админист-рации Ржевского района)</w:t>
            </w:r>
          </w:p>
        </w:tc>
        <w:tc>
          <w:tcPr>
            <w:tcW w:w="3728" w:type="dxa"/>
          </w:tcPr>
          <w:p w:rsidR="006D05C9" w:rsidRPr="001F5CED" w:rsidRDefault="00C93134" w:rsidP="00C931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3134">
              <w:rPr>
                <w:color w:val="000000"/>
              </w:rPr>
              <w:t xml:space="preserve">Постановление Главы Ржевского района от 04.05.2016 г. № 115-1 «Об утверждении административного регламента предоставления муниципальной услуги «Выдача градостроительных планов земельных участков» </w:t>
            </w:r>
          </w:p>
        </w:tc>
      </w:tr>
      <w:tr w:rsidR="006D05C9" w:rsidRPr="00D63DF0" w:rsidTr="00EF71EF">
        <w:tc>
          <w:tcPr>
            <w:tcW w:w="560" w:type="dxa"/>
          </w:tcPr>
          <w:p w:rsidR="006D05C9" w:rsidRPr="00D63DF0" w:rsidRDefault="006D05C9" w:rsidP="00953CD1">
            <w:pPr>
              <w:jc w:val="both"/>
            </w:pPr>
            <w:r>
              <w:t>3</w:t>
            </w:r>
            <w:r w:rsidR="00953CD1">
              <w:t>0</w:t>
            </w:r>
          </w:p>
        </w:tc>
        <w:tc>
          <w:tcPr>
            <w:tcW w:w="3517" w:type="dxa"/>
          </w:tcPr>
          <w:p w:rsidR="006D05C9" w:rsidRPr="00244B1F" w:rsidRDefault="006D05C9" w:rsidP="006D05C9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>Выдача разрешения на переустройство, перепла</w:t>
            </w:r>
            <w:r>
              <w:rPr>
                <w:color w:val="000000"/>
              </w:rPr>
              <w:t>-</w:t>
            </w:r>
            <w:r w:rsidRPr="00244B1F">
              <w:rPr>
                <w:color w:val="000000"/>
              </w:rPr>
              <w:t>нировку жилых помещений, согласование переустройства, перепланировки жилых помещений</w:t>
            </w:r>
          </w:p>
        </w:tc>
        <w:tc>
          <w:tcPr>
            <w:tcW w:w="3799" w:type="dxa"/>
          </w:tcPr>
          <w:p w:rsidR="00BF1454" w:rsidRPr="00BF1454" w:rsidRDefault="00BF1454" w:rsidP="00BF1454">
            <w:pPr>
              <w:jc w:val="both"/>
              <w:rPr>
                <w:color w:val="000000"/>
              </w:rPr>
            </w:pPr>
            <w:r w:rsidRPr="00BF1454">
              <w:rPr>
                <w:color w:val="000000"/>
              </w:rPr>
              <w:t>пункт 7 части 1 статьи 14 Жилищного кодекса Российской Федерации,</w:t>
            </w:r>
          </w:p>
          <w:p w:rsidR="006D05C9" w:rsidRPr="00244B1F" w:rsidRDefault="006D05C9" w:rsidP="006D05C9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 xml:space="preserve"> </w:t>
            </w:r>
          </w:p>
        </w:tc>
        <w:tc>
          <w:tcPr>
            <w:tcW w:w="3696" w:type="dxa"/>
          </w:tcPr>
          <w:p w:rsidR="006D05C9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6D05C9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</w:p>
          <w:p w:rsidR="006D05C9" w:rsidRPr="00244B1F" w:rsidRDefault="006D05C9" w:rsidP="006D05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728" w:type="dxa"/>
          </w:tcPr>
          <w:p w:rsidR="006D05C9" w:rsidRPr="00244B1F" w:rsidRDefault="00A928EB" w:rsidP="006D05C9">
            <w:pPr>
              <w:jc w:val="both"/>
              <w:rPr>
                <w:color w:val="000000"/>
              </w:rPr>
            </w:pPr>
            <w:r w:rsidRPr="00A928EB">
              <w:rPr>
                <w:color w:val="000000"/>
              </w:rPr>
              <w:t>Постановление Главы Ржевского района от 06.07.2012 г. № 532 «Об утверждении административного регламента предоставления муниципальной услуги «Выдача разрешений на переустройство, перепланировку жилых помещений, согласование переустройства, перепланировки жилых помещений»</w:t>
            </w:r>
          </w:p>
        </w:tc>
      </w:tr>
      <w:tr w:rsidR="006D05C9" w:rsidRPr="00D63DF0" w:rsidTr="00EF71EF">
        <w:tc>
          <w:tcPr>
            <w:tcW w:w="560" w:type="dxa"/>
          </w:tcPr>
          <w:p w:rsidR="006D05C9" w:rsidRPr="00D63DF0" w:rsidRDefault="006D05C9" w:rsidP="00953CD1">
            <w:pPr>
              <w:jc w:val="both"/>
            </w:pPr>
            <w:r>
              <w:t>3</w:t>
            </w:r>
            <w:r w:rsidR="00953CD1">
              <w:t>1</w:t>
            </w:r>
          </w:p>
        </w:tc>
        <w:tc>
          <w:tcPr>
            <w:tcW w:w="3517" w:type="dxa"/>
          </w:tcPr>
          <w:p w:rsidR="006D05C9" w:rsidRPr="00244B1F" w:rsidRDefault="006D05C9" w:rsidP="006D05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44B1F">
              <w:rPr>
                <w:color w:val="000000"/>
              </w:rPr>
              <w:t>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799" w:type="dxa"/>
          </w:tcPr>
          <w:p w:rsidR="009A0C72" w:rsidRPr="009A0C72" w:rsidRDefault="009A0C72" w:rsidP="009A0C72">
            <w:pPr>
              <w:jc w:val="both"/>
              <w:rPr>
                <w:color w:val="000000"/>
              </w:rPr>
            </w:pPr>
            <w:r w:rsidRPr="009A0C72">
              <w:rPr>
                <w:color w:val="000000"/>
              </w:rPr>
              <w:t>пункт 6 части 1 статьи 14 Жилищного кодекса Российской Федерации,</w:t>
            </w:r>
          </w:p>
          <w:p w:rsidR="006D05C9" w:rsidRPr="00244B1F" w:rsidRDefault="006D05C9" w:rsidP="006D05C9">
            <w:pPr>
              <w:jc w:val="both"/>
              <w:rPr>
                <w:color w:val="000000"/>
              </w:rPr>
            </w:pPr>
          </w:p>
        </w:tc>
        <w:tc>
          <w:tcPr>
            <w:tcW w:w="3696" w:type="dxa"/>
          </w:tcPr>
          <w:p w:rsidR="006D05C9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6D05C9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</w:p>
          <w:p w:rsidR="006D05C9" w:rsidRPr="00244B1F" w:rsidRDefault="006D05C9" w:rsidP="006D05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728" w:type="dxa"/>
          </w:tcPr>
          <w:p w:rsidR="006D05C9" w:rsidRPr="00244B1F" w:rsidRDefault="00101E4F" w:rsidP="006D05C9">
            <w:pPr>
              <w:jc w:val="both"/>
              <w:rPr>
                <w:color w:val="000000"/>
              </w:rPr>
            </w:pPr>
            <w:r w:rsidRPr="00101E4F">
              <w:rPr>
                <w:color w:val="000000"/>
              </w:rPr>
              <w:t>Постановление Главы Ржевского района от 21.06.2012 г. № 486 «Об утверждении административного регламента предоставления муниципальной услуги «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</w:tr>
      <w:tr w:rsidR="006D05C9" w:rsidRPr="00D63DF0" w:rsidTr="00EF71EF">
        <w:tc>
          <w:tcPr>
            <w:tcW w:w="560" w:type="dxa"/>
          </w:tcPr>
          <w:p w:rsidR="006D05C9" w:rsidRDefault="006D05C9" w:rsidP="00953CD1">
            <w:pPr>
              <w:jc w:val="both"/>
            </w:pPr>
            <w:r>
              <w:t>3</w:t>
            </w:r>
            <w:r w:rsidR="00953CD1">
              <w:t>2</w:t>
            </w:r>
          </w:p>
        </w:tc>
        <w:tc>
          <w:tcPr>
            <w:tcW w:w="3517" w:type="dxa"/>
          </w:tcPr>
          <w:p w:rsidR="006D05C9" w:rsidRPr="00244B1F" w:rsidRDefault="006D05C9" w:rsidP="006D05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дача разрешения на </w:t>
            </w:r>
            <w:r w:rsidRPr="00EF5C00">
              <w:t>установк</w:t>
            </w:r>
            <w:r>
              <w:t>у</w:t>
            </w:r>
            <w:r w:rsidRPr="00EF5C00">
              <w:t xml:space="preserve"> временных сооружений объектов </w:t>
            </w:r>
            <w:r w:rsidRPr="00EF5C00">
              <w:lastRenderedPageBreak/>
              <w:t>потребит</w:t>
            </w:r>
            <w:r>
              <w:t xml:space="preserve">ельского рынка на территории </w:t>
            </w:r>
            <w:r w:rsidRPr="00244B1F">
              <w:rPr>
                <w:color w:val="000000"/>
              </w:rPr>
              <w:t>муниципального образования «Ржевский район» Тверской области</w:t>
            </w:r>
          </w:p>
        </w:tc>
        <w:tc>
          <w:tcPr>
            <w:tcW w:w="3799" w:type="dxa"/>
          </w:tcPr>
          <w:p w:rsidR="006D05C9" w:rsidRDefault="006D05C9" w:rsidP="006D05C9">
            <w:pPr>
              <w:jc w:val="both"/>
            </w:pPr>
            <w:r>
              <w:rPr>
                <w:color w:val="000000"/>
              </w:rPr>
              <w:lastRenderedPageBreak/>
              <w:t>П</w:t>
            </w:r>
            <w:r w:rsidRPr="00244B1F">
              <w:rPr>
                <w:color w:val="000000"/>
              </w:rPr>
              <w:t>одпункт 26.1 части 1 статьи 16  Федерального закона от 6 октября 2003 г.  № 131-ФЗ</w:t>
            </w:r>
            <w:r>
              <w:rPr>
                <w:color w:val="000000"/>
              </w:rPr>
              <w:t xml:space="preserve">, </w:t>
            </w:r>
            <w:r w:rsidRPr="00EF5C00">
              <w:t xml:space="preserve">Постановление Главы Ржевского </w:t>
            </w:r>
            <w:r w:rsidRPr="00EF5C00">
              <w:lastRenderedPageBreak/>
              <w:t>района № 71 от 20.02.2001 г.</w:t>
            </w:r>
            <w:r>
              <w:t xml:space="preserve"> </w:t>
            </w:r>
            <w:r w:rsidRPr="00EF5C00">
              <w:t>«</w:t>
            </w:r>
            <w:r>
              <w:t xml:space="preserve">Об утверждении </w:t>
            </w:r>
            <w:r w:rsidRPr="00EF5C00">
              <w:t>Временн</w:t>
            </w:r>
            <w:r>
              <w:t>ого</w:t>
            </w:r>
            <w:r w:rsidRPr="00EF5C00">
              <w:t xml:space="preserve"> положени</w:t>
            </w:r>
            <w:r>
              <w:t>я</w:t>
            </w:r>
            <w:r w:rsidRPr="00EF5C00">
              <w:t xml:space="preserve"> о порядке установки временных сооружений объектов потребительского рынка в Ржевском районе»</w:t>
            </w:r>
          </w:p>
          <w:p w:rsidR="00141C2C" w:rsidRDefault="00141C2C" w:rsidP="006D05C9">
            <w:pPr>
              <w:jc w:val="both"/>
            </w:pPr>
          </w:p>
          <w:p w:rsidR="00141C2C" w:rsidRDefault="00141C2C" w:rsidP="006D05C9">
            <w:pPr>
              <w:jc w:val="both"/>
            </w:pPr>
          </w:p>
          <w:p w:rsidR="00141C2C" w:rsidRDefault="00141C2C" w:rsidP="006D05C9">
            <w:pPr>
              <w:jc w:val="both"/>
            </w:pPr>
          </w:p>
          <w:p w:rsidR="00141C2C" w:rsidRDefault="00141C2C" w:rsidP="006D05C9">
            <w:pPr>
              <w:jc w:val="both"/>
            </w:pPr>
          </w:p>
          <w:p w:rsidR="00141C2C" w:rsidRPr="00244B1F" w:rsidRDefault="00141C2C" w:rsidP="006D05C9">
            <w:pPr>
              <w:jc w:val="both"/>
              <w:rPr>
                <w:color w:val="000000"/>
              </w:rPr>
            </w:pPr>
          </w:p>
        </w:tc>
        <w:tc>
          <w:tcPr>
            <w:tcW w:w="3696" w:type="dxa"/>
          </w:tcPr>
          <w:p w:rsidR="006D05C9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6D05C9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</w:p>
          <w:p w:rsidR="006D05C9" w:rsidRPr="00244B1F" w:rsidRDefault="006D05C9" w:rsidP="006D05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и Ржевского района)</w:t>
            </w:r>
          </w:p>
        </w:tc>
        <w:tc>
          <w:tcPr>
            <w:tcW w:w="3728" w:type="dxa"/>
          </w:tcPr>
          <w:p w:rsidR="006D05C9" w:rsidRPr="00244B1F" w:rsidRDefault="001E6F55" w:rsidP="001E6F55">
            <w:pPr>
              <w:jc w:val="both"/>
              <w:rPr>
                <w:color w:val="000000"/>
              </w:rPr>
            </w:pPr>
            <w:r w:rsidRPr="001E6F55">
              <w:rPr>
                <w:color w:val="000000"/>
              </w:rPr>
              <w:lastRenderedPageBreak/>
              <w:t xml:space="preserve">Постановление Главы Ржевского района от 29.05.2012 г. № 445-1 «Об утверждении </w:t>
            </w:r>
            <w:r w:rsidRPr="001E6F55">
              <w:rPr>
                <w:color w:val="000000"/>
              </w:rPr>
              <w:lastRenderedPageBreak/>
              <w:t xml:space="preserve">административного регламента предоставления муниципальной услуги «Выдача разрешений на установку временных сооружений объектов потребительского рынка на территории муниципального образования «Ржевский район» Тверской области» </w:t>
            </w:r>
          </w:p>
        </w:tc>
      </w:tr>
      <w:tr w:rsidR="006D05C9" w:rsidRPr="00D63DF0" w:rsidTr="00080F6E">
        <w:tc>
          <w:tcPr>
            <w:tcW w:w="15300" w:type="dxa"/>
            <w:gridSpan w:val="5"/>
          </w:tcPr>
          <w:p w:rsidR="006D05C9" w:rsidRPr="00A60814" w:rsidRDefault="006D05C9" w:rsidP="006D05C9">
            <w:pPr>
              <w:jc w:val="center"/>
              <w:rPr>
                <w:color w:val="FF0000"/>
              </w:rPr>
            </w:pPr>
            <w:r w:rsidRPr="0073770A">
              <w:rPr>
                <w:b/>
                <w:color w:val="000000" w:themeColor="text1"/>
              </w:rPr>
              <w:lastRenderedPageBreak/>
              <w:t>Жилищно-коммунальное хозяйство, имущественный комплекс</w:t>
            </w:r>
          </w:p>
        </w:tc>
      </w:tr>
      <w:tr w:rsidR="006D05C9" w:rsidRPr="00D63DF0" w:rsidTr="00EF71EF">
        <w:tc>
          <w:tcPr>
            <w:tcW w:w="560" w:type="dxa"/>
          </w:tcPr>
          <w:p w:rsidR="006D05C9" w:rsidRPr="00D63DF0" w:rsidRDefault="006D05C9" w:rsidP="00953CD1">
            <w:pPr>
              <w:jc w:val="both"/>
            </w:pPr>
            <w:r>
              <w:t>3</w:t>
            </w:r>
            <w:r w:rsidR="00953CD1">
              <w:t>3</w:t>
            </w:r>
          </w:p>
        </w:tc>
        <w:tc>
          <w:tcPr>
            <w:tcW w:w="3517" w:type="dxa"/>
          </w:tcPr>
          <w:p w:rsidR="006D05C9" w:rsidRPr="001F5CED" w:rsidRDefault="006D05C9" w:rsidP="006D05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с</w:t>
            </w:r>
            <w:r w:rsidRPr="001F5CED">
              <w:rPr>
                <w:color w:val="000000"/>
              </w:rPr>
              <w:t>бор</w:t>
            </w:r>
            <w:r>
              <w:rPr>
                <w:color w:val="000000"/>
              </w:rPr>
              <w:t>а</w:t>
            </w:r>
            <w:r w:rsidRPr="001F5CED">
              <w:rPr>
                <w:color w:val="000000"/>
              </w:rPr>
              <w:t>, вывоз</w:t>
            </w:r>
            <w:r>
              <w:rPr>
                <w:color w:val="000000"/>
              </w:rPr>
              <w:t>а</w:t>
            </w:r>
            <w:r w:rsidRPr="001F5CED">
              <w:rPr>
                <w:color w:val="000000"/>
              </w:rPr>
              <w:t>, утилизаци</w:t>
            </w:r>
            <w:r>
              <w:rPr>
                <w:color w:val="000000"/>
              </w:rPr>
              <w:t>и</w:t>
            </w:r>
            <w:r w:rsidRPr="001F5CED">
              <w:rPr>
                <w:color w:val="000000"/>
              </w:rPr>
              <w:t xml:space="preserve"> и переработк</w:t>
            </w:r>
            <w:r>
              <w:rPr>
                <w:color w:val="000000"/>
              </w:rPr>
              <w:t>и</w:t>
            </w:r>
            <w:r w:rsidRPr="001F5CED">
              <w:rPr>
                <w:color w:val="000000"/>
              </w:rPr>
              <w:t xml:space="preserve"> бытовых и промышленных отходов</w:t>
            </w:r>
          </w:p>
        </w:tc>
        <w:tc>
          <w:tcPr>
            <w:tcW w:w="3799" w:type="dxa"/>
          </w:tcPr>
          <w:p w:rsidR="006D05C9" w:rsidRPr="001F5CED" w:rsidRDefault="006D05C9" w:rsidP="006D05C9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ункт 14 части 1 статьи 15</w:t>
            </w:r>
          </w:p>
          <w:p w:rsidR="006D05C9" w:rsidRPr="001F5CED" w:rsidRDefault="006D05C9" w:rsidP="006D05C9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Федерального закона от 6 октября 2003 г. № 131-ФЗ</w:t>
            </w:r>
          </w:p>
        </w:tc>
        <w:tc>
          <w:tcPr>
            <w:tcW w:w="3696" w:type="dxa"/>
          </w:tcPr>
          <w:p w:rsidR="006D05C9" w:rsidRPr="001F5CED" w:rsidRDefault="006D05C9" w:rsidP="006D05C9">
            <w:pPr>
              <w:jc w:val="both"/>
              <w:rPr>
                <w:color w:val="000000"/>
              </w:rPr>
            </w:pPr>
            <w:r>
              <w:t xml:space="preserve">Администрация Ржевского района (отдел экономики ) </w:t>
            </w:r>
          </w:p>
        </w:tc>
        <w:tc>
          <w:tcPr>
            <w:tcW w:w="3728" w:type="dxa"/>
          </w:tcPr>
          <w:p w:rsidR="0073770A" w:rsidRPr="0073770A" w:rsidRDefault="0073770A" w:rsidP="0073770A">
            <w:pPr>
              <w:pStyle w:val="a3"/>
            </w:pPr>
            <w:r w:rsidRPr="0073770A">
              <w:t>Постановление Главы Ржевского района  Тверской области №178 от 19.03.2012 года</w:t>
            </w:r>
            <w:r>
              <w:t xml:space="preserve"> «</w:t>
            </w:r>
            <w:r w:rsidRPr="0073770A">
              <w:t xml:space="preserve">Об утверждении административного регламента </w:t>
            </w:r>
          </w:p>
          <w:p w:rsidR="0073770A" w:rsidRPr="0073770A" w:rsidRDefault="0073770A" w:rsidP="0073770A">
            <w:pPr>
              <w:pStyle w:val="a3"/>
            </w:pPr>
            <w:r w:rsidRPr="0073770A">
              <w:t xml:space="preserve">по исполнению муниципальной услуги </w:t>
            </w:r>
          </w:p>
          <w:p w:rsidR="0073770A" w:rsidRPr="0073770A" w:rsidRDefault="0073770A" w:rsidP="0073770A">
            <w:pPr>
              <w:pStyle w:val="a3"/>
            </w:pPr>
            <w:r w:rsidRPr="0073770A">
              <w:t xml:space="preserve">« Организация сбора, вывоза, утилизации и переработки </w:t>
            </w:r>
          </w:p>
          <w:p w:rsidR="0073770A" w:rsidRPr="0073770A" w:rsidRDefault="0073770A" w:rsidP="0073770A">
            <w:pPr>
              <w:pStyle w:val="a3"/>
            </w:pPr>
            <w:r w:rsidRPr="0073770A">
              <w:t xml:space="preserve">бытовых и промышленных отходов» </w:t>
            </w:r>
          </w:p>
          <w:p w:rsidR="006D05C9" w:rsidRPr="001F5CED" w:rsidRDefault="006D05C9" w:rsidP="006D05C9">
            <w:pPr>
              <w:jc w:val="both"/>
              <w:rPr>
                <w:color w:val="000000"/>
              </w:rPr>
            </w:pPr>
          </w:p>
        </w:tc>
      </w:tr>
      <w:tr w:rsidR="006D05C9" w:rsidRPr="00D63DF0" w:rsidTr="00EF71EF">
        <w:tc>
          <w:tcPr>
            <w:tcW w:w="560" w:type="dxa"/>
          </w:tcPr>
          <w:p w:rsidR="006D05C9" w:rsidRPr="00D63DF0" w:rsidRDefault="006D05C9" w:rsidP="00953CD1">
            <w:pPr>
              <w:jc w:val="both"/>
            </w:pPr>
            <w:r>
              <w:t>3</w:t>
            </w:r>
            <w:r w:rsidR="00953CD1">
              <w:t>4</w:t>
            </w:r>
          </w:p>
        </w:tc>
        <w:tc>
          <w:tcPr>
            <w:tcW w:w="3517" w:type="dxa"/>
          </w:tcPr>
          <w:p w:rsidR="006D05C9" w:rsidRPr="001F5CED" w:rsidRDefault="006D05C9" w:rsidP="006D05C9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Организация в границах муниципального образования </w:t>
            </w:r>
            <w:r>
              <w:rPr>
                <w:color w:val="000000"/>
              </w:rPr>
              <w:t xml:space="preserve">«Ржевский район» </w:t>
            </w:r>
            <w:r w:rsidRPr="001F5CED">
              <w:rPr>
                <w:color w:val="000000"/>
              </w:rPr>
              <w:t>электро-</w:t>
            </w:r>
            <w:r>
              <w:rPr>
                <w:color w:val="000000"/>
              </w:rPr>
              <w:t xml:space="preserve"> и</w:t>
            </w:r>
            <w:r w:rsidRPr="001F5CED">
              <w:rPr>
                <w:color w:val="000000"/>
              </w:rPr>
              <w:t xml:space="preserve"> газоснабжения</w:t>
            </w:r>
            <w:r>
              <w:rPr>
                <w:color w:val="000000"/>
              </w:rPr>
              <w:t xml:space="preserve"> поселений Ржевского района</w:t>
            </w:r>
            <w:r w:rsidRPr="001F5C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799" w:type="dxa"/>
          </w:tcPr>
          <w:p w:rsidR="006D05C9" w:rsidRPr="001F5CED" w:rsidRDefault="006D05C9" w:rsidP="006D05C9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ункт 4 части 1 статьи 15</w:t>
            </w:r>
          </w:p>
          <w:p w:rsidR="006D05C9" w:rsidRPr="001F5CED" w:rsidRDefault="006D05C9" w:rsidP="006D05C9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Федерального закона от 6 октября 2003 г. № 131-ФЗ</w:t>
            </w:r>
          </w:p>
        </w:tc>
        <w:tc>
          <w:tcPr>
            <w:tcW w:w="3696" w:type="dxa"/>
          </w:tcPr>
          <w:p w:rsidR="006D05C9" w:rsidRPr="001F5CED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дминистрация Ржевского района (отдел экономики )</w:t>
            </w:r>
          </w:p>
        </w:tc>
        <w:tc>
          <w:tcPr>
            <w:tcW w:w="3728" w:type="dxa"/>
          </w:tcPr>
          <w:p w:rsidR="0073770A" w:rsidRPr="0073770A" w:rsidRDefault="0073770A" w:rsidP="0073770A">
            <w:pPr>
              <w:pStyle w:val="a3"/>
            </w:pPr>
            <w:r w:rsidRPr="0073770A">
              <w:t>Постановление Главы Ржевского района  Тверской области №163 от 19.03.2012 года</w:t>
            </w:r>
            <w:r>
              <w:t xml:space="preserve"> «</w:t>
            </w:r>
            <w:r w:rsidRPr="0073770A">
              <w:t xml:space="preserve">Об утверждении административного </w:t>
            </w:r>
          </w:p>
          <w:p w:rsidR="0073770A" w:rsidRPr="0073770A" w:rsidRDefault="0073770A" w:rsidP="0073770A">
            <w:pPr>
              <w:pStyle w:val="a3"/>
            </w:pPr>
            <w:r w:rsidRPr="0073770A">
              <w:t>регламента предоставления муниципальной</w:t>
            </w:r>
          </w:p>
          <w:p w:rsidR="0073770A" w:rsidRPr="0073770A" w:rsidRDefault="0073770A" w:rsidP="0073770A">
            <w:pPr>
              <w:pStyle w:val="a3"/>
            </w:pPr>
            <w:r w:rsidRPr="0073770A">
              <w:t xml:space="preserve"> услуги «</w:t>
            </w:r>
            <w:r w:rsidRPr="0073770A">
              <w:rPr>
                <w:bCs/>
              </w:rPr>
              <w:t>Организация в границах</w:t>
            </w:r>
          </w:p>
          <w:p w:rsidR="0073770A" w:rsidRPr="0073770A" w:rsidRDefault="0073770A" w:rsidP="0073770A">
            <w:pPr>
              <w:pStyle w:val="a3"/>
            </w:pPr>
            <w:r w:rsidRPr="0073770A">
              <w:rPr>
                <w:bCs/>
              </w:rPr>
              <w:t>муниципального образования «Ржевский район»</w:t>
            </w:r>
          </w:p>
          <w:p w:rsidR="0073770A" w:rsidRPr="0073770A" w:rsidRDefault="0073770A" w:rsidP="0073770A">
            <w:pPr>
              <w:pStyle w:val="a3"/>
              <w:rPr>
                <w:bCs/>
              </w:rPr>
            </w:pPr>
            <w:r w:rsidRPr="0073770A">
              <w:rPr>
                <w:bCs/>
              </w:rPr>
              <w:lastRenderedPageBreak/>
              <w:t xml:space="preserve">электро- и </w:t>
            </w:r>
            <w:r w:rsidRPr="0073770A">
              <w:t xml:space="preserve">газоснабжения </w:t>
            </w:r>
            <w:r w:rsidRPr="0073770A">
              <w:rPr>
                <w:bCs/>
              </w:rPr>
              <w:t xml:space="preserve">поселений </w:t>
            </w:r>
          </w:p>
          <w:p w:rsidR="006D05C9" w:rsidRPr="001F5CED" w:rsidRDefault="0073770A" w:rsidP="0073770A">
            <w:pPr>
              <w:pStyle w:val="a3"/>
              <w:rPr>
                <w:color w:val="000000"/>
              </w:rPr>
            </w:pPr>
            <w:r w:rsidRPr="0073770A">
              <w:t xml:space="preserve">Ржевского района» </w:t>
            </w:r>
          </w:p>
        </w:tc>
      </w:tr>
      <w:tr w:rsidR="006D05C9" w:rsidRPr="00D63DF0" w:rsidTr="00EF71EF">
        <w:tc>
          <w:tcPr>
            <w:tcW w:w="560" w:type="dxa"/>
          </w:tcPr>
          <w:p w:rsidR="006D05C9" w:rsidRPr="00D63DF0" w:rsidRDefault="006D05C9" w:rsidP="006D05C9">
            <w:pPr>
              <w:jc w:val="both"/>
            </w:pPr>
            <w:r>
              <w:lastRenderedPageBreak/>
              <w:t>37</w:t>
            </w:r>
          </w:p>
        </w:tc>
        <w:tc>
          <w:tcPr>
            <w:tcW w:w="3517" w:type="dxa"/>
          </w:tcPr>
          <w:p w:rsidR="006D05C9" w:rsidRPr="001F5CED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на учет граждан в качестве нуждающихся в жилом помещении на территории сельских поселений Ржевского района</w:t>
            </w:r>
          </w:p>
        </w:tc>
        <w:tc>
          <w:tcPr>
            <w:tcW w:w="3799" w:type="dxa"/>
          </w:tcPr>
          <w:p w:rsidR="00B524FB" w:rsidRPr="00B524FB" w:rsidRDefault="00B524FB" w:rsidP="00B524FB">
            <w:pPr>
              <w:jc w:val="both"/>
              <w:rPr>
                <w:color w:val="000000"/>
              </w:rPr>
            </w:pPr>
            <w:r w:rsidRPr="00B524FB">
              <w:rPr>
                <w:color w:val="000000"/>
              </w:rPr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B524FB" w:rsidRPr="00B524FB" w:rsidRDefault="00B524FB" w:rsidP="00B524FB">
            <w:pPr>
              <w:jc w:val="both"/>
              <w:rPr>
                <w:color w:val="000000"/>
              </w:rPr>
            </w:pPr>
            <w:r w:rsidRPr="00B524FB">
              <w:rPr>
                <w:color w:val="000000"/>
              </w:rPr>
              <w:t>пункт 3 части 1 статьи 14 Жилищного кодекса Российской Федерации,</w:t>
            </w:r>
          </w:p>
          <w:p w:rsidR="006D05C9" w:rsidRDefault="006D05C9" w:rsidP="006D05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F5CED">
              <w:rPr>
                <w:color w:val="000000"/>
              </w:rPr>
              <w:t xml:space="preserve">татьи </w:t>
            </w:r>
            <w:r>
              <w:rPr>
                <w:color w:val="000000"/>
              </w:rPr>
              <w:t>51,53,54</w:t>
            </w:r>
            <w:r w:rsidRPr="001F5CED">
              <w:rPr>
                <w:color w:val="000000"/>
              </w:rPr>
              <w:t xml:space="preserve"> Жилищного кодекса Российской Федерации</w:t>
            </w:r>
            <w:r w:rsidR="00834011">
              <w:rPr>
                <w:color w:val="000000"/>
              </w:rPr>
              <w:t>,</w:t>
            </w:r>
          </w:p>
          <w:p w:rsidR="007E44FB" w:rsidRDefault="006D05C9" w:rsidP="007E44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</w:t>
            </w:r>
            <w:r w:rsidR="007E44FB">
              <w:rPr>
                <w:color w:val="000000"/>
              </w:rPr>
              <w:t>,</w:t>
            </w:r>
          </w:p>
          <w:p w:rsidR="006D05C9" w:rsidRPr="001F5CED" w:rsidRDefault="006D05C9" w:rsidP="007E44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3696" w:type="dxa"/>
          </w:tcPr>
          <w:p w:rsidR="006D05C9" w:rsidRPr="001F5CED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</w:tc>
        <w:tc>
          <w:tcPr>
            <w:tcW w:w="372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2"/>
            </w:tblGrid>
            <w:tr w:rsidR="00197A25" w:rsidRPr="00197A25" w:rsidTr="00197A25">
              <w:tc>
                <w:tcPr>
                  <w:tcW w:w="0" w:type="auto"/>
                  <w:tcBorders>
                    <w:bottom w:val="dotted" w:sz="6" w:space="0" w:color="CCCCCC"/>
                  </w:tcBorders>
                  <w:tcMar>
                    <w:top w:w="22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197A25" w:rsidRPr="00197A25" w:rsidRDefault="00197A25" w:rsidP="00197A25">
                  <w:pPr>
                    <w:pStyle w:val="a3"/>
                    <w:jc w:val="both"/>
                  </w:pPr>
                  <w:r>
                    <w:t>П</w:t>
                  </w:r>
                  <w:r w:rsidRPr="00197A25">
                    <w:t>остановление Главы Ржевского района № 204 от 27.03.2012</w:t>
                  </w:r>
                </w:p>
                <w:p w:rsidR="00197A25" w:rsidRPr="00197A25" w:rsidRDefault="00197A25" w:rsidP="00197A25">
                  <w:pPr>
                    <w:pStyle w:val="a3"/>
                    <w:jc w:val="both"/>
                  </w:pPr>
                  <w:r w:rsidRPr="00197A25">
                    <w:t>«Об утверждении  административного регламента предоставления муниципальной</w:t>
                  </w:r>
                </w:p>
                <w:p w:rsidR="00197A25" w:rsidRPr="00197A25" w:rsidRDefault="00197A25" w:rsidP="00197A25">
                  <w:pPr>
                    <w:pStyle w:val="a3"/>
                    <w:jc w:val="both"/>
                  </w:pPr>
                  <w:r w:rsidRPr="00197A25">
                    <w:t> услуги «Принятие на учет граждан в качестве нуждающихся в улучшении  жилищных условий</w:t>
                  </w:r>
                </w:p>
                <w:p w:rsidR="00197A25" w:rsidRPr="00197A25" w:rsidRDefault="00197A25" w:rsidP="00197A25">
                  <w:pPr>
                    <w:pStyle w:val="a3"/>
                    <w:jc w:val="both"/>
                  </w:pPr>
                  <w:r w:rsidRPr="00197A25">
                    <w:t>на территории сельских поселений Ржевского района»</w:t>
                  </w:r>
                </w:p>
              </w:tc>
            </w:tr>
          </w:tbl>
          <w:p w:rsidR="006D05C9" w:rsidRPr="001F5CED" w:rsidRDefault="006D05C9" w:rsidP="006D05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F564A" w:rsidRDefault="001F564A" w:rsidP="001F564A">
      <w:pPr>
        <w:jc w:val="both"/>
      </w:pPr>
    </w:p>
    <w:p w:rsidR="001F564A" w:rsidRDefault="001F564A" w:rsidP="00E80924">
      <w:pPr>
        <w:pStyle w:val="a3"/>
        <w:jc w:val="both"/>
        <w:rPr>
          <w:sz w:val="28"/>
          <w:szCs w:val="28"/>
        </w:rPr>
        <w:sectPr w:rsidR="001F564A" w:rsidSect="001F56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1F564A" w:rsidRPr="003565CB" w:rsidRDefault="001F564A" w:rsidP="00E80924">
      <w:pPr>
        <w:pStyle w:val="a3"/>
        <w:jc w:val="both"/>
      </w:pPr>
    </w:p>
    <w:sectPr w:rsidR="001F564A" w:rsidRPr="003565CB" w:rsidSect="003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FF" w:rsidRDefault="005968FF" w:rsidP="00242214">
      <w:r>
        <w:separator/>
      </w:r>
    </w:p>
  </w:endnote>
  <w:endnote w:type="continuationSeparator" w:id="0">
    <w:p w:rsidR="005968FF" w:rsidRDefault="005968FF" w:rsidP="0024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6E" w:rsidRDefault="00080F6E" w:rsidP="00080F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0F6E" w:rsidRDefault="00080F6E" w:rsidP="00080F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6E" w:rsidRPr="00A94DA8" w:rsidRDefault="00080F6E" w:rsidP="00080F6E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A94DA8">
      <w:rPr>
        <w:rStyle w:val="a8"/>
        <w:sz w:val="20"/>
        <w:szCs w:val="20"/>
      </w:rPr>
      <w:fldChar w:fldCharType="begin"/>
    </w:r>
    <w:r w:rsidRPr="00A94DA8">
      <w:rPr>
        <w:rStyle w:val="a8"/>
        <w:sz w:val="20"/>
        <w:szCs w:val="20"/>
      </w:rPr>
      <w:instrText xml:space="preserve">PAGE  </w:instrText>
    </w:r>
    <w:r w:rsidRPr="00A94DA8">
      <w:rPr>
        <w:rStyle w:val="a8"/>
        <w:sz w:val="20"/>
        <w:szCs w:val="20"/>
      </w:rPr>
      <w:fldChar w:fldCharType="separate"/>
    </w:r>
    <w:r w:rsidR="00D825CB">
      <w:rPr>
        <w:rStyle w:val="a8"/>
        <w:noProof/>
        <w:sz w:val="20"/>
        <w:szCs w:val="20"/>
      </w:rPr>
      <w:t>3</w:t>
    </w:r>
    <w:r w:rsidRPr="00A94DA8">
      <w:rPr>
        <w:rStyle w:val="a8"/>
        <w:sz w:val="20"/>
        <w:szCs w:val="20"/>
      </w:rPr>
      <w:fldChar w:fldCharType="end"/>
    </w:r>
  </w:p>
  <w:p w:rsidR="00080F6E" w:rsidRDefault="00080F6E" w:rsidP="00080F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FF" w:rsidRDefault="005968FF" w:rsidP="00242214">
      <w:r>
        <w:separator/>
      </w:r>
    </w:p>
  </w:footnote>
  <w:footnote w:type="continuationSeparator" w:id="0">
    <w:p w:rsidR="005968FF" w:rsidRDefault="005968FF" w:rsidP="0024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5C"/>
    <w:rsid w:val="00003045"/>
    <w:rsid w:val="00005DBF"/>
    <w:rsid w:val="0001555C"/>
    <w:rsid w:val="00017121"/>
    <w:rsid w:val="0003095E"/>
    <w:rsid w:val="00032DD1"/>
    <w:rsid w:val="00034BEA"/>
    <w:rsid w:val="00034D78"/>
    <w:rsid w:val="0005025C"/>
    <w:rsid w:val="00051AAB"/>
    <w:rsid w:val="000674A2"/>
    <w:rsid w:val="00080F6E"/>
    <w:rsid w:val="000A57F2"/>
    <w:rsid w:val="000E1644"/>
    <w:rsid w:val="000E604F"/>
    <w:rsid w:val="000F1589"/>
    <w:rsid w:val="00101E4F"/>
    <w:rsid w:val="0013148B"/>
    <w:rsid w:val="00137386"/>
    <w:rsid w:val="00141C2C"/>
    <w:rsid w:val="00160060"/>
    <w:rsid w:val="001929C3"/>
    <w:rsid w:val="00197A25"/>
    <w:rsid w:val="001D2C99"/>
    <w:rsid w:val="001D3639"/>
    <w:rsid w:val="001D4878"/>
    <w:rsid w:val="001D6C54"/>
    <w:rsid w:val="001E6F55"/>
    <w:rsid w:val="001F387D"/>
    <w:rsid w:val="001F564A"/>
    <w:rsid w:val="001F79A7"/>
    <w:rsid w:val="00242214"/>
    <w:rsid w:val="00247FA6"/>
    <w:rsid w:val="00251F8F"/>
    <w:rsid w:val="00293064"/>
    <w:rsid w:val="002A0402"/>
    <w:rsid w:val="002B1F2F"/>
    <w:rsid w:val="002D4AEA"/>
    <w:rsid w:val="002D611B"/>
    <w:rsid w:val="002F1E3C"/>
    <w:rsid w:val="002F70E8"/>
    <w:rsid w:val="00306944"/>
    <w:rsid w:val="003070D2"/>
    <w:rsid w:val="003153A4"/>
    <w:rsid w:val="003161F3"/>
    <w:rsid w:val="003210EA"/>
    <w:rsid w:val="0033406C"/>
    <w:rsid w:val="00351859"/>
    <w:rsid w:val="003565CB"/>
    <w:rsid w:val="00367D8C"/>
    <w:rsid w:val="00381902"/>
    <w:rsid w:val="003953CC"/>
    <w:rsid w:val="003B660E"/>
    <w:rsid w:val="003C2DD0"/>
    <w:rsid w:val="003D1F74"/>
    <w:rsid w:val="003E35E0"/>
    <w:rsid w:val="004143BF"/>
    <w:rsid w:val="00422B80"/>
    <w:rsid w:val="00431C5E"/>
    <w:rsid w:val="004514A5"/>
    <w:rsid w:val="004636E1"/>
    <w:rsid w:val="0046475C"/>
    <w:rsid w:val="00482AFD"/>
    <w:rsid w:val="00495D74"/>
    <w:rsid w:val="004B50F5"/>
    <w:rsid w:val="004C161F"/>
    <w:rsid w:val="004C497A"/>
    <w:rsid w:val="004D3774"/>
    <w:rsid w:val="004D678D"/>
    <w:rsid w:val="004E0895"/>
    <w:rsid w:val="004F7D71"/>
    <w:rsid w:val="005011FA"/>
    <w:rsid w:val="00510007"/>
    <w:rsid w:val="005225DB"/>
    <w:rsid w:val="00524E22"/>
    <w:rsid w:val="00534A96"/>
    <w:rsid w:val="005406D2"/>
    <w:rsid w:val="0056148E"/>
    <w:rsid w:val="00566CB3"/>
    <w:rsid w:val="00566FDA"/>
    <w:rsid w:val="00572757"/>
    <w:rsid w:val="00577C47"/>
    <w:rsid w:val="005803A8"/>
    <w:rsid w:val="005813D0"/>
    <w:rsid w:val="00585D99"/>
    <w:rsid w:val="00587B3E"/>
    <w:rsid w:val="005968FF"/>
    <w:rsid w:val="005D4A1D"/>
    <w:rsid w:val="00601A62"/>
    <w:rsid w:val="00627698"/>
    <w:rsid w:val="00633A4C"/>
    <w:rsid w:val="00640AE5"/>
    <w:rsid w:val="006471A8"/>
    <w:rsid w:val="006555DE"/>
    <w:rsid w:val="0068065A"/>
    <w:rsid w:val="006832DC"/>
    <w:rsid w:val="00691203"/>
    <w:rsid w:val="006C1750"/>
    <w:rsid w:val="006C30E7"/>
    <w:rsid w:val="006D05C9"/>
    <w:rsid w:val="006F12B4"/>
    <w:rsid w:val="006F1724"/>
    <w:rsid w:val="007070B8"/>
    <w:rsid w:val="00714C47"/>
    <w:rsid w:val="00736FF3"/>
    <w:rsid w:val="0073770A"/>
    <w:rsid w:val="00742D3E"/>
    <w:rsid w:val="00756201"/>
    <w:rsid w:val="0076461A"/>
    <w:rsid w:val="00771406"/>
    <w:rsid w:val="00773C50"/>
    <w:rsid w:val="0078120E"/>
    <w:rsid w:val="00790121"/>
    <w:rsid w:val="007901F4"/>
    <w:rsid w:val="00795C13"/>
    <w:rsid w:val="007D5CE1"/>
    <w:rsid w:val="007D6AE2"/>
    <w:rsid w:val="007E44FB"/>
    <w:rsid w:val="007F73D4"/>
    <w:rsid w:val="00807104"/>
    <w:rsid w:val="00816F64"/>
    <w:rsid w:val="008329B0"/>
    <w:rsid w:val="00834011"/>
    <w:rsid w:val="00844434"/>
    <w:rsid w:val="008450E0"/>
    <w:rsid w:val="00846817"/>
    <w:rsid w:val="008560DD"/>
    <w:rsid w:val="00865E85"/>
    <w:rsid w:val="00873091"/>
    <w:rsid w:val="008730C0"/>
    <w:rsid w:val="00881763"/>
    <w:rsid w:val="008A652D"/>
    <w:rsid w:val="008B0169"/>
    <w:rsid w:val="008C3AF6"/>
    <w:rsid w:val="008D5FF9"/>
    <w:rsid w:val="008D6547"/>
    <w:rsid w:val="008E6E68"/>
    <w:rsid w:val="00915946"/>
    <w:rsid w:val="009264C2"/>
    <w:rsid w:val="0092661A"/>
    <w:rsid w:val="009300C1"/>
    <w:rsid w:val="00941C13"/>
    <w:rsid w:val="0094243E"/>
    <w:rsid w:val="00946880"/>
    <w:rsid w:val="0094752C"/>
    <w:rsid w:val="00953CD1"/>
    <w:rsid w:val="0095703C"/>
    <w:rsid w:val="00966BF1"/>
    <w:rsid w:val="00976852"/>
    <w:rsid w:val="00983791"/>
    <w:rsid w:val="009A0C72"/>
    <w:rsid w:val="009B02B9"/>
    <w:rsid w:val="009B345E"/>
    <w:rsid w:val="009D3154"/>
    <w:rsid w:val="009D5144"/>
    <w:rsid w:val="00A14DFF"/>
    <w:rsid w:val="00A16851"/>
    <w:rsid w:val="00A23B99"/>
    <w:rsid w:val="00A825C1"/>
    <w:rsid w:val="00A8377A"/>
    <w:rsid w:val="00A928EB"/>
    <w:rsid w:val="00A94158"/>
    <w:rsid w:val="00AC3ED9"/>
    <w:rsid w:val="00B06859"/>
    <w:rsid w:val="00B136CC"/>
    <w:rsid w:val="00B15BEA"/>
    <w:rsid w:val="00B524FB"/>
    <w:rsid w:val="00B54DC2"/>
    <w:rsid w:val="00B80C78"/>
    <w:rsid w:val="00B81A77"/>
    <w:rsid w:val="00BA5199"/>
    <w:rsid w:val="00BC01B4"/>
    <w:rsid w:val="00BD2A09"/>
    <w:rsid w:val="00BE04DB"/>
    <w:rsid w:val="00BF01B0"/>
    <w:rsid w:val="00BF1454"/>
    <w:rsid w:val="00C22F58"/>
    <w:rsid w:val="00C33630"/>
    <w:rsid w:val="00C43BC8"/>
    <w:rsid w:val="00C56ABA"/>
    <w:rsid w:val="00C63C21"/>
    <w:rsid w:val="00C70C48"/>
    <w:rsid w:val="00C9254C"/>
    <w:rsid w:val="00C93134"/>
    <w:rsid w:val="00CC6596"/>
    <w:rsid w:val="00CC7F6A"/>
    <w:rsid w:val="00D11E1F"/>
    <w:rsid w:val="00D13BE3"/>
    <w:rsid w:val="00D15442"/>
    <w:rsid w:val="00D16BC9"/>
    <w:rsid w:val="00D34A51"/>
    <w:rsid w:val="00D50407"/>
    <w:rsid w:val="00D62F46"/>
    <w:rsid w:val="00D73E45"/>
    <w:rsid w:val="00D77BA1"/>
    <w:rsid w:val="00D825CB"/>
    <w:rsid w:val="00D918ED"/>
    <w:rsid w:val="00D947AF"/>
    <w:rsid w:val="00DA261F"/>
    <w:rsid w:val="00DA6A71"/>
    <w:rsid w:val="00DB2377"/>
    <w:rsid w:val="00DB67D8"/>
    <w:rsid w:val="00DC680E"/>
    <w:rsid w:val="00DD1EFC"/>
    <w:rsid w:val="00DE4F9B"/>
    <w:rsid w:val="00DE5F8F"/>
    <w:rsid w:val="00DE6200"/>
    <w:rsid w:val="00E5640D"/>
    <w:rsid w:val="00E76113"/>
    <w:rsid w:val="00E800B0"/>
    <w:rsid w:val="00E80924"/>
    <w:rsid w:val="00E810DF"/>
    <w:rsid w:val="00E819D5"/>
    <w:rsid w:val="00E838A7"/>
    <w:rsid w:val="00E852C8"/>
    <w:rsid w:val="00E905E0"/>
    <w:rsid w:val="00E93944"/>
    <w:rsid w:val="00EA7CC7"/>
    <w:rsid w:val="00EB075B"/>
    <w:rsid w:val="00EB73EB"/>
    <w:rsid w:val="00EC03EE"/>
    <w:rsid w:val="00EF71EF"/>
    <w:rsid w:val="00F07AAC"/>
    <w:rsid w:val="00F244EA"/>
    <w:rsid w:val="00F343C6"/>
    <w:rsid w:val="00F41E1A"/>
    <w:rsid w:val="00F617A6"/>
    <w:rsid w:val="00F626F9"/>
    <w:rsid w:val="00F66564"/>
    <w:rsid w:val="00F906A2"/>
    <w:rsid w:val="00F97131"/>
    <w:rsid w:val="00FA265D"/>
    <w:rsid w:val="00FB756A"/>
    <w:rsid w:val="00FC7D62"/>
    <w:rsid w:val="00FD50BA"/>
    <w:rsid w:val="00FF0ED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AD6E40-A41D-457E-BDB6-8465FC68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A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7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640A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0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0AE5"/>
  </w:style>
  <w:style w:type="character" w:styleId="a9">
    <w:name w:val="Hyperlink"/>
    <w:basedOn w:val="a0"/>
    <w:rsid w:val="00640A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D2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1F5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F564A"/>
  </w:style>
  <w:style w:type="paragraph" w:styleId="aa">
    <w:name w:val="Normal (Web)"/>
    <w:basedOn w:val="a"/>
    <w:rsid w:val="001F564A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1F564A"/>
    <w:rPr>
      <w:rFonts w:cs="Times New Roman"/>
      <w:b/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F38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9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968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9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1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367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0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9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347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5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62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234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9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53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0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0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6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5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23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7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08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784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8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2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3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657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5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757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1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8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837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D762-88CA-40F4-A9FC-05D0727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экономика</cp:lastModifiedBy>
  <cp:revision>2</cp:revision>
  <cp:lastPrinted>2017-05-30T13:07:00Z</cp:lastPrinted>
  <dcterms:created xsi:type="dcterms:W3CDTF">2017-06-20T06:57:00Z</dcterms:created>
  <dcterms:modified xsi:type="dcterms:W3CDTF">2017-06-20T06:57:00Z</dcterms:modified>
</cp:coreProperties>
</file>